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6C" w:rsidRDefault="00301F6C" w:rsidP="00301F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Toc58457761"/>
      <w:bookmarkStart w:id="1" w:name="_Toc59316884"/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  <w:bookmarkEnd w:id="1"/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Калининградской области</w:t>
      </w: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фессиональная образовательная организация </w:t>
      </w: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Колледж информационных технологий и строительства»</w:t>
      </w: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ГБУ КО П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Ти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)</w:t>
      </w: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F6C" w:rsidRDefault="00301F6C" w:rsidP="00301F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F6C" w:rsidRDefault="00301F6C" w:rsidP="00301F6C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учебной практике</w:t>
      </w:r>
    </w:p>
    <w:p w:rsidR="00301F6C" w:rsidRDefault="00301F6C" w:rsidP="00301F6C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:rsidR="00301F6C" w:rsidRDefault="00301F6C" w:rsidP="00301F6C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:rsidR="00301F6C" w:rsidRDefault="00301F6C" w:rsidP="00301F6C">
      <w:pPr>
        <w:tabs>
          <w:tab w:val="left" w:pos="30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1F6C" w:rsidRDefault="00301F6C" w:rsidP="00301F6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u w:val="single"/>
        </w:rPr>
        <w:t>09.02.07 «Информационные системы и программирование»</w:t>
      </w:r>
    </w:p>
    <w:p w:rsidR="00301F6C" w:rsidRDefault="00301F6C" w:rsidP="00301F6C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1F6C" w:rsidRDefault="00301F6C" w:rsidP="00301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</w:p>
    <w:p w:rsidR="00301F6C" w:rsidRDefault="00301F6C" w:rsidP="00301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02»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. по «22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</w:p>
    <w:p w:rsidR="00301F6C" w:rsidRDefault="00301F6C" w:rsidP="00301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F6C" w:rsidRDefault="00301F6C" w:rsidP="00301F6C">
      <w:pPr>
        <w:keepLines/>
        <w:spacing w:after="0"/>
        <w:ind w:right="-2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актик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ГБУ КО ПОО «</w:t>
      </w:r>
      <w:proofErr w:type="spellStart"/>
      <w:r>
        <w:rPr>
          <w:rFonts w:ascii="Times New Roman" w:hAnsi="Times New Roman" w:cs="Times New Roman"/>
          <w:bCs/>
          <w:u w:val="single"/>
        </w:rPr>
        <w:t>КИТиС</w:t>
      </w:r>
      <w:proofErr w:type="spellEnd"/>
      <w:r>
        <w:rPr>
          <w:rFonts w:ascii="Times New Roman" w:hAnsi="Times New Roman" w:cs="Times New Roman"/>
          <w:bCs/>
          <w:u w:val="single"/>
        </w:rPr>
        <w:t>»</w:t>
      </w:r>
      <w:r>
        <w:rPr>
          <w:rFonts w:ascii="Times New Roman" w:hAnsi="Times New Roman" w:cs="Times New Roman"/>
          <w:bCs/>
        </w:rPr>
        <w:t xml:space="preserve"> </w:t>
      </w:r>
    </w:p>
    <w:p w:rsidR="00301F6C" w:rsidRDefault="00301F6C" w:rsidP="00301F6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4038"/>
      </w:tblGrid>
      <w:tr w:rsidR="00301F6C" w:rsidTr="00301F6C">
        <w:tc>
          <w:tcPr>
            <w:tcW w:w="5778" w:type="dxa"/>
            <w:hideMark/>
          </w:tcPr>
          <w:p w:rsidR="00301F6C" w:rsidRDefault="00301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  <w:hideMark/>
          </w:tcPr>
          <w:p w:rsidR="00301F6C" w:rsidRDefault="0030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:rsidR="00301F6C" w:rsidRDefault="0030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ИС 18-2к</w:t>
            </w:r>
          </w:p>
          <w:p w:rsidR="00301F6C" w:rsidRDefault="0030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Даниелян Гор Артурович&gt;</w:t>
            </w:r>
          </w:p>
          <w:p w:rsidR="00301F6C" w:rsidRDefault="00301F6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1F6C" w:rsidRDefault="0030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301F6C" w:rsidTr="00301F6C">
        <w:trPr>
          <w:trHeight w:val="1216"/>
        </w:trPr>
        <w:tc>
          <w:tcPr>
            <w:tcW w:w="5778" w:type="dxa"/>
            <w:hideMark/>
          </w:tcPr>
          <w:p w:rsidR="00301F6C" w:rsidRDefault="00301F6C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  <w:hideMark/>
          </w:tcPr>
          <w:p w:rsidR="00301F6C" w:rsidRDefault="00301F6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:rsidR="00301F6C" w:rsidRDefault="00301F6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1F6C" w:rsidRDefault="00301F6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:rsidR="00301F6C" w:rsidRDefault="0030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1F6C" w:rsidRDefault="0030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:rsidR="00301F6C" w:rsidRDefault="00301F6C" w:rsidP="00301F6C">
      <w:pPr>
        <w:tabs>
          <w:tab w:val="left" w:pos="3084"/>
        </w:tabs>
        <w:rPr>
          <w:rFonts w:ascii="Times New Roman" w:hAnsi="Times New Roman" w:cs="Times New Roman"/>
          <w:b/>
          <w:sz w:val="40"/>
          <w:szCs w:val="40"/>
        </w:rPr>
      </w:pPr>
    </w:p>
    <w:p w:rsidR="00A25622" w:rsidRDefault="00A25622" w:rsidP="00301F6C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ининград</w:t>
      </w:r>
    </w:p>
    <w:p w:rsidR="00301F6C" w:rsidRDefault="00301F6C" w:rsidP="00301F6C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020</w:t>
      </w:r>
    </w:p>
    <w:p w:rsidR="008A358E" w:rsidRDefault="008A358E">
      <w:pPr>
        <w:rPr>
          <w:lang w:val="en-US"/>
        </w:rPr>
      </w:pPr>
    </w:p>
    <w:sdt>
      <w:sdtPr>
        <w:rPr>
          <w:rFonts w:ascii="Times New Roman" w:hAnsi="Times New Roman" w:cs="Times New Roman"/>
          <w:b w:val="0"/>
          <w:color w:val="auto"/>
        </w:rPr>
        <w:id w:val="31537143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Cs w:val="0"/>
          <w:sz w:val="22"/>
          <w:szCs w:val="22"/>
        </w:rPr>
      </w:sdtEndPr>
      <w:sdtContent>
        <w:p w:rsidR="00A84126" w:rsidRPr="00A25622" w:rsidRDefault="00A25622" w:rsidP="00A25622">
          <w:pPr>
            <w:pStyle w:val="a7"/>
            <w:tabs>
              <w:tab w:val="center" w:pos="4677"/>
              <w:tab w:val="right" w:pos="9355"/>
            </w:tabs>
            <w:spacing w:line="360" w:lineRule="auto"/>
            <w:contextualSpacing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ab/>
          </w:r>
          <w:r w:rsidRPr="00A2562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r>
            <w:rPr>
              <w:rFonts w:ascii="Times New Roman" w:hAnsi="Times New Roman" w:cs="Times New Roman"/>
              <w:b w:val="0"/>
              <w:color w:val="auto"/>
            </w:rPr>
            <w:tab/>
          </w:r>
        </w:p>
        <w:p w:rsidR="00A25622" w:rsidRPr="00A25622" w:rsidRDefault="00A84126" w:rsidP="00A25622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56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56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56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316885" w:history="1">
            <w:r w:rsidR="00A25622"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25622"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22"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22"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85 \h </w:instrText>
            </w:r>
            <w:r w:rsidR="00A25622"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22"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5622"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86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Первая неделя: решение задач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86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87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Задача 1 (стр.50 с главы В) в 1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87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88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Задача 2 (стр.87) в.1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88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89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3 Задача 3 (стр.124) </w:t>
            </w:r>
            <w:r w:rsidRPr="00A25622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.1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89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0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Задача 4 (стр.145) В.1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0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1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Задача 5 (стр.194) в 1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1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2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 Вторая неделя : разработка АИС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2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3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3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4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1 Описание предметной области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4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5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2 Концептуальная модель предметной области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5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8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3 Диаграмма классов (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lass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iagram)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8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899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4 Построение 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диаграммы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899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03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 Диаграмма ER- экземпляров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03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05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 Построение диаграммы деятельности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05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06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06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07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Третья неделя: Разработка мобильного приложения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07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08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Подробное описание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08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09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2 Ход выполнения задания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09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10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 Сайт и оценка эффективности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10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11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Ход выполнения задания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11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3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12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  Результаты работы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12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13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13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22" w:rsidRPr="00A25622" w:rsidRDefault="00A25622" w:rsidP="00A25622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316914" w:history="1">
            <w:r w:rsidRPr="00A2562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16914 \h </w:instrTex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2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936" w:rsidRDefault="00A84126" w:rsidP="00A25622">
          <w:pPr>
            <w:tabs>
              <w:tab w:val="left" w:pos="3675"/>
            </w:tabs>
            <w:spacing w:line="360" w:lineRule="auto"/>
            <w:contextualSpacing/>
            <w:jc w:val="both"/>
          </w:pPr>
          <w:r w:rsidRPr="00A256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2" w:name="_Toc58457762" w:displacedByCustomXml="prev"/>
    <w:p w:rsidR="00A25622" w:rsidRDefault="00A25622" w:rsidP="00A25622">
      <w:pPr>
        <w:tabs>
          <w:tab w:val="left" w:pos="3675"/>
        </w:tabs>
        <w:spacing w:line="360" w:lineRule="auto"/>
        <w:contextualSpacing/>
        <w:jc w:val="both"/>
      </w:pPr>
      <w:r>
        <w:tab/>
      </w:r>
    </w:p>
    <w:p w:rsidR="002C5452" w:rsidRDefault="002C5452" w:rsidP="00A256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9316885"/>
      <w:r w:rsidRPr="00605867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"/>
      <w:bookmarkEnd w:id="3"/>
    </w:p>
    <w:p w:rsidR="00A25622" w:rsidRPr="00A25622" w:rsidRDefault="00A25622" w:rsidP="00A25622">
      <w:pPr>
        <w:jc w:val="both"/>
      </w:pPr>
    </w:p>
    <w:p w:rsidR="002C5452" w:rsidRPr="00605867" w:rsidRDefault="002C5452" w:rsidP="00A2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Учебная практика является этапом теоретического обучения и подготовки студентов к профессиональной деятельности 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>.</w:t>
      </w:r>
    </w:p>
    <w:p w:rsidR="002C5452" w:rsidRPr="00605867" w:rsidRDefault="002C5452" w:rsidP="00A2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Цель учебной практики – приобретение основных навыков практической работы по специальности – "Информационные системы и программирования", применения современных средств вычислительной техники, систематизации и закрепление теоретических знаний, формирование информационной базы.</w:t>
      </w:r>
    </w:p>
    <w:p w:rsidR="002C5452" w:rsidRPr="00605867" w:rsidRDefault="002C5452" w:rsidP="00A2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Целью данной работы является подробный отчет о выполнении задании, данных на практику.</w:t>
      </w:r>
    </w:p>
    <w:p w:rsidR="002C5452" w:rsidRPr="00605867" w:rsidRDefault="002C5452" w:rsidP="00A2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В ходе учебной практики мною были выдвинуты следующие задачи:</w:t>
      </w:r>
    </w:p>
    <w:p w:rsidR="002C5452" w:rsidRPr="00605867" w:rsidRDefault="002C5452" w:rsidP="00A2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- Решение задач по вариантам, учебник «</w:t>
      </w:r>
      <w:proofErr w:type="spellStart"/>
      <w:r w:rsidRPr="0060586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 - Методы программирования»</w:t>
      </w:r>
    </w:p>
    <w:p w:rsidR="002C5452" w:rsidRPr="00605867" w:rsidRDefault="002C5452" w:rsidP="002C5452">
      <w:pPr>
        <w:rPr>
          <w:rFonts w:ascii="Times New Roman" w:hAnsi="Times New Roman" w:cs="Times New Roman"/>
          <w:bCs/>
          <w:sz w:val="28"/>
          <w:szCs w:val="28"/>
        </w:rPr>
      </w:pPr>
    </w:p>
    <w:p w:rsidR="002C5452" w:rsidRPr="00605867" w:rsidRDefault="002C5452" w:rsidP="002C5452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062" w:rsidRPr="00A25622" w:rsidRDefault="002C5452" w:rsidP="00A2562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67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Глава1"/>
      <w:bookmarkStart w:id="5" w:name="_Toc59316886"/>
      <w:r w:rsidR="00A84126" w:rsidRPr="00A25622">
        <w:rPr>
          <w:rStyle w:val="ListLabel1"/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E5062" w:rsidRPr="00A25622">
        <w:rPr>
          <w:rStyle w:val="ListLabel1"/>
          <w:rFonts w:ascii="Times New Roman" w:hAnsi="Times New Roman" w:cs="Times New Roman"/>
          <w:sz w:val="28"/>
          <w:szCs w:val="28"/>
        </w:rPr>
        <w:t>Первая неделя: решение задач</w:t>
      </w:r>
      <w:bookmarkEnd w:id="5"/>
    </w:p>
    <w:p w:rsidR="007E5062" w:rsidRPr="00A25622" w:rsidRDefault="00A84126" w:rsidP="00A25622">
      <w:pPr>
        <w:spacing w:before="240" w:after="24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Задача1"/>
      <w:bookmarkStart w:id="7" w:name="_Toc59316887"/>
      <w:bookmarkEnd w:id="4"/>
      <w:r w:rsidRPr="00A25622">
        <w:rPr>
          <w:rFonts w:ascii="Times New Roman" w:hAnsi="Times New Roman" w:cs="Times New Roman"/>
          <w:sz w:val="28"/>
          <w:szCs w:val="28"/>
        </w:rPr>
        <w:t xml:space="preserve">1.1 </w:t>
      </w:r>
      <w:r w:rsidR="007E5062" w:rsidRPr="00A25622">
        <w:rPr>
          <w:rFonts w:ascii="Times New Roman" w:hAnsi="Times New Roman" w:cs="Times New Roman"/>
          <w:sz w:val="28"/>
          <w:szCs w:val="28"/>
        </w:rPr>
        <w:t xml:space="preserve">Задача 1 </w:t>
      </w:r>
      <w:bookmarkEnd w:id="6"/>
      <w:r w:rsidR="007E5062" w:rsidRPr="00A25622">
        <w:rPr>
          <w:rFonts w:ascii="Times New Roman" w:hAnsi="Times New Roman" w:cs="Times New Roman"/>
          <w:sz w:val="28"/>
          <w:szCs w:val="28"/>
        </w:rPr>
        <w:t>(</w:t>
      </w:r>
      <w:r w:rsidR="007E5062" w:rsidRPr="00A25622">
        <w:rPr>
          <w:rFonts w:ascii="Times New Roman" w:hAnsi="Times New Roman" w:cs="Times New Roman"/>
          <w:color w:val="000000"/>
          <w:sz w:val="28"/>
          <w:szCs w:val="28"/>
        </w:rPr>
        <w:t>стр.50 с главы В) в 10</w:t>
      </w:r>
      <w:bookmarkEnd w:id="7"/>
    </w:p>
    <w:p w:rsidR="002C5452" w:rsidRPr="00A25622" w:rsidRDefault="002C5452" w:rsidP="00A2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22">
        <w:rPr>
          <w:rFonts w:ascii="Times New Roman" w:hAnsi="Times New Roman" w:cs="Times New Roman"/>
          <w:sz w:val="28"/>
          <w:szCs w:val="28"/>
        </w:rPr>
        <w:t xml:space="preserve">Условие </w:t>
      </w:r>
    </w:p>
    <w:p w:rsidR="002C5452" w:rsidRPr="00A25622" w:rsidRDefault="002C5452" w:rsidP="00A2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22">
        <w:rPr>
          <w:rFonts w:ascii="Times New Roman" w:hAnsi="Times New Roman" w:cs="Times New Roman"/>
          <w:sz w:val="28"/>
          <w:szCs w:val="28"/>
        </w:rPr>
        <w:t>Вычислить норму матрицы</w:t>
      </w:r>
    </w:p>
    <w:p w:rsidR="002C5452" w:rsidRPr="00E37E0B" w:rsidRDefault="002C5452" w:rsidP="00A25622">
      <w:p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E37E0B" w:rsidRDefault="002C5452" w:rsidP="00A25622">
      <w:p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3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ов</w:t>
      </w:r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2C5452" w:rsidRPr="00E37E0B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169"/>
        <w:gridCol w:w="3163"/>
        <w:gridCol w:w="3164"/>
      </w:tblGrid>
      <w:tr w:rsidR="002C5452" w:rsidRPr="00605867" w:rsidTr="00DD6925">
        <w:trPr>
          <w:trHeight w:val="221"/>
        </w:trPr>
        <w:tc>
          <w:tcPr>
            <w:tcW w:w="3169" w:type="dxa"/>
          </w:tcPr>
          <w:p w:rsidR="002C5452" w:rsidRPr="00A25622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63" w:type="dxa"/>
          </w:tcPr>
          <w:p w:rsidR="002C5452" w:rsidRPr="00A25622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64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2C5452" w:rsidRPr="00605867" w:rsidTr="00DD6925">
        <w:trPr>
          <w:trHeight w:val="255"/>
        </w:trPr>
        <w:tc>
          <w:tcPr>
            <w:tcW w:w="3169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3163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64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</w:tbl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18591F" w:rsidP="002C54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40.85pt;margin-top:24.9pt;width:67pt;height:44.45pt;z-index:251620864">
            <v:textbox style="mso-next-textbox:#_x0000_s1027">
              <w:txbxContent>
                <w:p w:rsidR="00A25622" w:rsidRPr="00766E23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05.7pt;margin-top:27.3pt;width:121.8pt;height:85.55pt;z-index:251621888">
            <v:textbox style="mso-next-textbox:#_x0000_s1028">
              <w:txbxContent>
                <w:p w:rsidR="00A25622" w:rsidRPr="008E5350" w:rsidRDefault="00A25622" w:rsidP="002C54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атри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2.2pt;margin-top:5.55pt;width:0;height:21.75pt;z-index:251619840" o:connectortype="straight">
            <v:stroke endarrow="block"/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55.05pt;margin-top:153.85pt;width:0;height:57pt;z-index:251625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55.05pt;margin-top:153.85pt;width:50.65pt;height:0;flip:x;z-index:251624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7" style="position:absolute;margin-left:90.7pt;margin-top:113.6pt;width:121.8pt;height:85.55pt;z-index:251623936">
            <v:textbox style="mso-next-textbox:#_x0000_s1030">
              <w:txbxContent>
                <w:p w:rsidR="00A25622" w:rsidRPr="008E5350" w:rsidRDefault="00A25622" w:rsidP="002C54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атри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58.1pt;margin-top:79.8pt;width:.6pt;height:33.8pt;z-index:251622912" o:connectortype="straight">
            <v:stroke endarrow="block"/>
          </v:shape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94.7pt;margin-top:43.6pt;width:73.5pt;height:0;flip:x;z-index:251617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8.85pt;margin-top:96.8pt;width:120.75pt;height:63pt;z-index:251627008">
            <v:textbox style="mso-next-textbox:#_x0000_s1033">
              <w:txbxContent>
                <w:p w:rsidR="00A25622" w:rsidRDefault="00A25622" w:rsidP="002C54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return</w:t>
                  </w:r>
                  <w:proofErr w:type="gramEnd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max</w:t>
                  </w:r>
                </w:p>
                <w:p w:rsidR="00A25622" w:rsidRPr="00490A43" w:rsidRDefault="00A25622" w:rsidP="002C54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return</w:t>
                  </w:r>
                  <w:proofErr w:type="gramEnd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min;</w:t>
                  </w:r>
                </w:p>
              </w:txbxContent>
            </v:textbox>
          </v:shape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дддддддд</w:t>
      </w:r>
      <w:proofErr w:type="spellEnd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42.1pt;margin-top:151.15pt;width:48pt;height:8.25pt;rotation:90;flip:x;z-index:251630080" o:connectortype="elbow" adj=",1816364,-6615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81.2pt;margin-top:174.7pt;width:92pt;height:0;flip:x;z-index:251629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68.2pt;margin-top:11.3pt;width:5pt;height:163.4pt;z-index:251628032" o:connectortype="straight"/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70.2pt;margin-top:129.05pt;width:118.5pt;height:64.95pt;z-index:251618816">
            <v:textbox style="mso-next-textbox:#_x0000_s1035">
              <w:txbxContent>
                <w:p w:rsidR="00A25622" w:rsidRPr="00766E23" w:rsidRDefault="00A25622" w:rsidP="007E5062">
                  <w:pPr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нормы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766E23">
                    <w:rPr>
                      <w:rFonts w:ascii="Times New Roman" w:hAnsi="Times New Roman" w:cs="Times New Roman"/>
                    </w:rPr>
                    <w:t>матрицы</w:t>
                  </w:r>
                </w:p>
              </w:txbxContent>
            </v:textbox>
          </v:oval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lastRenderedPageBreak/>
        <w:t>Код</w:t>
      </w:r>
      <w:proofErr w:type="spellEnd"/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2C5452" w:rsidRPr="00605867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java.util.Array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import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java.util.Random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>public class Main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final static Random 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rand 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= new Random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reateArray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7,8,-100,100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oConsol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"Norm ||A||L ="+</w:t>
      </w:r>
      <w:proofErr w:type="spellStart"/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xRow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umRow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)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"Norm ||A||m ="+</w:t>
      </w:r>
      <w:proofErr w:type="spellStart"/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xCol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umCol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)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[]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createArray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N,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M,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,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N][M]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;i&lt;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N;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 = 0;j&lt;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M;j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[j] = </w:t>
      </w:r>
      <w:proofErr w:type="spellStart"/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and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.next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(b - a) + 1) + a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//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ays.deep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umRow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][]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array = new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.length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]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;i&lt;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.length;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 = 0;j&lt;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length;j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    array[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]+=Math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bs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][j]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ays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array)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array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umCol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array = new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0].length]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 = 0;j&lt;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length;j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0;i&lt;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.length;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    array[j]+=Math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bs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][j]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ays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array)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array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void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toConsol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 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 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n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.pr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n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 " 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maxRow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x = 0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val: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if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max)max =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max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maxCol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in =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[0]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val:arr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if(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lt; min) min=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min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>}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Выполнение</w:t>
      </w:r>
    </w:p>
    <w:p w:rsidR="002C5452" w:rsidRDefault="002C5452" w:rsidP="007E50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6295" cy="338137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62" w:rsidRPr="00050C40" w:rsidRDefault="007E5062" w:rsidP="00A84126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Pr="007507B0">
        <w:rPr>
          <w:rFonts w:ascii="Times New Roman" w:hAnsi="Times New Roman" w:cs="Times New Roman"/>
          <w:sz w:val="28"/>
          <w:szCs w:val="28"/>
        </w:rPr>
        <w:t xml:space="preserve"> Результат работы задачи 1 (</w:t>
      </w:r>
      <w:r w:rsidRPr="007507B0">
        <w:rPr>
          <w:rFonts w:ascii="Times New Roman" w:hAnsi="Times New Roman" w:cs="Times New Roman"/>
          <w:color w:val="000000"/>
          <w:sz w:val="28"/>
          <w:szCs w:val="28"/>
        </w:rPr>
        <w:t>стр.50 с главы В)</w:t>
      </w:r>
    </w:p>
    <w:p w:rsidR="00A25622" w:rsidRDefault="00A25622" w:rsidP="00A84126">
      <w:pPr>
        <w:pStyle w:val="3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A25622" w:rsidRPr="00A25622" w:rsidRDefault="00A25622" w:rsidP="00A25622"/>
    <w:p w:rsidR="00A25622" w:rsidRDefault="00A25622" w:rsidP="00A84126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E5062" w:rsidRPr="00A25622" w:rsidRDefault="002C5452" w:rsidP="00A84126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56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8" w:name="Задача2"/>
      <w:bookmarkStart w:id="9" w:name="_Toc59316888"/>
      <w:r w:rsidR="007E5062" w:rsidRPr="00A25622">
        <w:rPr>
          <w:rFonts w:ascii="Times New Roman" w:hAnsi="Times New Roman" w:cs="Times New Roman"/>
          <w:b w:val="0"/>
          <w:color w:val="auto"/>
          <w:sz w:val="28"/>
          <w:szCs w:val="28"/>
        </w:rPr>
        <w:t>1.2 Задача 2 (стр.87) в.10</w:t>
      </w:r>
      <w:bookmarkEnd w:id="9"/>
    </w:p>
    <w:p w:rsidR="00A84126" w:rsidRPr="00A84126" w:rsidRDefault="00A84126" w:rsidP="00A84126"/>
    <w:bookmarkEnd w:id="8"/>
    <w:p w:rsidR="002C5452" w:rsidRDefault="002C5452" w:rsidP="002C5452">
      <w:pPr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Условие </w:t>
      </w:r>
    </w:p>
    <w:p w:rsidR="002C5452" w:rsidRPr="00605867" w:rsidRDefault="002C5452" w:rsidP="002C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Создать классы, спецификации которых приведены ниже. Определить конструкторы и методы </w:t>
      </w:r>
      <w:proofErr w:type="spellStart"/>
      <w:r w:rsidRPr="00605867">
        <w:rPr>
          <w:rFonts w:ascii="Times New Roman" w:hAnsi="Times New Roman" w:cs="Times New Roman"/>
          <w:sz w:val="28"/>
          <w:szCs w:val="28"/>
        </w:rPr>
        <w:t>setТип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proofErr w:type="gramStart"/>
      <w:r w:rsidRPr="00605867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05867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>(). Определить дополнительно методы в классе, создающем массив объектов. Задать критерий выбора данных и вывести эти данные на консоль. В каждом классе, обладающем информацией, должно быть объявлено несколько конструкторов.</w:t>
      </w:r>
    </w:p>
    <w:p w:rsidR="002C5452" w:rsidRPr="00605867" w:rsidRDefault="002C5452" w:rsidP="002C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Пункт назначения, Номер поезда, Время отправления, Число мест (общих, купе, плацкарт, люкс).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Создать массив объектов. Вывести: </w:t>
      </w:r>
    </w:p>
    <w:p w:rsidR="002C5452" w:rsidRPr="00605867" w:rsidRDefault="002C5452" w:rsidP="002C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) список поездов, следующих до заданного пункта назначения; </w:t>
      </w:r>
    </w:p>
    <w:p w:rsidR="002C5452" w:rsidRPr="00605867" w:rsidRDefault="002C5452" w:rsidP="002C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) список поездов, следующих до заданного пункта назначения и отправляющихся после заданного часа; </w:t>
      </w:r>
    </w:p>
    <w:p w:rsidR="002C5452" w:rsidRPr="00605867" w:rsidRDefault="002C5452" w:rsidP="002C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>) список поездов, отправляющихся до заданного пункта назначения и имеющих общие места.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22" w:rsidRDefault="00A2562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Таблица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 </w:t>
      </w: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ентификаторов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Style w:val="a8"/>
        <w:tblW w:w="0" w:type="auto"/>
        <w:tblLook w:val="04A0"/>
      </w:tblPr>
      <w:tblGrid>
        <w:gridCol w:w="3169"/>
        <w:gridCol w:w="3163"/>
        <w:gridCol w:w="3164"/>
      </w:tblGrid>
      <w:tr w:rsidR="002C5452" w:rsidRPr="00605867" w:rsidTr="00DD6925">
        <w:trPr>
          <w:trHeight w:val="221"/>
        </w:trPr>
        <w:tc>
          <w:tcPr>
            <w:tcW w:w="3169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163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164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2C5452" w:rsidRPr="00605867" w:rsidTr="00DD6925">
        <w:trPr>
          <w:trHeight w:val="1490"/>
        </w:trPr>
        <w:tc>
          <w:tcPr>
            <w:tcW w:w="3169" w:type="dxa"/>
          </w:tcPr>
          <w:p w:rsidR="002C5452" w:rsidRPr="00605867" w:rsidRDefault="002C5452" w:rsidP="00DD692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tination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OfDeparture</w:t>
            </w:r>
            <w:proofErr w:type="spellEnd"/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atCountHolder</w:t>
            </w:r>
            <w:proofErr w:type="spellEnd"/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63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3164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</w:p>
        </w:tc>
      </w:tr>
    </w:tbl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18591F" w:rsidP="002C54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96.4pt;margin-top:25.85pt;width:67pt;height:44.45pt;z-index:251631104">
            <v:textbox style="mso-next-textbox:#_x0000_s1039">
              <w:txbxContent>
                <w:p w:rsidR="00A25622" w:rsidRPr="00766E23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34.75pt;margin-top:13.3pt;width:0;height:25.05pt;z-index:251632128" o:connectortype="straight">
            <v:stroke endarrow="block"/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7" style="position:absolute;margin-left:157.05pt;margin-top:9.8pt;width:128.8pt;height:100.45pt;z-index:251633152">
            <v:textbox style="mso-next-textbox:#_x0000_s1041">
              <w:txbxContent>
                <w:p w:rsidR="00A25622" w:rsidRPr="008E5350" w:rsidRDefault="00A25622" w:rsidP="002C54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колько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ст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агоне</w:t>
                  </w:r>
                  <w:proofErr w:type="spellEnd"/>
                </w:p>
              </w:txbxContent>
            </v:textbox>
          </v:shape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  <w:proofErr w:type="spellStart"/>
      <w:proofErr w:type="gramStart"/>
      <w:r w:rsidRPr="00605867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proofErr w:type="gramEnd"/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370.4pt;margin-top:23.15pt;width:4.2pt;height:200.05pt;z-index:251643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272.6pt;margin-top:23.15pt;width:97.8pt;height:.85pt;z-index:251642368" o:connectortype="straight"/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10.5pt;margin-top:19.7pt;width:.85pt;height:31pt;flip:x;z-index:251634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88.25pt;margin-top:10.6pt;width:0;height:87.85pt;z-index:251639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88.25pt;margin-top:9.75pt;width:92.1pt;height:.85pt;flip:x y;z-index:251638272" o:connectortype="straight"/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7" style="position:absolute;margin-left:157.05pt;margin-top:22.2pt;width:121.8pt;height:85.55pt;z-index:251635200">
            <v:textbox style="mso-next-textbox:#_x0000_s1043">
              <w:txbxContent>
                <w:p w:rsidR="00A25622" w:rsidRPr="008E5350" w:rsidRDefault="00A25622" w:rsidP="002C54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направлене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поезда</w:t>
                  </w:r>
                  <w:proofErr w:type="spellEnd"/>
                </w:p>
              </w:txbxContent>
            </v:textbox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307.6pt;margin-top:137.65pt;width:67pt;height:0;flip:x;z-index:251644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09" style="position:absolute;margin-left:216.15pt;margin-top:130.95pt;width:80.4pt;height:59.45pt;z-index:251645440">
            <v:textbox style="mso-next-textbox:#_x0000_s1053">
              <w:txbxContent>
                <w:p w:rsidR="00A25622" w:rsidRPr="00A430EE" w:rsidRDefault="00A25622" w:rsidP="002C545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Свободных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мест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нету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80.35pt;margin-top:156.05pt;width:31pt;height:.85pt;z-index:25164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09" style="position:absolute;margin-left:65.5pt;margin-top:130.95pt;width:114.85pt;height:64.45pt;z-index:251641344">
            <v:textbox style="mso-next-textbox:#_x0000_s1049">
              <w:txbxContent>
                <w:p w:rsidR="00A25622" w:rsidRPr="00212AB9" w:rsidRDefault="00A25622" w:rsidP="002C5452">
                  <w:pPr>
                    <w:rPr>
                      <w:rFonts w:ascii="Times New Roman" w:hAnsi="Times New Roman" w:cs="Times New Roman"/>
                    </w:rPr>
                  </w:pPr>
                  <w:r w:rsidRPr="00212AB9">
                    <w:rPr>
                      <w:rFonts w:ascii="Times New Roman" w:hAnsi="Times New Roman" w:cs="Times New Roman"/>
                    </w:rPr>
                    <w:t>Количество свободных мест в   Разных класса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00.1pt;margin-top:65.1pt;width:0;height:57.75pt;z-index:251637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00.1pt;margin-top:68.15pt;width:56.95pt;height:0;flip:x;z-index:251636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88.25pt;margin-top:41.4pt;width:77.05pt;height:0;z-index:251640320" o:connectortype="straight">
            <v:stroke endarrow="block"/>
          </v:shape>
        </w:pict>
      </w:r>
      <w:r w:rsidR="002C5452" w:rsidRPr="006058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margin-left:174.85pt;margin-top:104.55pt;width:111pt;height:52.4pt;z-index:251649536">
            <v:textbox style="mso-next-textbox:#_x0000_s1057">
              <w:txbxContent>
                <w:p w:rsidR="00A25622" w:rsidRPr="00A430EE" w:rsidRDefault="00A25622" w:rsidP="002C54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вободные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ста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109.35pt;margin-top:132.4pt;width:47.7pt;height:.85pt;flip:y;z-index:251647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10pt;margin-top:52.85pt;width:.85pt;height:83.75pt;flip:x;z-index:251648512" o:connectortype="straight"/>
        </w:pict>
      </w:r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2C5452" w:rsidRPr="00605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</w:rPr>
        <w:t>Null</w:t>
      </w:r>
      <w:proofErr w:type="spellEnd"/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lastRenderedPageBreak/>
        <w:t>Код</w:t>
      </w:r>
      <w:proofErr w:type="spellEnd"/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605867">
        <w:rPr>
          <w:rFonts w:ascii="Times New Roman" w:hAnsi="Times New Roman" w:cs="Times New Roman"/>
          <w:lang w:val="en-US"/>
        </w:rPr>
        <w:t>public class Main {</w:t>
      </w:r>
      <w:r w:rsidRPr="00605867">
        <w:rPr>
          <w:rFonts w:ascii="Times New Roman" w:hAnsi="Times New Roman" w:cs="Times New Roman"/>
          <w:lang w:val="en-US"/>
        </w:rPr>
        <w:br/>
        <w:t xml:space="preserve">    public static void main(String[] </w:t>
      </w:r>
      <w:proofErr w:type="spellStart"/>
      <w:r w:rsidRPr="00605867">
        <w:rPr>
          <w:rFonts w:ascii="Times New Roman" w:hAnsi="Times New Roman" w:cs="Times New Roman"/>
          <w:lang w:val="en-US"/>
        </w:rPr>
        <w:t>args</w:t>
      </w:r>
      <w:proofErr w:type="spellEnd"/>
      <w:r w:rsidRPr="00605867">
        <w:rPr>
          <w:rFonts w:ascii="Times New Roman" w:hAnsi="Times New Roman" w:cs="Times New Roman"/>
          <w:lang w:val="en-US"/>
        </w:rPr>
        <w:t>) {</w:t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trainsLis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05867">
        <w:rPr>
          <w:rFonts w:ascii="Times New Roman" w:hAnsi="Times New Roman" w:cs="Times New Roman"/>
          <w:lang w:val="en-US"/>
        </w:rPr>
        <w:t>Trains.</w:t>
      </w:r>
      <w:r w:rsidRPr="00605867">
        <w:rPr>
          <w:rFonts w:ascii="Times New Roman" w:hAnsi="Times New Roman" w:cs="Times New Roman"/>
          <w:i/>
          <w:iCs/>
          <w:lang w:val="en-US"/>
        </w:rPr>
        <w:t>newRandomTrainList</w:t>
      </w:r>
      <w:proofErr w:type="spellEnd"/>
      <w:r w:rsidRPr="00605867">
        <w:rPr>
          <w:rFonts w:ascii="Times New Roman" w:hAnsi="Times New Roman" w:cs="Times New Roman"/>
          <w:lang w:val="en-US"/>
        </w:rPr>
        <w:t>(10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r w:rsidRPr="00605867">
        <w:rPr>
          <w:rFonts w:ascii="Times New Roman" w:hAnsi="Times New Roman" w:cs="Times New Roman"/>
          <w:lang w:val="en-US"/>
        </w:rPr>
        <w:t>.println</w:t>
      </w:r>
      <w:proofErr w:type="spellEnd"/>
      <w:r w:rsidRPr="00605867">
        <w:rPr>
          <w:rFonts w:ascii="Times New Roman" w:hAnsi="Times New Roman" w:cs="Times New Roman"/>
          <w:lang w:val="en-US"/>
        </w:rPr>
        <w:t>("Original list:"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rainsList.forEach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605867">
        <w:rPr>
          <w:rFonts w:ascii="Times New Roman" w:hAnsi="Times New Roman" w:cs="Times New Roman"/>
          <w:lang w:val="en-US"/>
        </w:rPr>
        <w:t>::</w:t>
      </w:r>
      <w:proofErr w:type="spellStart"/>
      <w:r w:rsidRPr="00605867">
        <w:rPr>
          <w:rFonts w:ascii="Times New Roman" w:hAnsi="Times New Roman" w:cs="Times New Roman"/>
          <w:lang w:val="en-US"/>
        </w:rPr>
        <w:t>println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trainsWithGivenDestination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05867">
        <w:rPr>
          <w:rFonts w:ascii="Times New Roman" w:hAnsi="Times New Roman" w:cs="Times New Roman"/>
          <w:lang w:val="en-US"/>
        </w:rPr>
        <w:t>Trains.</w:t>
      </w:r>
      <w:r w:rsidRPr="00605867">
        <w:rPr>
          <w:rFonts w:ascii="Times New Roman" w:hAnsi="Times New Roman" w:cs="Times New Roman"/>
          <w:i/>
          <w:iCs/>
          <w:lang w:val="en-US"/>
        </w:rPr>
        <w:t>findTrainsWithSameDestination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sList</w:t>
      </w:r>
      <w:proofErr w:type="spellEnd"/>
      <w:r w:rsidRPr="00605867">
        <w:rPr>
          <w:rFonts w:ascii="Times New Roman" w:hAnsi="Times New Roman" w:cs="Times New Roman"/>
          <w:lang w:val="en-US"/>
        </w:rPr>
        <w:t>, "Moscow"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r w:rsidRPr="00605867">
        <w:rPr>
          <w:rFonts w:ascii="Times New Roman" w:hAnsi="Times New Roman" w:cs="Times New Roman"/>
          <w:lang w:val="en-US"/>
        </w:rPr>
        <w:t>.println</w:t>
      </w:r>
      <w:proofErr w:type="spellEnd"/>
      <w:r w:rsidRPr="00605867">
        <w:rPr>
          <w:rFonts w:ascii="Times New Roman" w:hAnsi="Times New Roman" w:cs="Times New Roman"/>
          <w:lang w:val="en-US"/>
        </w:rPr>
        <w:t>("Trains for Moscow:"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rainsWithGivenDestination.forEach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605867">
        <w:rPr>
          <w:rFonts w:ascii="Times New Roman" w:hAnsi="Times New Roman" w:cs="Times New Roman"/>
          <w:lang w:val="en-US"/>
        </w:rPr>
        <w:t>::</w:t>
      </w:r>
      <w:proofErr w:type="spellStart"/>
      <w:r w:rsidRPr="00605867">
        <w:rPr>
          <w:rFonts w:ascii="Times New Roman" w:hAnsi="Times New Roman" w:cs="Times New Roman"/>
          <w:lang w:val="en-US"/>
        </w:rPr>
        <w:t>println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trainsWithGivenDestinationAndTim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Trains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findTrainsWithSameDestinationAndAfterTime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sList</w:t>
      </w:r>
      <w:proofErr w:type="spellEnd"/>
      <w:r w:rsidRPr="00605867">
        <w:rPr>
          <w:rFonts w:ascii="Times New Roman" w:hAnsi="Times New Roman" w:cs="Times New Roman"/>
          <w:lang w:val="en-US"/>
        </w:rPr>
        <w:t>, "Paris", "09:00:00"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r w:rsidRPr="00605867">
        <w:rPr>
          <w:rFonts w:ascii="Times New Roman" w:hAnsi="Times New Roman" w:cs="Times New Roman"/>
          <w:lang w:val="en-US"/>
        </w:rPr>
        <w:t>.println</w:t>
      </w:r>
      <w:proofErr w:type="spellEnd"/>
      <w:r w:rsidRPr="00605867">
        <w:rPr>
          <w:rFonts w:ascii="Times New Roman" w:hAnsi="Times New Roman" w:cs="Times New Roman"/>
          <w:lang w:val="en-US"/>
        </w:rPr>
        <w:t>("Trains for Paris and 09:00:"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rainsWithGivenDestinationAndTime.forEach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605867">
        <w:rPr>
          <w:rFonts w:ascii="Times New Roman" w:hAnsi="Times New Roman" w:cs="Times New Roman"/>
          <w:lang w:val="en-US"/>
        </w:rPr>
        <w:t>::</w:t>
      </w:r>
      <w:proofErr w:type="spellStart"/>
      <w:r w:rsidRPr="00605867">
        <w:rPr>
          <w:rFonts w:ascii="Times New Roman" w:hAnsi="Times New Roman" w:cs="Times New Roman"/>
          <w:lang w:val="en-US"/>
        </w:rPr>
        <w:t>println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trainsWithGivenDestinationAndSeats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Trains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findTrainsWithSameDestinationAndHaveCommonSeats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sList</w:t>
      </w:r>
      <w:proofErr w:type="spellEnd"/>
      <w:r w:rsidRPr="00605867">
        <w:rPr>
          <w:rFonts w:ascii="Times New Roman" w:hAnsi="Times New Roman" w:cs="Times New Roman"/>
          <w:lang w:val="en-US"/>
        </w:rPr>
        <w:t>, "</w:t>
      </w:r>
      <w:proofErr w:type="spellStart"/>
      <w:r w:rsidRPr="00605867">
        <w:rPr>
          <w:rFonts w:ascii="Times New Roman" w:hAnsi="Times New Roman" w:cs="Times New Roman"/>
          <w:lang w:val="en-US"/>
        </w:rPr>
        <w:t>Ekaterinburg</w:t>
      </w:r>
      <w:proofErr w:type="spellEnd"/>
      <w:r w:rsidRPr="00605867">
        <w:rPr>
          <w:rFonts w:ascii="Times New Roman" w:hAnsi="Times New Roman" w:cs="Times New Roman"/>
          <w:lang w:val="en-US"/>
        </w:rPr>
        <w:t>"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r w:rsidRPr="00605867">
        <w:rPr>
          <w:rFonts w:ascii="Times New Roman" w:hAnsi="Times New Roman" w:cs="Times New Roman"/>
          <w:lang w:val="en-US"/>
        </w:rPr>
        <w:t>.println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"Trains for </w:t>
      </w:r>
      <w:proofErr w:type="spellStart"/>
      <w:r w:rsidRPr="00605867">
        <w:rPr>
          <w:rFonts w:ascii="Times New Roman" w:hAnsi="Times New Roman" w:cs="Times New Roman"/>
          <w:lang w:val="en-US"/>
        </w:rPr>
        <w:t>Ekaterinburg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and seats:"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rainsWithGivenDestinationAndSeats.forEach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System.</w:t>
      </w:r>
      <w:r w:rsidRPr="00605867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605867">
        <w:rPr>
          <w:rFonts w:ascii="Times New Roman" w:hAnsi="Times New Roman" w:cs="Times New Roman"/>
          <w:lang w:val="en-US"/>
        </w:rPr>
        <w:t>::</w:t>
      </w:r>
      <w:proofErr w:type="spellStart"/>
      <w:r w:rsidRPr="00605867">
        <w:rPr>
          <w:rFonts w:ascii="Times New Roman" w:hAnsi="Times New Roman" w:cs="Times New Roman"/>
          <w:lang w:val="en-US"/>
        </w:rPr>
        <w:t>println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  <w:t>}</w:t>
      </w:r>
    </w:p>
    <w:p w:rsidR="002C5452" w:rsidRPr="00605867" w:rsidRDefault="002C5452" w:rsidP="002C545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605867">
        <w:rPr>
          <w:rFonts w:ascii="Times New Roman" w:hAnsi="Times New Roman" w:cs="Times New Roman"/>
          <w:lang w:val="en-US"/>
        </w:rPr>
        <w:br/>
        <w:t>public class Train {</w:t>
      </w:r>
      <w:r w:rsidRPr="00605867">
        <w:rPr>
          <w:rFonts w:ascii="Times New Roman" w:hAnsi="Times New Roman" w:cs="Times New Roman"/>
          <w:lang w:val="en-US"/>
        </w:rPr>
        <w:br/>
        <w:t xml:space="preserve">    private String destination;</w:t>
      </w:r>
      <w:r w:rsidRPr="00605867">
        <w:rPr>
          <w:rFonts w:ascii="Times New Roman" w:hAnsi="Times New Roman" w:cs="Times New Roman"/>
          <w:lang w:val="en-US"/>
        </w:rPr>
        <w:br/>
        <w:t xml:space="preserve">    private String number;</w:t>
      </w:r>
      <w:r w:rsidRPr="00605867">
        <w:rPr>
          <w:rFonts w:ascii="Times New Roman" w:hAnsi="Times New Roman" w:cs="Times New Roman"/>
          <w:lang w:val="en-US"/>
        </w:rPr>
        <w:br/>
        <w:t xml:space="preserve">    private String </w:t>
      </w:r>
      <w:proofErr w:type="spellStart"/>
      <w:r w:rsidRPr="00605867">
        <w:rPr>
          <w:rFonts w:ascii="Times New Roman" w:hAnsi="Times New Roman" w:cs="Times New Roman"/>
          <w:lang w:val="en-US"/>
        </w:rPr>
        <w:t>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rivate </w:t>
      </w:r>
      <w:proofErr w:type="spellStart"/>
      <w:r w:rsidRPr="00605867">
        <w:rPr>
          <w:rFonts w:ascii="Times New Roman" w:hAnsi="Times New Roman" w:cs="Times New Roman"/>
          <w:lang w:val="en-US"/>
        </w:rPr>
        <w:t>EnumMap</w:t>
      </w:r>
      <w:proofErr w:type="spellEnd"/>
      <w:r w:rsidRPr="00605867">
        <w:rPr>
          <w:rFonts w:ascii="Times New Roman" w:hAnsi="Times New Roman" w:cs="Times New Roman"/>
          <w:lang w:val="en-US"/>
        </w:rPr>
        <w:t>&lt;</w:t>
      </w:r>
      <w:proofErr w:type="spellStart"/>
      <w:r w:rsidRPr="00605867">
        <w:rPr>
          <w:rFonts w:ascii="Times New Roman" w:hAnsi="Times New Roman" w:cs="Times New Roman"/>
          <w:lang w:val="en-US"/>
        </w:rPr>
        <w:t>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, Integer&gt;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</w:t>
      </w:r>
      <w:proofErr w:type="spellEnd"/>
      <w:r w:rsidRPr="00605867">
        <w:rPr>
          <w:rFonts w:ascii="Times New Roman" w:hAnsi="Times New Roman" w:cs="Times New Roman"/>
          <w:lang w:val="en-US"/>
        </w:rPr>
        <w:t>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05867">
        <w:rPr>
          <w:rFonts w:ascii="Times New Roman" w:hAnsi="Times New Roman" w:cs="Times New Roman"/>
          <w:lang w:val="en-US"/>
        </w:rPr>
        <w:t>enum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{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r w:rsidRPr="00605867">
        <w:rPr>
          <w:rFonts w:ascii="Times New Roman" w:hAnsi="Times New Roman" w:cs="Times New Roman"/>
          <w:i/>
          <w:iCs/>
          <w:lang w:val="en-US"/>
        </w:rPr>
        <w:t>COMMON</w:t>
      </w:r>
      <w:r w:rsidRPr="00605867">
        <w:rPr>
          <w:rFonts w:ascii="Times New Roman" w:hAnsi="Times New Roman" w:cs="Times New Roman"/>
          <w:lang w:val="en-US"/>
        </w:rPr>
        <w:t xml:space="preserve">, </w:t>
      </w:r>
      <w:r w:rsidRPr="00605867">
        <w:rPr>
          <w:rFonts w:ascii="Times New Roman" w:hAnsi="Times New Roman" w:cs="Times New Roman"/>
          <w:i/>
          <w:iCs/>
          <w:lang w:val="en-US"/>
        </w:rPr>
        <w:t>COMPARTMENT</w:t>
      </w:r>
      <w:r w:rsidRPr="00605867">
        <w:rPr>
          <w:rFonts w:ascii="Times New Roman" w:hAnsi="Times New Roman" w:cs="Times New Roman"/>
          <w:lang w:val="en-US"/>
        </w:rPr>
        <w:t xml:space="preserve">, </w:t>
      </w:r>
      <w:r w:rsidRPr="00605867">
        <w:rPr>
          <w:rFonts w:ascii="Times New Roman" w:hAnsi="Times New Roman" w:cs="Times New Roman"/>
          <w:i/>
          <w:iCs/>
          <w:lang w:val="en-US"/>
        </w:rPr>
        <w:t>RESERVED_SEAT</w:t>
      </w:r>
      <w:r w:rsidRPr="00605867">
        <w:rPr>
          <w:rFonts w:ascii="Times New Roman" w:hAnsi="Times New Roman" w:cs="Times New Roman"/>
          <w:lang w:val="en-US"/>
        </w:rPr>
        <w:t xml:space="preserve">, </w:t>
      </w:r>
      <w:r w:rsidRPr="00605867">
        <w:rPr>
          <w:rFonts w:ascii="Times New Roman" w:hAnsi="Times New Roman" w:cs="Times New Roman"/>
          <w:i/>
          <w:iCs/>
          <w:lang w:val="en-US"/>
        </w:rPr>
        <w:t>LUXURY</w:t>
      </w:r>
      <w:r w:rsidRPr="00605867">
        <w:rPr>
          <w:rFonts w:ascii="Times New Roman" w:hAnsi="Times New Roman" w:cs="Times New Roman"/>
          <w:lang w:val="en-US"/>
        </w:rPr>
        <w:t>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Train(String destination, String number, String </w:t>
      </w:r>
      <w:proofErr w:type="spellStart"/>
      <w:r w:rsidRPr="00605867">
        <w:rPr>
          <w:rFonts w:ascii="Times New Roman" w:hAnsi="Times New Roman" w:cs="Times New Roman"/>
          <w:lang w:val="en-US"/>
        </w:rPr>
        <w:t>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,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 final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commonSeatsCou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, final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compartmentSeatsCount</w:t>
      </w:r>
      <w:proofErr w:type="spellEnd"/>
      <w:r w:rsidRPr="00605867">
        <w:rPr>
          <w:rFonts w:ascii="Times New Roman" w:hAnsi="Times New Roman" w:cs="Times New Roman"/>
          <w:lang w:val="en-US"/>
        </w:rPr>
        <w:t>,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 final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reservedSeatCou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, final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luxurySeatCou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) {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his.destination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destination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his.number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number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his.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05867">
        <w:rPr>
          <w:rFonts w:ascii="Times New Roman" w:hAnsi="Times New Roman" w:cs="Times New Roman"/>
          <w:lang w:val="en-US"/>
        </w:rPr>
        <w:t>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his.seatCountHolder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05867">
        <w:rPr>
          <w:rFonts w:ascii="Times New Roman" w:hAnsi="Times New Roman" w:cs="Times New Roman"/>
          <w:lang w:val="en-US"/>
        </w:rPr>
        <w:t>EnumMap</w:t>
      </w:r>
      <w:proofErr w:type="spellEnd"/>
      <w:r w:rsidRPr="00605867">
        <w:rPr>
          <w:rFonts w:ascii="Times New Roman" w:hAnsi="Times New Roman" w:cs="Times New Roman"/>
          <w:lang w:val="en-US"/>
        </w:rPr>
        <w:t>&lt;</w:t>
      </w:r>
      <w:proofErr w:type="spellStart"/>
      <w:r w:rsidRPr="00605867">
        <w:rPr>
          <w:rFonts w:ascii="Times New Roman" w:hAnsi="Times New Roman" w:cs="Times New Roman"/>
          <w:lang w:val="en-US"/>
        </w:rPr>
        <w:t>CarType</w:t>
      </w:r>
      <w:proofErr w:type="spellEnd"/>
      <w:r w:rsidRPr="00605867">
        <w:rPr>
          <w:rFonts w:ascii="Times New Roman" w:hAnsi="Times New Roman" w:cs="Times New Roman"/>
          <w:lang w:val="en-US"/>
        </w:rPr>
        <w:t>, Integer&gt;(</w:t>
      </w:r>
      <w:proofErr w:type="spellStart"/>
      <w:r w:rsidRPr="00605867">
        <w:rPr>
          <w:rFonts w:ascii="Times New Roman" w:hAnsi="Times New Roman" w:cs="Times New Roman"/>
          <w:lang w:val="en-US"/>
        </w:rPr>
        <w:t>CarType.class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COMMON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05867">
        <w:rPr>
          <w:rFonts w:ascii="Times New Roman" w:hAnsi="Times New Roman" w:cs="Times New Roman"/>
          <w:lang w:val="en-US"/>
        </w:rPr>
        <w:t>commonSeatsCount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COMPARTME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05867">
        <w:rPr>
          <w:rFonts w:ascii="Times New Roman" w:hAnsi="Times New Roman" w:cs="Times New Roman"/>
          <w:lang w:val="en-US"/>
        </w:rPr>
        <w:t>compartmentSeatsCount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RESERVED_SEA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05867">
        <w:rPr>
          <w:rFonts w:ascii="Times New Roman" w:hAnsi="Times New Roman" w:cs="Times New Roman"/>
          <w:lang w:val="en-US"/>
        </w:rPr>
        <w:t>reservedSeatCount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LUXURY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05867">
        <w:rPr>
          <w:rFonts w:ascii="Times New Roman" w:hAnsi="Times New Roman" w:cs="Times New Roman"/>
          <w:lang w:val="en-US"/>
        </w:rPr>
        <w:t>luxurySeatCount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605867">
        <w:rPr>
          <w:rFonts w:ascii="Times New Roman" w:hAnsi="Times New Roman" w:cs="Times New Roman"/>
          <w:lang w:val="en-US"/>
        </w:rPr>
        <w:t>getDestination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destination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05867">
        <w:rPr>
          <w:rFonts w:ascii="Times New Roman" w:hAnsi="Times New Roman" w:cs="Times New Roman"/>
          <w:lang w:val="en-US"/>
        </w:rPr>
        <w:t>setDestination</w:t>
      </w:r>
      <w:proofErr w:type="spellEnd"/>
      <w:r w:rsidRPr="00605867">
        <w:rPr>
          <w:rFonts w:ascii="Times New Roman" w:hAnsi="Times New Roman" w:cs="Times New Roman"/>
          <w:lang w:val="en-US"/>
        </w:rPr>
        <w:t>(String destination) {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his.destination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destination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lastRenderedPageBreak/>
        <w:t xml:space="preserve">    public String </w:t>
      </w:r>
      <w:proofErr w:type="spellStart"/>
      <w:r w:rsidRPr="00605867">
        <w:rPr>
          <w:rFonts w:ascii="Times New Roman" w:hAnsi="Times New Roman" w:cs="Times New Roman"/>
          <w:lang w:val="en-US"/>
        </w:rPr>
        <w:t>getNumber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number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05867">
        <w:rPr>
          <w:rFonts w:ascii="Times New Roman" w:hAnsi="Times New Roman" w:cs="Times New Roman"/>
          <w:lang w:val="en-US"/>
        </w:rPr>
        <w:t>setNumber</w:t>
      </w:r>
      <w:proofErr w:type="spellEnd"/>
      <w:r w:rsidRPr="00605867">
        <w:rPr>
          <w:rFonts w:ascii="Times New Roman" w:hAnsi="Times New Roman" w:cs="Times New Roman"/>
          <w:lang w:val="en-US"/>
        </w:rPr>
        <w:t>(String number) {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his.number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number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605867">
        <w:rPr>
          <w:rFonts w:ascii="Times New Roman" w:hAnsi="Times New Roman" w:cs="Times New Roman"/>
          <w:lang w:val="en-US"/>
        </w:rPr>
        <w:t>get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05867">
        <w:rPr>
          <w:rFonts w:ascii="Times New Roman" w:hAnsi="Times New Roman" w:cs="Times New Roman"/>
          <w:lang w:val="en-US"/>
        </w:rPr>
        <w:t>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05867">
        <w:rPr>
          <w:rFonts w:ascii="Times New Roman" w:hAnsi="Times New Roman" w:cs="Times New Roman"/>
          <w:lang w:val="en-US"/>
        </w:rPr>
        <w:t>set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605867">
        <w:rPr>
          <w:rFonts w:ascii="Times New Roman" w:hAnsi="Times New Roman" w:cs="Times New Roman"/>
          <w:lang w:val="en-US"/>
        </w:rPr>
        <w:t>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) {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this.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05867">
        <w:rPr>
          <w:rFonts w:ascii="Times New Roman" w:hAnsi="Times New Roman" w:cs="Times New Roman"/>
          <w:lang w:val="en-US"/>
        </w:rPr>
        <w:t>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getSeatCountBy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final </w:t>
      </w:r>
      <w:proofErr w:type="spellStart"/>
      <w:r w:rsidRPr="00605867">
        <w:rPr>
          <w:rFonts w:ascii="Times New Roman" w:hAnsi="Times New Roman" w:cs="Times New Roman"/>
          <w:lang w:val="en-US"/>
        </w:rPr>
        <w:t>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type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605867">
        <w:rPr>
          <w:rFonts w:ascii="Times New Roman" w:hAnsi="Times New Roman" w:cs="Times New Roman"/>
          <w:lang w:val="en-US"/>
        </w:rPr>
        <w:t>(type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05867">
        <w:rPr>
          <w:rFonts w:ascii="Times New Roman" w:hAnsi="Times New Roman" w:cs="Times New Roman"/>
          <w:lang w:val="en-US"/>
        </w:rPr>
        <w:t>setSeatCountBy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final </w:t>
      </w:r>
      <w:proofErr w:type="spellStart"/>
      <w:r w:rsidRPr="00605867">
        <w:rPr>
          <w:rFonts w:ascii="Times New Roman" w:hAnsi="Times New Roman" w:cs="Times New Roman"/>
          <w:lang w:val="en-US"/>
        </w:rPr>
        <w:t>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type, final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newCount</w:t>
      </w:r>
      <w:proofErr w:type="spellEnd"/>
      <w:r w:rsidRPr="00605867">
        <w:rPr>
          <w:rFonts w:ascii="Times New Roman" w:hAnsi="Times New Roman" w:cs="Times New Roman"/>
          <w:lang w:val="en-US"/>
        </w:rPr>
        <w:t>) {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type, </w:t>
      </w:r>
      <w:proofErr w:type="spellStart"/>
      <w:r w:rsidRPr="00605867">
        <w:rPr>
          <w:rFonts w:ascii="Times New Roman" w:hAnsi="Times New Roman" w:cs="Times New Roman"/>
          <w:lang w:val="en-US"/>
        </w:rPr>
        <w:t>newCount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getTotalSeatCount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count = 0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for (</w:t>
      </w:r>
      <w:proofErr w:type="spellStart"/>
      <w:r w:rsidRPr="00605867">
        <w:rPr>
          <w:rFonts w:ascii="Times New Roman" w:hAnsi="Times New Roman" w:cs="Times New Roman"/>
          <w:lang w:val="en-US"/>
        </w:rPr>
        <w:t>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type : 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values</w:t>
      </w:r>
      <w:proofErr w:type="spellEnd"/>
      <w:r w:rsidRPr="00605867">
        <w:rPr>
          <w:rFonts w:ascii="Times New Roman" w:hAnsi="Times New Roman" w:cs="Times New Roman"/>
          <w:lang w:val="en-US"/>
        </w:rPr>
        <w:t>()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count = count +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605867">
        <w:rPr>
          <w:rFonts w:ascii="Times New Roman" w:hAnsi="Times New Roman" w:cs="Times New Roman"/>
          <w:lang w:val="en-US"/>
        </w:rPr>
        <w:t>(type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return count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@Override</w:t>
      </w:r>
      <w:r w:rsidRPr="00605867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605867">
        <w:rPr>
          <w:rFonts w:ascii="Times New Roman" w:hAnsi="Times New Roman" w:cs="Times New Roman"/>
          <w:lang w:val="en-US"/>
        </w:rPr>
        <w:t>toString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"Train :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destination         : '" + destination + "\'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number              : '" + number + "\'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time of departure   : '" + </w:t>
      </w:r>
      <w:proofErr w:type="spellStart"/>
      <w:r w:rsidRPr="00605867">
        <w:rPr>
          <w:rFonts w:ascii="Times New Roman" w:hAnsi="Times New Roman" w:cs="Times New Roman"/>
          <w:lang w:val="en-US"/>
        </w:rPr>
        <w:t>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+ "\'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seats               : " + </w:t>
      </w:r>
      <w:proofErr w:type="spellStart"/>
      <w:r w:rsidRPr="00605867">
        <w:rPr>
          <w:rFonts w:ascii="Times New Roman" w:hAnsi="Times New Roman" w:cs="Times New Roman"/>
          <w:lang w:val="en-US"/>
        </w:rPr>
        <w:t>getTotalSeatCount</w:t>
      </w:r>
      <w:proofErr w:type="spellEnd"/>
      <w:r w:rsidRPr="00605867">
        <w:rPr>
          <w:rFonts w:ascii="Times New Roman" w:hAnsi="Times New Roman" w:cs="Times New Roman"/>
          <w:lang w:val="en-US"/>
        </w:rPr>
        <w:t>() + "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  common seats      : " +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COMMON</w:t>
      </w:r>
      <w:proofErr w:type="spellEnd"/>
      <w:r w:rsidRPr="00605867">
        <w:rPr>
          <w:rFonts w:ascii="Times New Roman" w:hAnsi="Times New Roman" w:cs="Times New Roman"/>
          <w:lang w:val="en-US"/>
        </w:rPr>
        <w:t>) + "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  compartment seats : " +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COMPARTMENT</w:t>
      </w:r>
      <w:proofErr w:type="spellEnd"/>
      <w:r w:rsidRPr="00605867">
        <w:rPr>
          <w:rFonts w:ascii="Times New Roman" w:hAnsi="Times New Roman" w:cs="Times New Roman"/>
          <w:lang w:val="en-US"/>
        </w:rPr>
        <w:t>) + "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  reserved seats    : " +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RESERVED_SEAT</w:t>
      </w:r>
      <w:proofErr w:type="spellEnd"/>
      <w:r w:rsidRPr="00605867">
        <w:rPr>
          <w:rFonts w:ascii="Times New Roman" w:hAnsi="Times New Roman" w:cs="Times New Roman"/>
          <w:lang w:val="en-US"/>
        </w:rPr>
        <w:t>) + "\n" +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"   luxury seats      : " + </w:t>
      </w:r>
      <w:proofErr w:type="spellStart"/>
      <w:r w:rsidRPr="00605867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CarType.</w:t>
      </w:r>
      <w:r w:rsidRPr="00605867">
        <w:rPr>
          <w:rFonts w:ascii="Times New Roman" w:hAnsi="Times New Roman" w:cs="Times New Roman"/>
          <w:i/>
          <w:iCs/>
          <w:lang w:val="en-US"/>
        </w:rPr>
        <w:t>LUXURY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  <w:t>}</w:t>
      </w:r>
    </w:p>
    <w:p w:rsidR="002C5452" w:rsidRPr="00605867" w:rsidRDefault="002C5452" w:rsidP="002C545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605867">
        <w:rPr>
          <w:rFonts w:ascii="Times New Roman" w:hAnsi="Times New Roman" w:cs="Times New Roman"/>
          <w:lang w:val="en-US"/>
        </w:rPr>
        <w:t>public class Trains {</w:t>
      </w:r>
      <w:r w:rsidRPr="00605867">
        <w:rPr>
          <w:rFonts w:ascii="Times New Roman" w:hAnsi="Times New Roman" w:cs="Times New Roman"/>
          <w:lang w:val="en-US"/>
        </w:rPr>
        <w:br/>
        <w:t xml:space="preserve">    private static final String[] </w:t>
      </w:r>
      <w:r w:rsidRPr="00605867">
        <w:rPr>
          <w:rFonts w:ascii="Times New Roman" w:hAnsi="Times New Roman" w:cs="Times New Roman"/>
          <w:i/>
          <w:iCs/>
          <w:lang w:val="en-US"/>
        </w:rPr>
        <w:t xml:space="preserve">CITIES </w:t>
      </w:r>
      <w:r w:rsidRPr="00605867">
        <w:rPr>
          <w:rFonts w:ascii="Times New Roman" w:hAnsi="Times New Roman" w:cs="Times New Roman"/>
          <w:lang w:val="en-US"/>
        </w:rPr>
        <w:t>= {"Moscow", "</w:t>
      </w:r>
      <w:proofErr w:type="spellStart"/>
      <w:r w:rsidRPr="00605867">
        <w:rPr>
          <w:rFonts w:ascii="Times New Roman" w:hAnsi="Times New Roman" w:cs="Times New Roman"/>
          <w:lang w:val="en-US"/>
        </w:rPr>
        <w:t>St.Petersburg</w:t>
      </w:r>
      <w:proofErr w:type="spellEnd"/>
      <w:r w:rsidRPr="00605867">
        <w:rPr>
          <w:rFonts w:ascii="Times New Roman" w:hAnsi="Times New Roman" w:cs="Times New Roman"/>
          <w:lang w:val="en-US"/>
        </w:rPr>
        <w:t>", "</w:t>
      </w:r>
      <w:proofErr w:type="spellStart"/>
      <w:r w:rsidRPr="00605867">
        <w:rPr>
          <w:rFonts w:ascii="Times New Roman" w:hAnsi="Times New Roman" w:cs="Times New Roman"/>
          <w:lang w:val="en-US"/>
        </w:rPr>
        <w:t>Ekaterinburg</w:t>
      </w:r>
      <w:proofErr w:type="spellEnd"/>
      <w:r w:rsidRPr="00605867">
        <w:rPr>
          <w:rFonts w:ascii="Times New Roman" w:hAnsi="Times New Roman" w:cs="Times New Roman"/>
          <w:lang w:val="en-US"/>
        </w:rPr>
        <w:t>", "Paris", "London"}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rivate static final </w:t>
      </w:r>
      <w:proofErr w:type="spellStart"/>
      <w:r w:rsidRPr="00605867">
        <w:rPr>
          <w:rFonts w:ascii="Times New Roman" w:hAnsi="Times New Roman" w:cs="Times New Roman"/>
          <w:lang w:val="en-US"/>
        </w:rPr>
        <w:t>ThreadLocalRandom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r w:rsidRPr="00605867">
        <w:rPr>
          <w:rFonts w:ascii="Times New Roman" w:hAnsi="Times New Roman" w:cs="Times New Roman"/>
          <w:i/>
          <w:iCs/>
          <w:lang w:val="en-US"/>
        </w:rPr>
        <w:t xml:space="preserve">RNG </w:t>
      </w:r>
      <w:r w:rsidRPr="00605867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605867">
        <w:rPr>
          <w:rFonts w:ascii="Times New Roman" w:hAnsi="Times New Roman" w:cs="Times New Roman"/>
          <w:lang w:val="en-US"/>
        </w:rPr>
        <w:t>ThreadLocalRandom.</w:t>
      </w:r>
      <w:r w:rsidRPr="00605867">
        <w:rPr>
          <w:rFonts w:ascii="Times New Roman" w:hAnsi="Times New Roman" w:cs="Times New Roman"/>
          <w:i/>
          <w:iCs/>
          <w:lang w:val="en-US"/>
        </w:rPr>
        <w:t>current</w:t>
      </w:r>
      <w:proofErr w:type="spellEnd"/>
      <w:r w:rsidRPr="00605867">
        <w:rPr>
          <w:rFonts w:ascii="Times New Roman" w:hAnsi="Times New Roman" w:cs="Times New Roman"/>
          <w:lang w:val="en-US"/>
        </w:rPr>
        <w:t>(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findTrainsWithSameDestination</w:t>
      </w:r>
      <w:proofErr w:type="spellEnd"/>
      <w:r w:rsidRPr="00605867">
        <w:rPr>
          <w:rFonts w:ascii="Times New Roman" w:hAnsi="Times New Roman" w:cs="Times New Roman"/>
          <w:lang w:val="en-US"/>
        </w:rPr>
        <w:t>(final Collection&lt;Train&gt; trains, final String destination) {</w:t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result = new </w:t>
      </w:r>
      <w:proofErr w:type="spellStart"/>
      <w:r w:rsidRPr="00605867">
        <w:rPr>
          <w:rFonts w:ascii="Times New Roman" w:hAnsi="Times New Roman" w:cs="Times New Roman"/>
          <w:lang w:val="en-US"/>
        </w:rPr>
        <w:t>ArrayList</w:t>
      </w:r>
      <w:proofErr w:type="spellEnd"/>
      <w:r w:rsidRPr="00605867">
        <w:rPr>
          <w:rFonts w:ascii="Times New Roman" w:hAnsi="Times New Roman" w:cs="Times New Roman"/>
          <w:lang w:val="en-US"/>
        </w:rPr>
        <w:t>&lt;&gt;(trains);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05867">
        <w:rPr>
          <w:rFonts w:ascii="Times New Roman" w:hAnsi="Times New Roman" w:cs="Times New Roman"/>
          <w:lang w:val="en-US"/>
        </w:rPr>
        <w:t>result.stream</w:t>
      </w:r>
      <w:proofErr w:type="spellEnd"/>
      <w:r w:rsidRPr="00605867">
        <w:rPr>
          <w:rFonts w:ascii="Times New Roman" w:hAnsi="Times New Roman" w:cs="Times New Roman"/>
          <w:lang w:val="en-US"/>
        </w:rPr>
        <w:t>(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605867">
        <w:rPr>
          <w:rFonts w:ascii="Times New Roman" w:hAnsi="Times New Roman" w:cs="Times New Roman"/>
          <w:lang w:val="en-US"/>
        </w:rPr>
        <w:t>Objects.</w:t>
      </w:r>
      <w:r w:rsidRPr="00605867">
        <w:rPr>
          <w:rFonts w:ascii="Times New Roman" w:hAnsi="Times New Roman" w:cs="Times New Roman"/>
          <w:i/>
          <w:iCs/>
          <w:lang w:val="en-US"/>
        </w:rPr>
        <w:t>equals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.getDestination</w:t>
      </w:r>
      <w:proofErr w:type="spellEnd"/>
      <w:r w:rsidRPr="00605867">
        <w:rPr>
          <w:rFonts w:ascii="Times New Roman" w:hAnsi="Times New Roman" w:cs="Times New Roman"/>
          <w:lang w:val="en-US"/>
        </w:rPr>
        <w:t>(), destination))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lastRenderedPageBreak/>
        <w:t xml:space="preserve">                .collect(</w:t>
      </w:r>
      <w:proofErr w:type="spellStart"/>
      <w:r w:rsidRPr="00605867">
        <w:rPr>
          <w:rFonts w:ascii="Times New Roman" w:hAnsi="Times New Roman" w:cs="Times New Roman"/>
          <w:lang w:val="en-US"/>
        </w:rPr>
        <w:t>Collectors.</w:t>
      </w:r>
      <w:r w:rsidRPr="00605867">
        <w:rPr>
          <w:rFonts w:ascii="Times New Roman" w:hAnsi="Times New Roman" w:cs="Times New Roman"/>
          <w:i/>
          <w:iCs/>
          <w:lang w:val="en-US"/>
        </w:rPr>
        <w:t>toList</w:t>
      </w:r>
      <w:proofErr w:type="spellEnd"/>
      <w:r w:rsidRPr="00605867">
        <w:rPr>
          <w:rFonts w:ascii="Times New Roman" w:hAnsi="Times New Roman" w:cs="Times New Roman"/>
          <w:lang w:val="en-US"/>
        </w:rPr>
        <w:t>()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findTrainsWithSameDestinationAndAfterTime</w:t>
      </w:r>
      <w:proofErr w:type="spellEnd"/>
      <w:r w:rsidRPr="00605867">
        <w:rPr>
          <w:rFonts w:ascii="Times New Roman" w:hAnsi="Times New Roman" w:cs="Times New Roman"/>
          <w:lang w:val="en-US"/>
        </w:rPr>
        <w:t>(final Collection&lt;Train&gt; trains,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                                                        final String destination,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                                                        final String </w:t>
      </w:r>
      <w:proofErr w:type="spellStart"/>
      <w:r w:rsidRPr="00605867">
        <w:rPr>
          <w:rFonts w:ascii="Times New Roman" w:hAnsi="Times New Roman" w:cs="Times New Roman"/>
          <w:lang w:val="en-US"/>
        </w:rPr>
        <w:t>givenTime</w:t>
      </w:r>
      <w:proofErr w:type="spellEnd"/>
      <w:r w:rsidRPr="00605867">
        <w:rPr>
          <w:rFonts w:ascii="Times New Roman" w:hAnsi="Times New Roman" w:cs="Times New Roman"/>
          <w:lang w:val="en-US"/>
        </w:rPr>
        <w:t>) {</w:t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result = new </w:t>
      </w:r>
      <w:proofErr w:type="spellStart"/>
      <w:r w:rsidRPr="00605867">
        <w:rPr>
          <w:rFonts w:ascii="Times New Roman" w:hAnsi="Times New Roman" w:cs="Times New Roman"/>
          <w:lang w:val="en-US"/>
        </w:rPr>
        <w:t>ArrayList</w:t>
      </w:r>
      <w:proofErr w:type="spellEnd"/>
      <w:r w:rsidRPr="00605867">
        <w:rPr>
          <w:rFonts w:ascii="Times New Roman" w:hAnsi="Times New Roman" w:cs="Times New Roman"/>
          <w:lang w:val="en-US"/>
        </w:rPr>
        <w:t>&lt;&gt;(trains);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05867">
        <w:rPr>
          <w:rFonts w:ascii="Times New Roman" w:hAnsi="Times New Roman" w:cs="Times New Roman"/>
          <w:lang w:val="en-US"/>
        </w:rPr>
        <w:t>result.stream</w:t>
      </w:r>
      <w:proofErr w:type="spellEnd"/>
      <w:r w:rsidRPr="00605867">
        <w:rPr>
          <w:rFonts w:ascii="Times New Roman" w:hAnsi="Times New Roman" w:cs="Times New Roman"/>
          <w:lang w:val="en-US"/>
        </w:rPr>
        <w:t>(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605867">
        <w:rPr>
          <w:rFonts w:ascii="Times New Roman" w:hAnsi="Times New Roman" w:cs="Times New Roman"/>
          <w:lang w:val="en-US"/>
        </w:rPr>
        <w:t>Objects.</w:t>
      </w:r>
      <w:r w:rsidRPr="00605867">
        <w:rPr>
          <w:rFonts w:ascii="Times New Roman" w:hAnsi="Times New Roman" w:cs="Times New Roman"/>
          <w:i/>
          <w:iCs/>
          <w:lang w:val="en-US"/>
        </w:rPr>
        <w:t>equals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.getDestination</w:t>
      </w:r>
      <w:proofErr w:type="spellEnd"/>
      <w:r w:rsidRPr="00605867">
        <w:rPr>
          <w:rFonts w:ascii="Times New Roman" w:hAnsi="Times New Roman" w:cs="Times New Roman"/>
          <w:lang w:val="en-US"/>
        </w:rPr>
        <w:t>(), destination)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605867">
        <w:rPr>
          <w:rFonts w:ascii="Times New Roman" w:hAnsi="Times New Roman" w:cs="Times New Roman"/>
          <w:lang w:val="en-US"/>
        </w:rPr>
        <w:t>DatatypeConverter.</w:t>
      </w:r>
      <w:r w:rsidRPr="00605867">
        <w:rPr>
          <w:rFonts w:ascii="Times New Roman" w:hAnsi="Times New Roman" w:cs="Times New Roman"/>
          <w:i/>
          <w:iCs/>
          <w:lang w:val="en-US"/>
        </w:rPr>
        <w:t>parseTime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.getTimeOfDeparture</w:t>
      </w:r>
      <w:proofErr w:type="spellEnd"/>
      <w:r w:rsidRPr="00605867">
        <w:rPr>
          <w:rFonts w:ascii="Times New Roman" w:hAnsi="Times New Roman" w:cs="Times New Roman"/>
          <w:lang w:val="en-US"/>
        </w:rPr>
        <w:t>()).after(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605867">
        <w:rPr>
          <w:rFonts w:ascii="Times New Roman" w:hAnsi="Times New Roman" w:cs="Times New Roman"/>
          <w:lang w:val="en-US"/>
        </w:rPr>
        <w:t>DatatypeConverter.</w:t>
      </w:r>
      <w:r w:rsidRPr="00605867">
        <w:rPr>
          <w:rFonts w:ascii="Times New Roman" w:hAnsi="Times New Roman" w:cs="Times New Roman"/>
          <w:i/>
          <w:iCs/>
          <w:lang w:val="en-US"/>
        </w:rPr>
        <w:t>parseTime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givenTime</w:t>
      </w:r>
      <w:proofErr w:type="spellEnd"/>
      <w:r w:rsidRPr="00605867">
        <w:rPr>
          <w:rFonts w:ascii="Times New Roman" w:hAnsi="Times New Roman" w:cs="Times New Roman"/>
          <w:lang w:val="en-US"/>
        </w:rPr>
        <w:t>))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collect(</w:t>
      </w:r>
      <w:proofErr w:type="spellStart"/>
      <w:r w:rsidRPr="00605867">
        <w:rPr>
          <w:rFonts w:ascii="Times New Roman" w:hAnsi="Times New Roman" w:cs="Times New Roman"/>
          <w:lang w:val="en-US"/>
        </w:rPr>
        <w:t>Collectors.</w:t>
      </w:r>
      <w:r w:rsidRPr="00605867">
        <w:rPr>
          <w:rFonts w:ascii="Times New Roman" w:hAnsi="Times New Roman" w:cs="Times New Roman"/>
          <w:i/>
          <w:iCs/>
          <w:lang w:val="en-US"/>
        </w:rPr>
        <w:t>toList</w:t>
      </w:r>
      <w:proofErr w:type="spellEnd"/>
      <w:r w:rsidRPr="00605867">
        <w:rPr>
          <w:rFonts w:ascii="Times New Roman" w:hAnsi="Times New Roman" w:cs="Times New Roman"/>
          <w:lang w:val="en-US"/>
        </w:rPr>
        <w:t>()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findTrainsWithSameDestinationAndHaveCommonSeats</w:t>
      </w:r>
      <w:proofErr w:type="spellEnd"/>
      <w:r w:rsidRPr="00605867">
        <w:rPr>
          <w:rFonts w:ascii="Times New Roman" w:hAnsi="Times New Roman" w:cs="Times New Roman"/>
          <w:lang w:val="en-US"/>
        </w:rPr>
        <w:t>(final Collection&lt;Train&gt; trains,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                                                              final String destination) {</w:t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result = new </w:t>
      </w:r>
      <w:proofErr w:type="spellStart"/>
      <w:r w:rsidRPr="00605867">
        <w:rPr>
          <w:rFonts w:ascii="Times New Roman" w:hAnsi="Times New Roman" w:cs="Times New Roman"/>
          <w:lang w:val="en-US"/>
        </w:rPr>
        <w:t>ArrayList</w:t>
      </w:r>
      <w:proofErr w:type="spellEnd"/>
      <w:r w:rsidRPr="00605867">
        <w:rPr>
          <w:rFonts w:ascii="Times New Roman" w:hAnsi="Times New Roman" w:cs="Times New Roman"/>
          <w:lang w:val="en-US"/>
        </w:rPr>
        <w:t>&lt;&gt;(trains);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05867">
        <w:rPr>
          <w:rFonts w:ascii="Times New Roman" w:hAnsi="Times New Roman" w:cs="Times New Roman"/>
          <w:lang w:val="en-US"/>
        </w:rPr>
        <w:t>result.stream</w:t>
      </w:r>
      <w:proofErr w:type="spellEnd"/>
      <w:r w:rsidRPr="00605867">
        <w:rPr>
          <w:rFonts w:ascii="Times New Roman" w:hAnsi="Times New Roman" w:cs="Times New Roman"/>
          <w:lang w:val="en-US"/>
        </w:rPr>
        <w:t>(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605867">
        <w:rPr>
          <w:rFonts w:ascii="Times New Roman" w:hAnsi="Times New Roman" w:cs="Times New Roman"/>
          <w:lang w:val="en-US"/>
        </w:rPr>
        <w:t>Objects.</w:t>
      </w:r>
      <w:r w:rsidRPr="00605867">
        <w:rPr>
          <w:rFonts w:ascii="Times New Roman" w:hAnsi="Times New Roman" w:cs="Times New Roman"/>
          <w:i/>
          <w:iCs/>
          <w:lang w:val="en-US"/>
        </w:rPr>
        <w:t>equals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.getDestination</w:t>
      </w:r>
      <w:proofErr w:type="spellEnd"/>
      <w:r w:rsidRPr="00605867">
        <w:rPr>
          <w:rFonts w:ascii="Times New Roman" w:hAnsi="Times New Roman" w:cs="Times New Roman"/>
          <w:lang w:val="en-US"/>
        </w:rPr>
        <w:t>(), destination)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605867">
        <w:rPr>
          <w:rFonts w:ascii="Times New Roman" w:hAnsi="Times New Roman" w:cs="Times New Roman"/>
          <w:lang w:val="en-US"/>
        </w:rPr>
        <w:t>train.getSeatCountByCarType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lang w:val="en-US"/>
        </w:rPr>
        <w:t>Train.CarType.</w:t>
      </w:r>
      <w:r w:rsidRPr="00605867">
        <w:rPr>
          <w:rFonts w:ascii="Times New Roman" w:hAnsi="Times New Roman" w:cs="Times New Roman"/>
          <w:i/>
          <w:iCs/>
          <w:lang w:val="en-US"/>
        </w:rPr>
        <w:t>COMMON</w:t>
      </w:r>
      <w:proofErr w:type="spellEnd"/>
      <w:r w:rsidRPr="00605867">
        <w:rPr>
          <w:rFonts w:ascii="Times New Roman" w:hAnsi="Times New Roman" w:cs="Times New Roman"/>
          <w:lang w:val="en-US"/>
        </w:rPr>
        <w:t>) &gt; 0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    .collect(</w:t>
      </w:r>
      <w:proofErr w:type="spellStart"/>
      <w:r w:rsidRPr="00605867">
        <w:rPr>
          <w:rFonts w:ascii="Times New Roman" w:hAnsi="Times New Roman" w:cs="Times New Roman"/>
          <w:lang w:val="en-US"/>
        </w:rPr>
        <w:t>Collectors.</w:t>
      </w:r>
      <w:r w:rsidRPr="00605867">
        <w:rPr>
          <w:rFonts w:ascii="Times New Roman" w:hAnsi="Times New Roman" w:cs="Times New Roman"/>
          <w:i/>
          <w:iCs/>
          <w:lang w:val="en-US"/>
        </w:rPr>
        <w:t>toList</w:t>
      </w:r>
      <w:proofErr w:type="spellEnd"/>
      <w:r w:rsidRPr="00605867">
        <w:rPr>
          <w:rFonts w:ascii="Times New Roman" w:hAnsi="Times New Roman" w:cs="Times New Roman"/>
          <w:lang w:val="en-US"/>
        </w:rPr>
        <w:t>()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605867">
        <w:rPr>
          <w:rFonts w:ascii="Times New Roman" w:hAnsi="Times New Roman" w:cs="Times New Roman"/>
          <w:lang w:val="en-US"/>
        </w:rPr>
        <w:t>newRandomTrainLis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final 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trainCount</w:t>
      </w:r>
      <w:proofErr w:type="spellEnd"/>
      <w:r w:rsidRPr="00605867">
        <w:rPr>
          <w:rFonts w:ascii="Times New Roman" w:hAnsi="Times New Roman" w:cs="Times New Roman"/>
          <w:lang w:val="en-US"/>
        </w:rPr>
        <w:t>) {</w:t>
      </w:r>
      <w:r w:rsidRPr="00605867">
        <w:rPr>
          <w:rFonts w:ascii="Times New Roman" w:hAnsi="Times New Roman" w:cs="Times New Roman"/>
          <w:lang w:val="en-US"/>
        </w:rPr>
        <w:br/>
        <w:t xml:space="preserve">        List&lt;Train&gt; trains = new </w:t>
      </w:r>
      <w:proofErr w:type="spellStart"/>
      <w:r w:rsidRPr="00605867">
        <w:rPr>
          <w:rFonts w:ascii="Times New Roman" w:hAnsi="Times New Roman" w:cs="Times New Roman"/>
          <w:lang w:val="en-US"/>
        </w:rPr>
        <w:t>ArrayList</w:t>
      </w:r>
      <w:proofErr w:type="spellEnd"/>
      <w:r w:rsidRPr="00605867">
        <w:rPr>
          <w:rFonts w:ascii="Times New Roman" w:hAnsi="Times New Roman" w:cs="Times New Roman"/>
          <w:lang w:val="en-US"/>
        </w:rPr>
        <w:t>&lt;&gt;(</w:t>
      </w:r>
      <w:proofErr w:type="spellStart"/>
      <w:r w:rsidRPr="00605867">
        <w:rPr>
          <w:rFonts w:ascii="Times New Roman" w:hAnsi="Times New Roman" w:cs="Times New Roman"/>
          <w:lang w:val="en-US"/>
        </w:rPr>
        <w:t>trainCount</w:t>
      </w:r>
      <w:proofErr w:type="spellEnd"/>
      <w:r w:rsidRPr="00605867">
        <w:rPr>
          <w:rFonts w:ascii="Times New Roman" w:hAnsi="Times New Roman" w:cs="Times New Roman"/>
          <w:lang w:val="en-US"/>
        </w:rPr>
        <w:t>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for (</w:t>
      </w:r>
      <w:proofErr w:type="spellStart"/>
      <w:r w:rsidRPr="00605867">
        <w:rPr>
          <w:rFonts w:ascii="Times New Roman" w:hAnsi="Times New Roman" w:cs="Times New Roman"/>
          <w:lang w:val="en-US"/>
        </w:rPr>
        <w:t>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lang w:val="en-US"/>
        </w:rPr>
        <w:t>i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05867">
        <w:rPr>
          <w:rFonts w:ascii="Times New Roman" w:hAnsi="Times New Roman" w:cs="Times New Roman"/>
          <w:lang w:val="en-US"/>
        </w:rPr>
        <w:t>i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05867">
        <w:rPr>
          <w:rFonts w:ascii="Times New Roman" w:hAnsi="Times New Roman" w:cs="Times New Roman"/>
          <w:lang w:val="en-US"/>
        </w:rPr>
        <w:t>trainCou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05867">
        <w:rPr>
          <w:rFonts w:ascii="Times New Roman" w:hAnsi="Times New Roman" w:cs="Times New Roman"/>
          <w:lang w:val="en-US"/>
        </w:rPr>
        <w:t>i</w:t>
      </w:r>
      <w:proofErr w:type="spellEnd"/>
      <w:r w:rsidRPr="00605867">
        <w:rPr>
          <w:rFonts w:ascii="Times New Roman" w:hAnsi="Times New Roman" w:cs="Times New Roman"/>
          <w:lang w:val="en-US"/>
        </w:rPr>
        <w:t>++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05867">
        <w:rPr>
          <w:rFonts w:ascii="Times New Roman" w:hAnsi="Times New Roman" w:cs="Times New Roman"/>
          <w:lang w:val="en-US"/>
        </w:rPr>
        <w:t>trains.add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newRandomTrain</w:t>
      </w:r>
      <w:proofErr w:type="spellEnd"/>
      <w:r w:rsidRPr="00605867">
        <w:rPr>
          <w:rFonts w:ascii="Times New Roman" w:hAnsi="Times New Roman" w:cs="Times New Roman"/>
          <w:lang w:val="en-US"/>
        </w:rPr>
        <w:t>()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return trains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ublic static Train </w:t>
      </w:r>
      <w:proofErr w:type="spellStart"/>
      <w:r w:rsidRPr="00605867">
        <w:rPr>
          <w:rFonts w:ascii="Times New Roman" w:hAnsi="Times New Roman" w:cs="Times New Roman"/>
          <w:lang w:val="en-US"/>
        </w:rPr>
        <w:t>newRandomTrain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final String city =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andomCity</w:t>
      </w:r>
      <w:proofErr w:type="spellEnd"/>
      <w:r w:rsidRPr="00605867">
        <w:rPr>
          <w:rFonts w:ascii="Times New Roman" w:hAnsi="Times New Roman" w:cs="Times New Roman"/>
          <w:lang w:val="en-US"/>
        </w:rPr>
        <w:t>();</w:t>
      </w:r>
      <w:r w:rsidRPr="00605867">
        <w:rPr>
          <w:rFonts w:ascii="Times New Roman" w:hAnsi="Times New Roman" w:cs="Times New Roman"/>
          <w:lang w:val="en-US"/>
        </w:rPr>
        <w:br/>
        <w:t xml:space="preserve">        final String number =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andomNumber</w:t>
      </w:r>
      <w:proofErr w:type="spellEnd"/>
      <w:r w:rsidRPr="00605867">
        <w:rPr>
          <w:rFonts w:ascii="Times New Roman" w:hAnsi="Times New Roman" w:cs="Times New Roman"/>
          <w:lang w:val="en-US"/>
        </w:rPr>
        <w:t>();</w:t>
      </w:r>
      <w:r w:rsidRPr="00605867">
        <w:rPr>
          <w:rFonts w:ascii="Times New Roman" w:hAnsi="Times New Roman" w:cs="Times New Roman"/>
          <w:lang w:val="en-US"/>
        </w:rPr>
        <w:br/>
        <w:t xml:space="preserve">        final String time =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andomTime</w:t>
      </w:r>
      <w:proofErr w:type="spellEnd"/>
      <w:r w:rsidRPr="00605867">
        <w:rPr>
          <w:rFonts w:ascii="Times New Roman" w:hAnsi="Times New Roman" w:cs="Times New Roman"/>
          <w:lang w:val="en-US"/>
        </w:rPr>
        <w:t>();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    Train </w:t>
      </w:r>
      <w:proofErr w:type="spellStart"/>
      <w:r w:rsidRPr="00605867">
        <w:rPr>
          <w:rFonts w:ascii="Times New Roman" w:hAnsi="Times New Roman" w:cs="Times New Roman"/>
          <w:lang w:val="en-US"/>
        </w:rPr>
        <w:t>train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= new Train(city, number, time, 0, 0, 0, 0);</w:t>
      </w:r>
      <w:r w:rsidRPr="00605867">
        <w:rPr>
          <w:rFonts w:ascii="Times New Roman" w:hAnsi="Times New Roman" w:cs="Times New Roman"/>
          <w:lang w:val="en-US"/>
        </w:rPr>
        <w:br/>
        <w:t xml:space="preserve">        for (</w:t>
      </w:r>
      <w:proofErr w:type="spellStart"/>
      <w:r w:rsidRPr="00605867">
        <w:rPr>
          <w:rFonts w:ascii="Times New Roman" w:hAnsi="Times New Roman" w:cs="Times New Roman"/>
          <w:lang w:val="en-US"/>
        </w:rPr>
        <w:t>Train.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 type : </w:t>
      </w:r>
      <w:proofErr w:type="spellStart"/>
      <w:r w:rsidRPr="00605867">
        <w:rPr>
          <w:rFonts w:ascii="Times New Roman" w:hAnsi="Times New Roman" w:cs="Times New Roman"/>
          <w:lang w:val="en-US"/>
        </w:rPr>
        <w:t>Train.CarType.</w:t>
      </w:r>
      <w:r w:rsidRPr="00605867">
        <w:rPr>
          <w:rFonts w:ascii="Times New Roman" w:hAnsi="Times New Roman" w:cs="Times New Roman"/>
          <w:i/>
          <w:iCs/>
          <w:lang w:val="en-US"/>
        </w:rPr>
        <w:t>values</w:t>
      </w:r>
      <w:proofErr w:type="spellEnd"/>
      <w:r w:rsidRPr="00605867">
        <w:rPr>
          <w:rFonts w:ascii="Times New Roman" w:hAnsi="Times New Roman" w:cs="Times New Roman"/>
          <w:lang w:val="en-US"/>
        </w:rPr>
        <w:t>())</w:t>
      </w:r>
      <w:r w:rsidRPr="00605867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05867">
        <w:rPr>
          <w:rFonts w:ascii="Times New Roman" w:hAnsi="Times New Roman" w:cs="Times New Roman"/>
          <w:lang w:val="en-US"/>
        </w:rPr>
        <w:t>train.setSeatCountByCarType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type,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NG</w:t>
      </w:r>
      <w:r w:rsidRPr="00605867">
        <w:rPr>
          <w:rFonts w:ascii="Times New Roman" w:hAnsi="Times New Roman" w:cs="Times New Roman"/>
          <w:lang w:val="en-US"/>
        </w:rPr>
        <w:t>.nextInt</w:t>
      </w:r>
      <w:proofErr w:type="spellEnd"/>
      <w:r w:rsidRPr="00605867">
        <w:rPr>
          <w:rFonts w:ascii="Times New Roman" w:hAnsi="Times New Roman" w:cs="Times New Roman"/>
          <w:lang w:val="en-US"/>
        </w:rPr>
        <w:t>(21));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train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rivate static String </w:t>
      </w:r>
      <w:proofErr w:type="spellStart"/>
      <w:r w:rsidRPr="00605867">
        <w:rPr>
          <w:rFonts w:ascii="Times New Roman" w:hAnsi="Times New Roman" w:cs="Times New Roman"/>
          <w:lang w:val="en-US"/>
        </w:rPr>
        <w:t>randomCity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r w:rsidRPr="00605867">
        <w:rPr>
          <w:rFonts w:ascii="Times New Roman" w:hAnsi="Times New Roman" w:cs="Times New Roman"/>
          <w:i/>
          <w:iCs/>
          <w:lang w:val="en-US"/>
        </w:rPr>
        <w:t>CITIES</w:t>
      </w:r>
      <w:r w:rsidRPr="00605867">
        <w:rPr>
          <w:rFonts w:ascii="Times New Roman" w:hAnsi="Times New Roman" w:cs="Times New Roman"/>
          <w:lang w:val="en-US"/>
        </w:rPr>
        <w:t>[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NG</w:t>
      </w:r>
      <w:r w:rsidRPr="00605867">
        <w:rPr>
          <w:rFonts w:ascii="Times New Roman" w:hAnsi="Times New Roman" w:cs="Times New Roman"/>
          <w:lang w:val="en-US"/>
        </w:rPr>
        <w:t>.nextInt</w:t>
      </w:r>
      <w:proofErr w:type="spellEnd"/>
      <w:r w:rsidRPr="00605867">
        <w:rPr>
          <w:rFonts w:ascii="Times New Roman" w:hAnsi="Times New Roman" w:cs="Times New Roman"/>
          <w:lang w:val="en-US"/>
        </w:rPr>
        <w:t>(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CITIES</w:t>
      </w:r>
      <w:r w:rsidRPr="00605867">
        <w:rPr>
          <w:rFonts w:ascii="Times New Roman" w:hAnsi="Times New Roman" w:cs="Times New Roman"/>
          <w:lang w:val="en-US"/>
        </w:rPr>
        <w:t>.length</w:t>
      </w:r>
      <w:proofErr w:type="spellEnd"/>
      <w:r w:rsidRPr="00605867">
        <w:rPr>
          <w:rFonts w:ascii="Times New Roman" w:hAnsi="Times New Roman" w:cs="Times New Roman"/>
          <w:lang w:val="en-US"/>
        </w:rPr>
        <w:t>)]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rivate static String </w:t>
      </w:r>
      <w:proofErr w:type="spellStart"/>
      <w:r w:rsidRPr="00605867">
        <w:rPr>
          <w:rFonts w:ascii="Times New Roman" w:hAnsi="Times New Roman" w:cs="Times New Roman"/>
          <w:lang w:val="en-US"/>
        </w:rPr>
        <w:t>randomTime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05867">
        <w:rPr>
          <w:rFonts w:ascii="Times New Roman" w:hAnsi="Times New Roman" w:cs="Times New Roman"/>
          <w:lang w:val="en-US"/>
        </w:rPr>
        <w:t>String.</w:t>
      </w:r>
      <w:r w:rsidRPr="00605867">
        <w:rPr>
          <w:rFonts w:ascii="Times New Roman" w:hAnsi="Times New Roman" w:cs="Times New Roman"/>
          <w:i/>
          <w:iCs/>
          <w:lang w:val="en-US"/>
        </w:rPr>
        <w:t>forma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"%02d:%02d:%02d",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NG</w:t>
      </w:r>
      <w:r w:rsidRPr="00605867">
        <w:rPr>
          <w:rFonts w:ascii="Times New Roman" w:hAnsi="Times New Roman" w:cs="Times New Roman"/>
          <w:lang w:val="en-US"/>
        </w:rPr>
        <w:t>.next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13),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NG</w:t>
      </w:r>
      <w:r w:rsidRPr="00605867">
        <w:rPr>
          <w:rFonts w:ascii="Times New Roman" w:hAnsi="Times New Roman" w:cs="Times New Roman"/>
          <w:lang w:val="en-US"/>
        </w:rPr>
        <w:t>.nextIn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60),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NG</w:t>
      </w:r>
      <w:r w:rsidRPr="00605867">
        <w:rPr>
          <w:rFonts w:ascii="Times New Roman" w:hAnsi="Times New Roman" w:cs="Times New Roman"/>
          <w:lang w:val="en-US"/>
        </w:rPr>
        <w:t>.nextInt</w:t>
      </w:r>
      <w:proofErr w:type="spellEnd"/>
      <w:r w:rsidRPr="00605867">
        <w:rPr>
          <w:rFonts w:ascii="Times New Roman" w:hAnsi="Times New Roman" w:cs="Times New Roman"/>
          <w:lang w:val="en-US"/>
        </w:rPr>
        <w:t>(60)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</w:r>
      <w:r w:rsidRPr="00605867">
        <w:rPr>
          <w:rFonts w:ascii="Times New Roman" w:hAnsi="Times New Roman" w:cs="Times New Roman"/>
          <w:lang w:val="en-US"/>
        </w:rPr>
        <w:br/>
        <w:t xml:space="preserve">    private static String </w:t>
      </w:r>
      <w:proofErr w:type="spellStart"/>
      <w:r w:rsidRPr="00605867">
        <w:rPr>
          <w:rFonts w:ascii="Times New Roman" w:hAnsi="Times New Roman" w:cs="Times New Roman"/>
          <w:lang w:val="en-US"/>
        </w:rPr>
        <w:t>randomNumber</w:t>
      </w:r>
      <w:proofErr w:type="spellEnd"/>
      <w:r w:rsidRPr="00605867">
        <w:rPr>
          <w:rFonts w:ascii="Times New Roman" w:hAnsi="Times New Roman" w:cs="Times New Roman"/>
          <w:lang w:val="en-US"/>
        </w:rPr>
        <w:t>() {</w:t>
      </w:r>
      <w:r w:rsidRPr="00605867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05867">
        <w:rPr>
          <w:rFonts w:ascii="Times New Roman" w:hAnsi="Times New Roman" w:cs="Times New Roman"/>
          <w:lang w:val="en-US"/>
        </w:rPr>
        <w:t>String.</w:t>
      </w:r>
      <w:r w:rsidRPr="00605867">
        <w:rPr>
          <w:rFonts w:ascii="Times New Roman" w:hAnsi="Times New Roman" w:cs="Times New Roman"/>
          <w:i/>
          <w:iCs/>
          <w:lang w:val="en-US"/>
        </w:rPr>
        <w:t>format</w:t>
      </w:r>
      <w:proofErr w:type="spellEnd"/>
      <w:r w:rsidRPr="00605867">
        <w:rPr>
          <w:rFonts w:ascii="Times New Roman" w:hAnsi="Times New Roman" w:cs="Times New Roman"/>
          <w:lang w:val="en-US"/>
        </w:rPr>
        <w:t xml:space="preserve">("%03d", </w:t>
      </w:r>
      <w:proofErr w:type="spellStart"/>
      <w:r w:rsidRPr="00605867">
        <w:rPr>
          <w:rFonts w:ascii="Times New Roman" w:hAnsi="Times New Roman" w:cs="Times New Roman"/>
          <w:i/>
          <w:iCs/>
          <w:lang w:val="en-US"/>
        </w:rPr>
        <w:t>RNG</w:t>
      </w:r>
      <w:r w:rsidRPr="00605867">
        <w:rPr>
          <w:rFonts w:ascii="Times New Roman" w:hAnsi="Times New Roman" w:cs="Times New Roman"/>
          <w:lang w:val="en-US"/>
        </w:rPr>
        <w:t>.nextInt</w:t>
      </w:r>
      <w:proofErr w:type="spellEnd"/>
      <w:r w:rsidRPr="00605867">
        <w:rPr>
          <w:rFonts w:ascii="Times New Roman" w:hAnsi="Times New Roman" w:cs="Times New Roman"/>
          <w:lang w:val="en-US"/>
        </w:rPr>
        <w:t>(1000));</w:t>
      </w:r>
      <w:r w:rsidRPr="00605867">
        <w:rPr>
          <w:rFonts w:ascii="Times New Roman" w:hAnsi="Times New Roman" w:cs="Times New Roman"/>
          <w:lang w:val="en-US"/>
        </w:rPr>
        <w:br/>
        <w:t xml:space="preserve">    }</w:t>
      </w:r>
      <w:r w:rsidRPr="00605867">
        <w:rPr>
          <w:rFonts w:ascii="Times New Roman" w:hAnsi="Times New Roman" w:cs="Times New Roman"/>
          <w:lang w:val="en-US"/>
        </w:rPr>
        <w:br/>
        <w:t>}</w:t>
      </w:r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</w:p>
    <w:p w:rsidR="007E5062" w:rsidRDefault="007E5062" w:rsidP="002C545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Default="007E5062" w:rsidP="002C545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Default="007E5062" w:rsidP="002C545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936" w:rsidRDefault="00E30936" w:rsidP="002C545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30936" w:rsidRDefault="00E30936" w:rsidP="002C545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7E5062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8405" cy="50399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7E5062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59315" cy="417859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56" cy="417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7E50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7608" cy="4157330"/>
            <wp:effectExtent l="19050" t="0" r="284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10" cy="41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7E50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3067" cy="4306186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72" cy="431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62" w:rsidRDefault="007E5062" w:rsidP="007E5062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Задачи 2 </w:t>
      </w:r>
      <w:r w:rsidR="00A84126">
        <w:rPr>
          <w:rFonts w:ascii="Times New Roman" w:hAnsi="Times New Roman" w:cs="Times New Roman"/>
          <w:sz w:val="28"/>
          <w:szCs w:val="28"/>
        </w:rPr>
        <w:t>(стр.87)</w:t>
      </w: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E30936" w:rsidRDefault="007E5062" w:rsidP="00E30936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Задача3"/>
      <w:bookmarkStart w:id="11" w:name="_Toc59316889"/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 Задача 3 (стр.124)</w:t>
      </w:r>
      <w:bookmarkEnd w:id="10"/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5452" w:rsidRPr="00E3093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</w:t>
      </w:r>
      <w:r w:rsidRPr="00E3093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2C5452" w:rsidRPr="00E3093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0</w:t>
      </w:r>
      <w:bookmarkEnd w:id="11"/>
    </w:p>
    <w:p w:rsidR="002C5452" w:rsidRPr="00605867" w:rsidRDefault="002C5452" w:rsidP="00E30936">
      <w:pPr>
        <w:spacing w:after="76" w:line="360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</w:p>
    <w:p w:rsidR="002C5452" w:rsidRPr="00605867" w:rsidRDefault="002C5452" w:rsidP="00E30936">
      <w:pPr>
        <w:spacing w:after="76" w:line="36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ъект класса Щенок, используя классы Животное, Собака. Методы: вывести на консоль имя, подать голос, прыгать, бегать, кусать.</w:t>
      </w:r>
    </w:p>
    <w:p w:rsidR="002C5452" w:rsidRPr="00605867" w:rsidRDefault="002C5452" w:rsidP="002C5452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а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 </w:t>
      </w: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ентификаторов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Style w:val="a8"/>
        <w:tblW w:w="0" w:type="auto"/>
        <w:tblLook w:val="04A0"/>
      </w:tblPr>
      <w:tblGrid>
        <w:gridCol w:w="3169"/>
        <w:gridCol w:w="3163"/>
        <w:gridCol w:w="3164"/>
      </w:tblGrid>
      <w:tr w:rsidR="002C5452" w:rsidRPr="00605867" w:rsidTr="00DD6925">
        <w:trPr>
          <w:trHeight w:val="221"/>
        </w:trPr>
        <w:tc>
          <w:tcPr>
            <w:tcW w:w="3169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163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164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2C5452" w:rsidRPr="00605867" w:rsidTr="00DD6925">
        <w:trPr>
          <w:trHeight w:val="555"/>
        </w:trPr>
        <w:tc>
          <w:tcPr>
            <w:tcW w:w="3169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g puppy=new Dog("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ko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);</w:t>
            </w:r>
          </w:p>
        </w:tc>
        <w:tc>
          <w:tcPr>
            <w:tcW w:w="3163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129.7pt;margin-top:16.45pt;width:67pt;height:44.45pt;z-index:251650560">
            <v:textbox style="mso-next-textbox:#_x0000_s1058">
              <w:txbxContent>
                <w:p w:rsidR="00A25622" w:rsidRPr="00766E23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  <w:r w:rsidR="002C5452" w:rsidRPr="00605867">
        <w:rPr>
          <w:rFonts w:ascii="Times New Roman" w:hAnsi="Times New Roman" w:cs="Times New Roman"/>
          <w:sz w:val="28"/>
          <w:szCs w:val="28"/>
        </w:rPr>
        <w:t xml:space="preserve">                                   Блок схема</w: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 w:rsidRPr="00185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70.3pt;margin-top:22.3pt;width:.05pt;height:25.85pt;z-index:251651584" o:connectortype="straight">
            <v:stroke endarrow="block"/>
          </v:shape>
        </w:pict>
      </w:r>
    </w:p>
    <w:p w:rsidR="002C5452" w:rsidRPr="00605867" w:rsidRDefault="0018591F" w:rsidP="002C5452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0" type="#_x0000_t7" style="position:absolute;left:0;text-align:left;margin-left:104.95pt;margin-top:19.65pt;width:128.8pt;height:100.45pt;z-index:251652608">
            <v:textbox style="mso-next-textbox:#_x0000_s1060">
              <w:txbxContent>
                <w:p w:rsidR="00A25622" w:rsidRPr="00AC4232" w:rsidRDefault="00A25622" w:rsidP="002C54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ть имя собаки</w:t>
                  </w:r>
                </w:p>
              </w:txbxContent>
            </v:textbox>
          </v:shape>
        </w:pict>
      </w:r>
    </w:p>
    <w:p w:rsidR="002C5452" w:rsidRPr="00605867" w:rsidRDefault="002C5452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168.6pt;margin-top:2.3pt;width:1.7pt;height:42.7pt;flip:x;z-index:251653632" o:connectortype="straight">
            <v:stroke endarrow="block"/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54.75pt;margin-top:77.7pt;width:0;height:42.7pt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54.75pt;margin-top:77.7pt;width:50.2pt;height:0;flip:x;z-index:251655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2" type="#_x0000_t110" style="position:absolute;margin-left:103.95pt;margin-top:16.5pt;width:146.7pt;height:126.5pt;z-index:251654656">
            <v:textbox style="mso-next-textbox:#_x0000_s1062">
              <w:txbxContent>
                <w:p w:rsidR="00A25622" w:rsidRDefault="00A25622" w:rsidP="002C5452">
                  <w:pPr>
                    <w:jc w:val="center"/>
                  </w:pPr>
                  <w:r>
                    <w:t>Обучать собаку к различным командам</w:t>
                  </w:r>
                </w:p>
              </w:txbxContent>
            </v:textbox>
          </v:shape>
        </w:pict>
      </w:r>
      <w:r w:rsidR="002C5452" w:rsidRPr="00605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18591F" w:rsidP="002C5452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8" style="position:absolute;margin-left:224.7pt;margin-top:152.1pt;width:67pt;height:44.45pt;z-index:251660800">
            <v:textbox style="mso-next-textbox:#_x0000_s1068">
              <w:txbxContent>
                <w:p w:rsidR="00A25622" w:rsidRPr="00766E23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43.95pt;margin-top:133.7pt;width:1.7pt;height:18.4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109" style="position:absolute;margin-left:196.7pt;margin-top:85.95pt;width:95pt;height:47.75pt;z-index:251659776">
            <v:textbox style="mso-next-textbox:#_x0000_s1067">
              <w:txbxContent>
                <w:p w:rsidR="00A25622" w:rsidRDefault="00A25622" w:rsidP="002C5452">
                  <w:r>
                    <w:t>Собака  обуче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145.35pt;margin-top:95.15pt;width:51.35pt;height:0;z-index:25165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109" style="position:absolute;margin-left:-16.2pt;margin-top:63.35pt;width:161.55pt;height:62.75pt;z-index:251657728">
            <v:textbox style="mso-next-textbox:#_x0000_s1065">
              <w:txbxContent>
                <w:p w:rsidR="00A25622" w:rsidRDefault="00A25622" w:rsidP="002C5452">
                  <w:r w:rsidRPr="00E56D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ать голос, прыгать, бегать, кусать</w:t>
                  </w:r>
                </w:p>
              </w:txbxContent>
            </v:textbox>
          </v:shape>
        </w:pict>
      </w:r>
      <w:r w:rsidR="002C5452" w:rsidRPr="00605867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ab/>
      </w: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2C5452" w:rsidRPr="007E5062" w:rsidRDefault="002C5452" w:rsidP="007E506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public class Blinov4A10_Puppy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Dog puppy=new Dog("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rko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showNam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Voic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Bit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Jump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Ru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class Animal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rivate final String name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Animal(String name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this.name=name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Nam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name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class Dog extends Animal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Dog(String name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super(name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Jump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I'm jumping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Voic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Bow-wow !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Ru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Running around...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Bit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="007E50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="007E50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Clunk...");</w:t>
      </w:r>
      <w:r w:rsidR="007E50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="007E50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Default="007E506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Default="007E506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Default="007E506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Default="007E506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Default="007E506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062" w:rsidRPr="00605867" w:rsidRDefault="007E506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</w:p>
    <w:p w:rsidR="002C5452" w:rsidRPr="00605867" w:rsidRDefault="002C5452" w:rsidP="007E5062">
      <w:pPr>
        <w:tabs>
          <w:tab w:val="left" w:pos="631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7406" cy="1657020"/>
            <wp:effectExtent l="19050" t="0" r="3544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29" cy="16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62" w:rsidRDefault="007E5062" w:rsidP="007E506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 Результат работы задачи 3 (стр.124</w:t>
      </w:r>
      <w:r w:rsidRPr="00B510CA">
        <w:rPr>
          <w:rFonts w:ascii="Times New Roman" w:hAnsi="Times New Roman" w:cs="Times New Roman"/>
          <w:sz w:val="28"/>
          <w:szCs w:val="28"/>
        </w:rPr>
        <w:t>)</w:t>
      </w:r>
    </w:p>
    <w:p w:rsidR="002C5452" w:rsidRPr="007E5062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</w:p>
    <w:p w:rsidR="007E5062" w:rsidRPr="00E30936" w:rsidRDefault="007E5062" w:rsidP="00E30936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59316890"/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>1.4 Задача 4 (стр.145) В.10</w:t>
      </w:r>
      <w:bookmarkEnd w:id="12"/>
    </w:p>
    <w:p w:rsidR="002C5452" w:rsidRPr="00605867" w:rsidRDefault="002C5452" w:rsidP="00E30936">
      <w:pPr>
        <w:spacing w:after="76"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</w:p>
    <w:p w:rsidR="002C5452" w:rsidRPr="00605867" w:rsidRDefault="002C5452" w:rsidP="00E30936">
      <w:pPr>
        <w:spacing w:after="76" w:line="36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ласс </w:t>
      </w: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>Mobile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утренним классом, с помощью объектов которого можно хранить информацию о моделях телефонов и их свойствах.</w:t>
      </w:r>
    </w:p>
    <w:p w:rsidR="002C5452" w:rsidRPr="00605867" w:rsidRDefault="002C5452" w:rsidP="00E30936">
      <w:pPr>
        <w:spacing w:after="76" w:line="360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E30936">
      <w:pPr>
        <w:tabs>
          <w:tab w:val="left" w:pos="63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E30936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а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 </w:t>
      </w: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ентификаторов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Style w:val="a8"/>
        <w:tblW w:w="0" w:type="auto"/>
        <w:tblLook w:val="04A0"/>
      </w:tblPr>
      <w:tblGrid>
        <w:gridCol w:w="3057"/>
        <w:gridCol w:w="3051"/>
        <w:gridCol w:w="3052"/>
      </w:tblGrid>
      <w:tr w:rsidR="002C5452" w:rsidRPr="00605867" w:rsidTr="00DD6925">
        <w:trPr>
          <w:trHeight w:val="122"/>
        </w:trPr>
        <w:tc>
          <w:tcPr>
            <w:tcW w:w="3057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051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052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2C5452" w:rsidRPr="00605867" w:rsidTr="00DD6925">
        <w:trPr>
          <w:trHeight w:val="826"/>
        </w:trPr>
        <w:tc>
          <w:tcPr>
            <w:tcW w:w="3057" w:type="dxa"/>
          </w:tcPr>
          <w:p w:rsidR="002C5452" w:rsidRPr="00605867" w:rsidRDefault="002C5452" w:rsidP="00DD692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and</w:t>
            </w:r>
            <w:proofErr w:type="spellEnd"/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</w:t>
            </w:r>
            <w:proofErr w:type="spellEnd"/>
          </w:p>
        </w:tc>
        <w:tc>
          <w:tcPr>
            <w:tcW w:w="3051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052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</w:p>
        </w:tc>
      </w:tr>
    </w:tbl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E30936" w:rsidRDefault="002C545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9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2C5452" w:rsidRPr="007E5062" w:rsidRDefault="007E5062" w:rsidP="002C5452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50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5452" w:rsidRPr="007E5062">
        <w:rPr>
          <w:rFonts w:ascii="Times New Roman" w:hAnsi="Times New Roman" w:cs="Times New Roman"/>
          <w:sz w:val="28"/>
          <w:szCs w:val="28"/>
        </w:rPr>
        <w:t>Блок схема</w:t>
      </w:r>
    </w:p>
    <w:p w:rsidR="002C5452" w:rsidRPr="007E5062" w:rsidRDefault="0018591F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0" style="position:absolute;margin-left:116.95pt;margin-top:21.1pt;width:67pt;height:44.45pt;z-index:251662848">
            <v:textbox style="mso-next-textbox:#_x0000_s1070">
              <w:txbxContent>
                <w:p w:rsidR="00A25622" w:rsidRPr="00766E23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</w:p>
    <w:p w:rsidR="002C5452" w:rsidRPr="007E5062" w:rsidRDefault="0018591F" w:rsidP="002C5452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238.95pt;margin-top:386.05pt;width:0;height:79.55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168.9pt;margin-top:386.05pt;width:70.05pt;height:0;z-index:251670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123.4pt;margin-top:314.9pt;width:1.7pt;height:34.35pt;flip:x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7" style="position:absolute;margin-left:69.25pt;margin-top:214.45pt;width:128.8pt;height:100.45pt;z-index:251666944">
            <v:textbox style="mso-next-textbox:#_x0000_s1074">
              <w:txbxContent>
                <w:p w:rsidR="00A25622" w:rsidRPr="00DF0EAF" w:rsidRDefault="00A25622" w:rsidP="002C54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озда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тод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odel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142.65pt;margin-top:175.95pt;width:1.65pt;height:38.5pt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7" style="position:absolute;margin-left:84.3pt;margin-top:75.5pt;width:128.8pt;height:100.45pt;z-index:251663872">
            <v:textbox style="mso-next-textbox:#_x0000_s1071">
              <w:txbxContent>
                <w:p w:rsidR="00A25622" w:rsidRPr="00DF0EAF" w:rsidRDefault="00A25622" w:rsidP="002C54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озда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тод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rand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153.55pt;margin-top:37pt;width:1.65pt;height:38.5pt;z-index:251664896" o:connectortype="straight">
            <v:stroke endarrow="block"/>
          </v:shape>
        </w:pict>
      </w: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10" style="position:absolute;margin-left:74.9pt;margin-top:7.1pt;width:99.65pt;height:99.65pt;z-index:251668992">
            <v:textbox style="mso-next-textbox:#_x0000_s1076">
              <w:txbxContent>
                <w:p w:rsidR="00A25622" w:rsidRPr="008C4292" w:rsidRDefault="00A25622" w:rsidP="002C545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Занести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анные</w:t>
                  </w:r>
                  <w:proofErr w:type="spellEnd"/>
                </w:p>
              </w:txbxContent>
            </v:textbox>
          </v:shape>
        </w:pict>
      </w:r>
    </w:p>
    <w:p w:rsidR="002C5452" w:rsidRPr="00605867" w:rsidRDefault="0018591F" w:rsidP="002C5452">
      <w:pPr>
        <w:tabs>
          <w:tab w:val="left" w:pos="703"/>
          <w:tab w:val="left" w:pos="3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40.55pt;margin-top:142.65pt;width:.05pt;height:128.1pt;z-index:251676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109" style="position:absolute;margin-left:-1.35pt;margin-top:94.95pt;width:85.65pt;height:47.7pt;z-index:251675136">
            <v:textbox style="mso-next-textbox:#_x0000_s1082">
              <w:txbxContent>
                <w:p w:rsidR="00A25622" w:rsidRPr="008C4292" w:rsidRDefault="00A25622" w:rsidP="002C545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Показ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анных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н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консол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16.25pt;margin-top:27.15pt;width:0;height:61.95pt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6.25pt;margin-top:27.15pt;width:58.65pt;height:.8pt;flip:x;z-index:251673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109" style="position:absolute;margin-left:218.9pt;margin-top:94.95pt;width:113pt;height:60.3pt;z-index:251672064">
            <v:textbox style="mso-next-textbox:#_x0000_s1079">
              <w:txbxContent>
                <w:p w:rsidR="00A25622" w:rsidRPr="008C4292" w:rsidRDefault="00A25622" w:rsidP="002C545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Ошибк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введит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анные</w:t>
                  </w:r>
                  <w:proofErr w:type="spellEnd"/>
                </w:p>
              </w:txbxContent>
            </v:textbox>
          </v:shape>
        </w:pict>
      </w:r>
      <w:r w:rsidR="002C5452" w:rsidRPr="007E5062">
        <w:rPr>
          <w:rFonts w:ascii="Times New Roman" w:hAnsi="Times New Roman" w:cs="Times New Roman"/>
          <w:sz w:val="28"/>
          <w:szCs w:val="28"/>
        </w:rPr>
        <w:t xml:space="preserve">данные есть </w:t>
      </w:r>
      <w:r w:rsidR="002C5452" w:rsidRPr="007E5062">
        <w:rPr>
          <w:rFonts w:ascii="Times New Roman" w:hAnsi="Times New Roman" w:cs="Times New Roman"/>
          <w:sz w:val="28"/>
          <w:szCs w:val="28"/>
        </w:rPr>
        <w:tab/>
      </w:r>
      <w:r w:rsidR="002C5452" w:rsidRPr="007E50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5452" w:rsidRPr="00605867">
        <w:rPr>
          <w:rFonts w:ascii="Times New Roman" w:hAnsi="Times New Roman" w:cs="Times New Roman"/>
          <w:sz w:val="28"/>
          <w:szCs w:val="28"/>
        </w:rPr>
        <w:t>null</w:t>
      </w:r>
      <w:proofErr w:type="spellEnd"/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40.6pt;margin-top:84.75pt;width:103.7pt;height:0;z-index:251677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5" style="position:absolute;margin-left:136.85pt;margin-top:45.85pt;width:76.25pt;height:44.45pt;z-index:251678208">
            <v:textbox style="mso-next-textbox:#_x0000_s1085">
              <w:txbxContent>
                <w:p w:rsidR="00A25622" w:rsidRPr="008C4292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Конец</w:t>
                  </w:r>
                  <w:proofErr w:type="spellEnd"/>
                </w:p>
              </w:txbxContent>
            </v:textbox>
          </v:oval>
        </w:pic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452" w:rsidRPr="007E5062" w:rsidRDefault="002C5452" w:rsidP="002C5452">
      <w:pPr>
        <w:tabs>
          <w:tab w:val="left" w:pos="1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5062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p w:rsidR="002C5452" w:rsidRPr="00605867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 class Mobile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static &lt;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gt; void main(String[]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String brand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String model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brand:"Samsung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alaxy".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and:Samsu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alaxy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model:"A71".toString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model A71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brand:"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aomi".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and:Xiaom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model:"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:Redm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e 8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".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"model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dmi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e 8 pro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brand:"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home".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model:"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".toString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"brand: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hon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model: X")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rivate class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rivate String model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rivate long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umCapacity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rivate double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reenSize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Model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tring X) {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model</w:t>
      </w:r>
      <w:proofErr w:type="spellEnd"/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model;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60586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}</w:t>
      </w:r>
    </w:p>
    <w:p w:rsidR="002C5452" w:rsidRPr="00605867" w:rsidRDefault="002C5452" w:rsidP="002C5452">
      <w:pPr>
        <w:tabs>
          <w:tab w:val="left" w:pos="157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</w:p>
    <w:p w:rsidR="007E5062" w:rsidRDefault="002C5452" w:rsidP="007E5062">
      <w:pPr>
        <w:tabs>
          <w:tab w:val="left" w:pos="157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516" cy="1438275"/>
            <wp:effectExtent l="19050" t="0" r="7584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61" cy="14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62" w:rsidRDefault="007E5062" w:rsidP="007E506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 –  Результат работы задачи 4 (стр.145</w:t>
      </w:r>
      <w:r w:rsidRPr="00B510CA">
        <w:rPr>
          <w:rFonts w:ascii="Times New Roman" w:hAnsi="Times New Roman" w:cs="Times New Roman"/>
          <w:sz w:val="28"/>
          <w:szCs w:val="28"/>
        </w:rPr>
        <w:t>)</w:t>
      </w:r>
    </w:p>
    <w:p w:rsidR="007E5062" w:rsidRPr="00E30936" w:rsidRDefault="007E5062" w:rsidP="00A84126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59316891"/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>1.5</w:t>
      </w:r>
      <w:r w:rsidR="00A84126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>Задача 5 (стр.194) в 10</w:t>
      </w:r>
      <w:bookmarkEnd w:id="13"/>
    </w:p>
    <w:p w:rsidR="007E5062" w:rsidRPr="00E37E0B" w:rsidRDefault="007E5062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найти и напечатать </w:t>
      </w: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(и их количество), встречающихся наиболее часто.</w:t>
      </w:r>
    </w:p>
    <w:p w:rsidR="002C5452" w:rsidRPr="00605867" w:rsidRDefault="002C5452" w:rsidP="002C5452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а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етификаторов</w:t>
      </w:r>
      <w:proofErr w:type="spellEnd"/>
      <w:r w:rsidRPr="00605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057"/>
        <w:gridCol w:w="3051"/>
        <w:gridCol w:w="3052"/>
      </w:tblGrid>
      <w:tr w:rsidR="002C5452" w:rsidRPr="00605867" w:rsidTr="00DD6925">
        <w:trPr>
          <w:trHeight w:val="122"/>
        </w:trPr>
        <w:tc>
          <w:tcPr>
            <w:tcW w:w="3057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051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052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2C5452" w:rsidRPr="00605867" w:rsidTr="00DD6925">
        <w:trPr>
          <w:trHeight w:val="826"/>
        </w:trPr>
        <w:tc>
          <w:tcPr>
            <w:tcW w:w="3057" w:type="dxa"/>
          </w:tcPr>
          <w:p w:rsidR="002C5452" w:rsidRPr="00605867" w:rsidRDefault="002C5452" w:rsidP="00DD692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=1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.nextLine</w:t>
            </w:r>
            <w:proofErr w:type="spellEnd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;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052" w:type="dxa"/>
          </w:tcPr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2C5452" w:rsidRPr="00605867" w:rsidRDefault="002C5452" w:rsidP="00DD692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58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</w:p>
        </w:tc>
      </w:tr>
    </w:tbl>
    <w:p w:rsidR="002C5452" w:rsidRPr="00605867" w:rsidRDefault="002C5452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5452" w:rsidRPr="00605867" w:rsidRDefault="002C5452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Блок-Схема</w:t>
      </w:r>
    </w:p>
    <w:p w:rsidR="002C5452" w:rsidRPr="00605867" w:rsidRDefault="0018591F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86" style="position:absolute;left:0;text-align:left;margin-left:118.9pt;margin-top:3.5pt;width:67pt;height:44.45pt;z-index:251679232">
            <v:textbox style="mso-next-textbox:#_x0000_s1086">
              <w:txbxContent>
                <w:p w:rsidR="00A25622" w:rsidRPr="00766E23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</w:p>
    <w:p w:rsidR="002C5452" w:rsidRPr="00605867" w:rsidRDefault="0018591F" w:rsidP="002C545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151.9pt;margin-top:18.2pt;width:0;height:33.4pt;z-index:251680256" o:connectortype="straight">
            <v:stroke endarrow="block"/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7" style="position:absolute;margin-left:92.6pt;margin-top:21.85pt;width:128.8pt;height:100.45pt;z-index:251681280">
            <v:textbox style="mso-next-textbox:#_x0000_s1088">
              <w:txbxContent>
                <w:p w:rsidR="00A25622" w:rsidRPr="0005109B" w:rsidRDefault="00A25622" w:rsidP="002C54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здать мет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canner</w:t>
                  </w:r>
                </w:p>
              </w:txbxContent>
            </v:textbox>
          </v:shape>
        </w:pict>
      </w:r>
    </w:p>
    <w:p w:rsidR="002C5452" w:rsidRPr="00605867" w:rsidRDefault="002C5452" w:rsidP="002C5452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151.9pt;margin-top:3.4pt;width:0;height:33.4pt;z-index:251682304" o:connectortype="straight">
            <v:stroke endarrow="block"/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7" style="position:absolute;margin-left:81.6pt;margin-top:8.25pt;width:133.15pt;height:101.3pt;z-index:251683328">
            <v:textbox style="mso-next-textbox:#_x0000_s1090">
              <w:txbxContent>
                <w:p w:rsidR="00A25622" w:rsidRPr="00212AB9" w:rsidRDefault="00A25622" w:rsidP="002C545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12AB9">
                    <w:rPr>
                      <w:rFonts w:ascii="Times New Roman" w:hAnsi="Times New Roman" w:cs="Times New Roman"/>
                    </w:rPr>
                    <w:t>Примнить</w:t>
                  </w:r>
                  <w:proofErr w:type="spellEnd"/>
                  <w:r w:rsidRPr="00212AB9">
                    <w:rPr>
                      <w:rFonts w:ascii="Times New Roman" w:hAnsi="Times New Roman" w:cs="Times New Roman"/>
                    </w:rPr>
                    <w:t xml:space="preserve"> строку</w:t>
                  </w:r>
                </w:p>
              </w:txbxContent>
            </v:textbox>
          </v:shape>
        </w:pict>
      </w: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145.2pt;margin-top:24.05pt;width:0;height:28.5pt;z-index:251684352" o:connectortype="straight">
            <v:stroke endarrow="block"/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110" style="position:absolute;margin-left:76.55pt;margin-top:24pt;width:139.8pt;height:88.75pt;z-index:251685376">
            <v:textbox style="mso-next-textbox:#_x0000_s1092">
              <w:txbxContent>
                <w:p w:rsidR="00A25622" w:rsidRDefault="00A25622" w:rsidP="002C5452">
                  <w:proofErr w:type="spellStart"/>
                  <w:r>
                    <w:t>Расчитать</w:t>
                  </w:r>
                  <w:proofErr w:type="spellEnd"/>
                  <w:r>
                    <w:t xml:space="preserve"> буквы</w:t>
                  </w:r>
                </w:p>
              </w:txbxContent>
            </v:textbox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109" style="position:absolute;margin-left:-52.4pt;margin-top:3.85pt;width:104.65pt;height:80.4pt;z-index:251686400">
            <v:textbox style="mso-next-textbox:#_x0000_s1093">
              <w:txbxContent>
                <w:p w:rsidR="00A25622" w:rsidRPr="003932ED" w:rsidRDefault="00A25622" w:rsidP="002C5452">
                  <w:pPr>
                    <w:rPr>
                      <w:lang w:val="en-US"/>
                    </w:rPr>
                  </w:pPr>
                  <w:proofErr w:type="gramStart"/>
                  <w:r w:rsidRPr="003932ED">
                    <w:rPr>
                      <w:lang w:val="en-US"/>
                    </w:rPr>
                    <w:t>for</w:t>
                  </w:r>
                  <w:proofErr w:type="gramEnd"/>
                  <w:r w:rsidRPr="003932ED">
                    <w:rPr>
                      <w:lang w:val="en-US"/>
                    </w:rPr>
                    <w:t xml:space="preserve"> (</w:t>
                  </w:r>
                  <w:proofErr w:type="spellStart"/>
                  <w:r w:rsidRPr="003932ED">
                    <w:rPr>
                      <w:lang w:val="en-US"/>
                    </w:rPr>
                    <w:t>int</w:t>
                  </w:r>
                  <w:proofErr w:type="spellEnd"/>
                  <w:r w:rsidRPr="003932ED">
                    <w:rPr>
                      <w:lang w:val="en-US"/>
                    </w:rPr>
                    <w:t xml:space="preserve"> 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 xml:space="preserve"> = 0; 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 xml:space="preserve"> &lt; </w:t>
                  </w:r>
                  <w:proofErr w:type="spellStart"/>
                  <w:r w:rsidRPr="003932ED">
                    <w:rPr>
                      <w:lang w:val="en-US"/>
                    </w:rPr>
                    <w:t>str.length</w:t>
                  </w:r>
                  <w:proofErr w:type="spellEnd"/>
                  <w:r w:rsidRPr="003932ED">
                    <w:rPr>
                      <w:lang w:val="en-US"/>
                    </w:rPr>
                    <w:t xml:space="preserve">(); 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 xml:space="preserve">++) { Character c = </w:t>
                  </w:r>
                  <w:proofErr w:type="spellStart"/>
                  <w:r w:rsidRPr="003932ED">
                    <w:rPr>
                      <w:lang w:val="en-US"/>
                    </w:rPr>
                    <w:t>str.charAt</w:t>
                  </w:r>
                  <w:proofErr w:type="spellEnd"/>
                  <w:r w:rsidRPr="003932ED">
                    <w:rPr>
                      <w:lang w:val="en-US"/>
                    </w:rPr>
                    <w:t>(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52.25pt;margin-top:9.1pt;width:24.3pt;height:0;flip:x;z-index:251687424" o:connectortype="straight">
            <v:stroke endarrow="block"/>
          </v:shape>
        </w:pict>
      </w:r>
    </w:p>
    <w:p w:rsidR="002C5452" w:rsidRPr="00605867" w:rsidRDefault="0018591F" w:rsidP="002C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97" type="#_x0000_t32" style="position:absolute;margin-left:7.9pt;margin-top:56.1pt;width:104.65pt;height:0;z-index:251690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7.05pt;margin-top:15.45pt;width:.85pt;height:40.65pt;z-index:251688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margin-left:112.55pt;margin-top:35.6pt;width:91.6pt;height:44.45pt;z-index:251689472">
            <v:textbox style="mso-next-textbox:#_x0000_s1096">
              <w:txbxContent>
                <w:p w:rsidR="00A25622" w:rsidRPr="00766E23" w:rsidRDefault="00A25622" w:rsidP="002C54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 результата</w:t>
                  </w:r>
                </w:p>
              </w:txbxContent>
            </v:textbox>
          </v:oval>
        </w:pict>
      </w:r>
    </w:p>
    <w:p w:rsidR="002C5452" w:rsidRPr="00605867" w:rsidRDefault="002C5452" w:rsidP="002C5452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2C5452" w:rsidRPr="00605867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HashMap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Iterato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Map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Map.Entry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Scann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Se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// Практика день 5 Даниелян Гор Артурович ИС 18-2К </w:t>
      </w:r>
      <w:proofErr w:type="spellStart"/>
      <w:proofErr w:type="gram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 вариант 10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tati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]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args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cann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cann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ut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.prin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"Введите строку: "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t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c.nextLin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c.clos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HashMap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gt;(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tr.length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tr.charA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p.containsKey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) {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p.ge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 + 1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  <w:proofErr w:type="gram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p.pu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&gt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etvalu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p.entrySe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o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&gt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etvalue.iterato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whil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.hasNex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) {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.next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  <w:proofErr w:type="gram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e.getValu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&gt;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x.getValu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) {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}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}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6058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ut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.println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Cимвол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, встречающийся наибольшее число раз : \'" + </w:t>
      </w:r>
      <w:proofErr w:type="spellStart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max.getKey</w:t>
      </w:r>
      <w:proofErr w:type="spellEnd"/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t>() + "\'.");</w:t>
      </w:r>
      <w:r w:rsidRPr="0060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} }</w:t>
      </w:r>
    </w:p>
    <w:p w:rsidR="002C5452" w:rsidRPr="00605867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E37E0B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E37E0B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E37E0B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E37E0B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52" w:rsidRPr="00605867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</w:p>
    <w:p w:rsidR="00E30936" w:rsidRPr="00E30936" w:rsidRDefault="002C5452" w:rsidP="00E3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ListLabel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6189" cy="2162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73" cy="21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Toc59024524"/>
      <w:bookmarkStart w:id="15" w:name="_Toc59024668"/>
      <w:bookmarkStart w:id="16" w:name="_Toc59316892"/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0936" w:rsidRDefault="00E30936" w:rsidP="00E30936">
      <w:pPr>
        <w:pStyle w:val="2"/>
        <w:spacing w:line="360" w:lineRule="auto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C5452" w:rsidRPr="00E30936" w:rsidRDefault="00A84126" w:rsidP="00E30936">
      <w:pPr>
        <w:pStyle w:val="2"/>
        <w:spacing w:line="360" w:lineRule="auto"/>
        <w:jc w:val="both"/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</w:pPr>
      <w:r w:rsidRPr="00E30936"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 </w:t>
      </w:r>
      <w:r w:rsidR="007E5062" w:rsidRPr="00E30936"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  <w:t>Вторая неделя</w:t>
      </w:r>
      <w:proofErr w:type="gramStart"/>
      <w:r w:rsidR="007E5062" w:rsidRPr="00E30936"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  <w:t xml:space="preserve"> :</w:t>
      </w:r>
      <w:proofErr w:type="gramEnd"/>
      <w:r w:rsidR="007E5062" w:rsidRPr="00E30936"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2C5452" w:rsidRPr="00E30936">
        <w:rPr>
          <w:rStyle w:val="ListLabel1"/>
          <w:rFonts w:ascii="Times New Roman" w:hAnsi="Times New Roman" w:cs="Times New Roman"/>
          <w:b w:val="0"/>
          <w:color w:val="auto"/>
          <w:sz w:val="28"/>
          <w:szCs w:val="28"/>
        </w:rPr>
        <w:t>азработка АИС</w:t>
      </w:r>
      <w:bookmarkEnd w:id="14"/>
      <w:bookmarkEnd w:id="15"/>
      <w:bookmarkEnd w:id="16"/>
    </w:p>
    <w:p w:rsidR="002C5452" w:rsidRPr="00E30936" w:rsidRDefault="002C5452" w:rsidP="00E3093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59024669"/>
      <w:bookmarkStart w:id="18" w:name="_Toc59316893"/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>Введение</w:t>
      </w:r>
      <w:bookmarkEnd w:id="17"/>
      <w:bookmarkEnd w:id="18"/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Под автоматизированной информационной системой (АИС) мы понимаем, 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АИС, 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основанная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на базе данных, служит для сбора, накопления, хранения информации, а также её эффективного использования для различных целей. Информация представляется в виде данных, хранимых в памяти ЭВМ. При проектировании АИС, с одной стороны, решается вопрос о том, какие сведения и для каких целей будут содержаться в системе, с другой – как соответствующие данные будут организованы в памяти ЭВМ, и как они будут обрабатываться при эксплуатации АИС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АИС может быть 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как комплекс автоматизированных информационных технологий, предназначенных для информационного обслуживания – организованного непрерывного технологического процесса подготовки и выдачи потребителям научной, управленческой и др. информации, используемой для принятия решений, в соответствии с нуждами для поддержания эффективной деятельности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Основной причиной создания и развития АИС является необходимость ведения учёта информации о состоянии и динамике объекта, новому аэропорту города Калининград   которому посвящена система. На основании информационной картины, создаваемой системой, руководители различного звена могут принимать решения об управляющих воздействиях с целью решения текущих проблем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Целью учебной практики служит создать программный продукт обеспечивающий автоматизацию работы, для удобного и быстрого доступа к информации, характеризующей работу аэропорта города Калининграда.</w:t>
      </w:r>
    </w:p>
    <w:p w:rsidR="00A84126" w:rsidRDefault="00A84126" w:rsidP="00A84126">
      <w:pPr>
        <w:pStyle w:val="ab"/>
        <w:numPr>
          <w:ilvl w:val="1"/>
          <w:numId w:val="0"/>
        </w:numPr>
        <w:spacing w:before="240" w:after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59024670"/>
    </w:p>
    <w:p w:rsidR="002C5452" w:rsidRPr="00E30936" w:rsidRDefault="002C5452" w:rsidP="00E30936">
      <w:pPr>
        <w:numPr>
          <w:ilvl w:val="1"/>
          <w:numId w:val="0"/>
        </w:numPr>
        <w:spacing w:before="240" w:after="24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9316894"/>
      <w:r w:rsidRPr="00E30936">
        <w:rPr>
          <w:rFonts w:ascii="Times New Roman" w:hAnsi="Times New Roman" w:cs="Times New Roman"/>
          <w:sz w:val="28"/>
          <w:szCs w:val="28"/>
        </w:rPr>
        <w:t>2. 1 Описание предметной области</w:t>
      </w:r>
      <w:bookmarkEnd w:id="19"/>
      <w:bookmarkEnd w:id="20"/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Аэропорт – сложная система, основной целью которой является качественное обслуживание клиентов, которое заключается в транспортировке пассажиров и грузов, предоставление услуг, направленных на улучшение удобства перелёта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Вместе с этим необходимо обеспечить выполнение ряда других задач, таких как выбор, и зарплата персонала, поддержание оборудования в хорошем состоянии, ремонт, обеспечение авиационной безопасности, составление и изменение расписания полётов, продажа и бронирование билетов и др.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uppressAutoHyphens w:val="0"/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>Работа современного аэропорта невозможна без автоматизации производственных и бизнес-процессов. Так как аэропорт – большая и сложная система, будем рассматривать упрощённую модель, в которой сущностями будут самолёты, пилоты, пассажиры и багаж, а связями – рейсы и принадлежность багажа.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uppressAutoHyphens w:val="0"/>
        <w:spacing w:line="360" w:lineRule="auto"/>
        <w:ind w:firstLine="709"/>
        <w:jc w:val="both"/>
        <w:rPr>
          <w:szCs w:val="28"/>
        </w:rPr>
      </w:pPr>
    </w:p>
    <w:p w:rsidR="002C5452" w:rsidRPr="00605867" w:rsidRDefault="002C5452" w:rsidP="002C5452">
      <w:pPr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br w:type="page"/>
      </w:r>
    </w:p>
    <w:p w:rsidR="002C5452" w:rsidRPr="00605867" w:rsidRDefault="002C5452" w:rsidP="00E30936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59024671"/>
      <w:bookmarkStart w:id="22" w:name="_Toc59316895"/>
      <w:r w:rsidRPr="00E37E0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Pr="00605867">
        <w:rPr>
          <w:rFonts w:ascii="Times New Roman" w:hAnsi="Times New Roman" w:cs="Times New Roman"/>
          <w:b w:val="0"/>
          <w:color w:val="auto"/>
          <w:sz w:val="28"/>
          <w:szCs w:val="28"/>
        </w:rPr>
        <w:t>. 2 Концептуальная модель предметной области</w:t>
      </w:r>
      <w:bookmarkEnd w:id="21"/>
      <w:bookmarkEnd w:id="22"/>
    </w:p>
    <w:p w:rsidR="002C5452" w:rsidRPr="00605867" w:rsidRDefault="002C5452" w:rsidP="002C54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5452" w:rsidRPr="00605867" w:rsidRDefault="002C5452" w:rsidP="002C54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3" w:name="_Toc59024528"/>
      <w:bookmarkStart w:id="24" w:name="_Toc59024672"/>
      <w:bookmarkStart w:id="25" w:name="_Toc59316896"/>
      <w:r w:rsidRPr="00605867">
        <w:rPr>
          <w:rFonts w:ascii="Times New Roman" w:hAnsi="Times New Roman" w:cs="Times New Roman"/>
          <w:b w:val="0"/>
          <w:color w:val="auto"/>
        </w:rPr>
        <w:t>Концептуальная модель отражает состав и взаимодействие объектов базы данных. Для этой цели разработано несколько систем соглашений о представлении информации, содержащейся в базе данных.</w:t>
      </w:r>
      <w:bookmarkEnd w:id="23"/>
      <w:bookmarkEnd w:id="24"/>
      <w:bookmarkEnd w:id="25"/>
    </w:p>
    <w:p w:rsidR="002C5452" w:rsidRPr="00605867" w:rsidRDefault="002C5452" w:rsidP="002C545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6" w:name="_Toc59024529"/>
      <w:bookmarkStart w:id="27" w:name="_Toc59024673"/>
      <w:bookmarkStart w:id="28" w:name="_Toc59316897"/>
      <w:r w:rsidRPr="00605867">
        <w:rPr>
          <w:rFonts w:ascii="Times New Roman" w:hAnsi="Times New Roman" w:cs="Times New Roman"/>
          <w:b w:val="0"/>
          <w:color w:val="auto"/>
        </w:rPr>
        <w:t xml:space="preserve">Одним средством концептуального моделирования данных является универсальный язык моделирования </w:t>
      </w:r>
      <w:r w:rsidRPr="00605867">
        <w:rPr>
          <w:rFonts w:ascii="Times New Roman" w:hAnsi="Times New Roman" w:cs="Times New Roman"/>
          <w:b w:val="0"/>
          <w:color w:val="auto"/>
          <w:lang w:val="en-US"/>
        </w:rPr>
        <w:t>UML</w:t>
      </w:r>
      <w:r w:rsidRPr="00605867">
        <w:rPr>
          <w:rFonts w:ascii="Times New Roman" w:hAnsi="Times New Roman" w:cs="Times New Roman"/>
          <w:b w:val="0"/>
          <w:color w:val="auto"/>
        </w:rPr>
        <w:t>. 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</w:t>
      </w:r>
      <w:bookmarkEnd w:id="26"/>
      <w:bookmarkEnd w:id="27"/>
      <w:bookmarkEnd w:id="28"/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Для наглядного отображения оптимально подходит диаграмма вариантов использования. Этот вид диаграмм позволяет создать список операций, которые выполняет система, используется при описании бизнес процессов автоматизируемой предметной области, определении требований к будущей программной системе. Отражает объекты, как системы, так и предметной области и задачи, ими выполняемые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uppressAutoHyphens w:val="0"/>
        <w:spacing w:before="240" w:after="240" w:line="360" w:lineRule="auto"/>
        <w:ind w:firstLine="709"/>
        <w:jc w:val="center"/>
        <w:rPr>
          <w:szCs w:val="28"/>
        </w:rPr>
      </w:pPr>
      <w:r w:rsidRPr="00605867">
        <w:rPr>
          <w:noProof/>
          <w:szCs w:val="28"/>
          <w:lang w:eastAsia="ru-RU"/>
        </w:rPr>
        <w:drawing>
          <wp:inline distT="0" distB="0" distL="0" distR="0">
            <wp:extent cx="4266703" cy="2502789"/>
            <wp:effectExtent l="19050" t="0" r="4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5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375246509"/>
      <w:bookmarkStart w:id="30" w:name="_Toc375247075"/>
      <w:r w:rsidRPr="00605867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  <w:bookmarkEnd w:id="29"/>
      <w:bookmarkEnd w:id="30"/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lastRenderedPageBreak/>
        <w:t>На рисунке 1 показана диаграмма вариантов использования для моей информационной системы. Она отображает основную концепцию разрабатываемой информационной системы. В данном случае: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Актёр – пассажир – человек  который покупал билет самолета и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которому необходим перелёт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Актёр – диспетчерская – разрешает или запрещает вылет самолёта на намеченный </w:t>
      </w:r>
      <w:proofErr w:type="spellStart"/>
      <w:r w:rsidRPr="00605867">
        <w:rPr>
          <w:rFonts w:ascii="Times New Roman" w:hAnsi="Times New Roman" w:cs="Times New Roman"/>
          <w:sz w:val="28"/>
          <w:szCs w:val="28"/>
        </w:rPr>
        <w:t>рейс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 один из главных работников аэропорта потому что он можно сказать регулирует воздушное пространство и ежедневно из его работы зависеть жизнь миллион человека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Актёр – персонал – работники самолёта, обеспечивающие 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пассажирами и их обслуживание во время полёта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Из диаграммы видим, что пассажир приобретает билет и занимает своё место в самолёте, когда все пассажиры на месте, диспетчерская даёт разрешение на вылет. Во время полёта пассажир взаимодействует с персоналом. Следующий и заключительный этап – посадка.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2C5452" w:rsidRPr="00605867" w:rsidRDefault="002C5452" w:rsidP="00E30936">
      <w:pPr>
        <w:pStyle w:val="ae"/>
        <w:spacing w:before="240" w:after="240" w:line="360" w:lineRule="auto"/>
        <w:jc w:val="both"/>
        <w:outlineLvl w:val="2"/>
        <w:rPr>
          <w:sz w:val="28"/>
          <w:szCs w:val="28"/>
        </w:rPr>
      </w:pPr>
      <w:bookmarkStart w:id="31" w:name="_Toc59024674"/>
      <w:bookmarkStart w:id="32" w:name="_Toc59316898"/>
      <w:r w:rsidRPr="00E37E0B">
        <w:rPr>
          <w:sz w:val="28"/>
          <w:szCs w:val="28"/>
        </w:rPr>
        <w:t>2</w:t>
      </w:r>
      <w:r w:rsidRPr="00605867">
        <w:rPr>
          <w:sz w:val="28"/>
          <w:szCs w:val="28"/>
        </w:rPr>
        <w:t>. 3 Диаграмма классов (</w:t>
      </w:r>
      <w:r w:rsidRPr="00605867">
        <w:rPr>
          <w:sz w:val="28"/>
          <w:szCs w:val="28"/>
          <w:lang w:val="en-US"/>
        </w:rPr>
        <w:t>C</w:t>
      </w:r>
      <w:proofErr w:type="spellStart"/>
      <w:r w:rsidRPr="00605867">
        <w:rPr>
          <w:sz w:val="28"/>
          <w:szCs w:val="28"/>
        </w:rPr>
        <w:t>lass</w:t>
      </w:r>
      <w:proofErr w:type="spellEnd"/>
      <w:r w:rsidRPr="00605867">
        <w:rPr>
          <w:sz w:val="28"/>
          <w:szCs w:val="28"/>
          <w:lang w:val="en-US"/>
        </w:rPr>
        <w:t>D</w:t>
      </w:r>
      <w:proofErr w:type="spellStart"/>
      <w:r w:rsidRPr="00605867">
        <w:rPr>
          <w:sz w:val="28"/>
          <w:szCs w:val="28"/>
        </w:rPr>
        <w:t>iagram</w:t>
      </w:r>
      <w:proofErr w:type="spellEnd"/>
      <w:r w:rsidRPr="00605867">
        <w:rPr>
          <w:sz w:val="28"/>
          <w:szCs w:val="28"/>
        </w:rPr>
        <w:t>)</w:t>
      </w:r>
      <w:bookmarkEnd w:id="31"/>
      <w:bookmarkEnd w:id="32"/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 xml:space="preserve">Диаграмма </w:t>
      </w:r>
      <w:r w:rsidRPr="00605867">
        <w:rPr>
          <w:rStyle w:val="keyword1"/>
          <w:rFonts w:eastAsia="Calibri"/>
          <w:iCs/>
          <w:szCs w:val="28"/>
        </w:rPr>
        <w:t>классов</w:t>
      </w:r>
      <w:r w:rsidRPr="00605867">
        <w:rPr>
          <w:sz w:val="28"/>
          <w:szCs w:val="28"/>
        </w:rPr>
        <w:t xml:space="preserve"> отражает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605867"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>) — диаграмма языка UML, на которой представлена совокупность декларативных или статических элементов модели, таких как классы с атрибутами и операциями, а также связывающие их отношения.</w:t>
      </w:r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8850" cy="307721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2 –  Диаграмма классов</w:t>
      </w:r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На рисунке 2 представлена диаграмма классов моего проекта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Система – управляющий класс (</w:t>
      </w:r>
      <w:proofErr w:type="spellStart"/>
      <w:r w:rsidRPr="00605867">
        <w:rPr>
          <w:sz w:val="28"/>
          <w:szCs w:val="28"/>
          <w:lang w:val="en-US"/>
        </w:rPr>
        <w:t>controlclass</w:t>
      </w:r>
      <w:proofErr w:type="spellEnd"/>
      <w:r w:rsidRPr="00605867">
        <w:rPr>
          <w:sz w:val="28"/>
          <w:szCs w:val="28"/>
        </w:rPr>
        <w:t>), контролирующий работу всей системы и хранение данных. Диспетчерская – является интерфейсом (</w:t>
      </w:r>
      <w:proofErr w:type="spellStart"/>
      <w:r w:rsidRPr="00605867">
        <w:rPr>
          <w:sz w:val="28"/>
          <w:szCs w:val="28"/>
          <w:lang w:val="en-US"/>
        </w:rPr>
        <w:t>interfaceklass</w:t>
      </w:r>
      <w:proofErr w:type="spellEnd"/>
      <w:r w:rsidRPr="00605867">
        <w:rPr>
          <w:sz w:val="28"/>
          <w:szCs w:val="28"/>
        </w:rPr>
        <w:t xml:space="preserve">) и осуществляет 2 операции. Остальные объекты, представленные на диаграмме, являются </w:t>
      </w:r>
      <w:r w:rsidRPr="00605867">
        <w:rPr>
          <w:rStyle w:val="keyword1"/>
          <w:rFonts w:eastAsia="Calibri"/>
          <w:iCs/>
          <w:szCs w:val="28"/>
        </w:rPr>
        <w:t>классами</w:t>
      </w:r>
      <w:r w:rsidRPr="00605867">
        <w:rPr>
          <w:sz w:val="28"/>
          <w:szCs w:val="28"/>
        </w:rPr>
        <w:t>-сущностями (</w:t>
      </w:r>
      <w:proofErr w:type="spellStart"/>
      <w:r w:rsidRPr="00605867">
        <w:rPr>
          <w:sz w:val="28"/>
          <w:szCs w:val="28"/>
        </w:rPr>
        <w:t>entityclass</w:t>
      </w:r>
      <w:proofErr w:type="spellEnd"/>
      <w:r w:rsidRPr="00605867">
        <w:rPr>
          <w:sz w:val="28"/>
          <w:szCs w:val="28"/>
        </w:rPr>
        <w:t>): пассажир, персонал, самолёт, рейс и билет. Для каждого из них определены атрибуты, а также операции. На диаграмме видно, что все классы взаимодействуют с системой, а также некоторые друг с другом.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 xml:space="preserve">Диаграмма прецедентов — диаграмма, отражающая отношения между </w:t>
      </w:r>
      <w:hyperlink r:id="rId18" w:tooltip="Актёр (UML)" w:history="1">
        <w:r w:rsidRPr="00605867">
          <w:rPr>
            <w:sz w:val="28"/>
            <w:szCs w:val="28"/>
          </w:rPr>
          <w:t>актёрами</w:t>
        </w:r>
      </w:hyperlink>
      <w:r w:rsidRPr="00605867">
        <w:rPr>
          <w:sz w:val="28"/>
          <w:szCs w:val="28"/>
        </w:rPr>
        <w:t xml:space="preserve"> (человеком или системой) и </w:t>
      </w:r>
      <w:hyperlink r:id="rId19" w:tooltip="Прецедент (UML)" w:history="1">
        <w:r w:rsidRPr="00605867">
          <w:rPr>
            <w:sz w:val="28"/>
            <w:szCs w:val="28"/>
          </w:rPr>
          <w:t>прецедентами</w:t>
        </w:r>
      </w:hyperlink>
      <w:r w:rsidRPr="00605867">
        <w:rPr>
          <w:sz w:val="28"/>
          <w:szCs w:val="28"/>
        </w:rPr>
        <w:t xml:space="preserve"> (последовательностью действий) и являющаяся составной частью модели прецедентов.</w:t>
      </w:r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9580" cy="1812925"/>
            <wp:effectExtent l="19050" t="0" r="127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3 –  Диаграмма прецедентов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 xml:space="preserve">На рисунке 3 описывается функциональное значение системы, то есть что система будет выполнять в процессе своего функционирования. 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>Пользователь имеет доступ к таким возможностям программы как: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>- добавление и удаление самолётов;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 xml:space="preserve">- добавление и удаление пилотов; 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>- добавление и удаление пассажиров;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 xml:space="preserve">- добавление и удаление багажа; 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>- получение информации о рейсах, пассажирах и багаже.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05867">
        <w:rPr>
          <w:szCs w:val="28"/>
        </w:rPr>
        <w:t>Получение информации о рейсах, пассажирах и багаже может выполняться с помощью формирования списков.</w:t>
      </w:r>
    </w:p>
    <w:p w:rsidR="002C5452" w:rsidRPr="00605867" w:rsidRDefault="002C5452" w:rsidP="002C5452">
      <w:pPr>
        <w:pStyle w:val="ac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2C5452" w:rsidRPr="00605867" w:rsidRDefault="002C5452" w:rsidP="00E30936">
      <w:pPr>
        <w:pStyle w:val="ae"/>
        <w:spacing w:before="240" w:after="240" w:line="360" w:lineRule="auto"/>
        <w:jc w:val="both"/>
        <w:outlineLvl w:val="2"/>
        <w:rPr>
          <w:sz w:val="28"/>
          <w:szCs w:val="28"/>
        </w:rPr>
      </w:pPr>
      <w:bookmarkStart w:id="33" w:name="_Toc59024675"/>
      <w:bookmarkStart w:id="34" w:name="_Toc59316899"/>
      <w:r w:rsidRPr="00186A1F">
        <w:rPr>
          <w:sz w:val="28"/>
          <w:szCs w:val="28"/>
        </w:rPr>
        <w:t>2</w:t>
      </w:r>
      <w:r w:rsidRPr="00605867">
        <w:rPr>
          <w:sz w:val="28"/>
          <w:szCs w:val="28"/>
        </w:rPr>
        <w:t xml:space="preserve">.4 Построение </w:t>
      </w:r>
      <w:r w:rsidRPr="00605867">
        <w:rPr>
          <w:sz w:val="28"/>
          <w:szCs w:val="28"/>
          <w:lang w:val="en-US"/>
        </w:rPr>
        <w:t>ER</w:t>
      </w:r>
      <w:r w:rsidRPr="00605867">
        <w:rPr>
          <w:sz w:val="28"/>
          <w:szCs w:val="28"/>
        </w:rPr>
        <w:t>-диаграммы</w:t>
      </w:r>
      <w:bookmarkEnd w:id="33"/>
      <w:bookmarkEnd w:id="34"/>
      <w:r w:rsidRPr="00605867">
        <w:rPr>
          <w:sz w:val="28"/>
          <w:szCs w:val="28"/>
        </w:rPr>
        <w:t xml:space="preserve"> 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hAnsi="Times New Roman" w:cs="Times New Roman"/>
          <w:sz w:val="28"/>
          <w:szCs w:val="28"/>
        </w:rPr>
        <w:t>Рассмотрим предметную область «АИС учет работы редакц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>ропорта». Проанализировав ее, выделим часть, которую будем автоматизировать.</w:t>
      </w:r>
      <w:r w:rsidRPr="00605867">
        <w:rPr>
          <w:rFonts w:ascii="Times New Roman" w:hAnsi="Times New Roman" w:cs="Times New Roman"/>
          <w:sz w:val="28"/>
          <w:szCs w:val="28"/>
          <w:lang w:eastAsia="ru-RU"/>
        </w:rPr>
        <w:t xml:space="preserve"> Список сущностей, которые я выделил из предметной области, будет выглядеть так: самолёты, пилоты, пассажиры и багаж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_Toc59024532"/>
      <w:bookmarkStart w:id="36" w:name="_Toc59024676"/>
      <w:bookmarkStart w:id="37" w:name="_Toc59316900"/>
      <w:r w:rsidRPr="00605867"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можно сформировать в список следующего вида: рейс (связь: самолёт – пилот – пассажир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 xml:space="preserve"> </w:t>
      </w:r>
      <w:r w:rsidRPr="00605867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605867">
        <w:rPr>
          <w:rFonts w:ascii="Times New Roman" w:hAnsi="Times New Roman" w:cs="Times New Roman"/>
          <w:sz w:val="28"/>
          <w:szCs w:val="28"/>
          <w:lang w:eastAsia="ru-RU"/>
        </w:rPr>
        <w:t>, принадлежит (связь: пассажир – багаж</w:t>
      </w:r>
      <w:r w:rsidRPr="00605867">
        <w:rPr>
          <w:rFonts w:ascii="Times New Roman" w:hAnsi="Times New Roman" w:cs="Times New Roman"/>
          <w:sz w:val="28"/>
          <w:szCs w:val="28"/>
        </w:rPr>
        <w:t xml:space="preserve"> </w:t>
      </w:r>
      <w:r w:rsidRPr="00605867">
        <w:rPr>
          <w:rFonts w:ascii="Times New Roman" w:hAnsi="Times New Roman" w:cs="Times New Roman"/>
          <w:sz w:val="28"/>
          <w:szCs w:val="28"/>
          <w:lang w:eastAsia="ru-RU"/>
        </w:rPr>
        <w:t>).</w:t>
      </w:r>
      <w:bookmarkEnd w:id="35"/>
      <w:bookmarkEnd w:id="36"/>
      <w:bookmarkEnd w:id="37"/>
    </w:p>
    <w:p w:rsidR="002C5452" w:rsidRPr="00605867" w:rsidRDefault="002C5452" w:rsidP="002C545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_Toc59024533"/>
      <w:bookmarkStart w:id="39" w:name="_Toc59024677"/>
      <w:bookmarkStart w:id="40" w:name="_Toc59316901"/>
      <w:r w:rsidRPr="00605867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 отображены на ER-диаграмме предметной области "АИС учет работы редакц</w:t>
      </w:r>
      <w:proofErr w:type="gramStart"/>
      <w:r w:rsidRPr="00605867">
        <w:rPr>
          <w:rFonts w:ascii="Times New Roman" w:hAnsi="Times New Roman" w:cs="Times New Roman"/>
          <w:sz w:val="28"/>
          <w:szCs w:val="28"/>
          <w:lang w:eastAsia="ru-RU"/>
        </w:rPr>
        <w:t>ии аэ</w:t>
      </w:r>
      <w:proofErr w:type="gramEnd"/>
      <w:r w:rsidRPr="00605867">
        <w:rPr>
          <w:rFonts w:ascii="Times New Roman" w:hAnsi="Times New Roman" w:cs="Times New Roman"/>
          <w:sz w:val="28"/>
          <w:szCs w:val="28"/>
          <w:lang w:eastAsia="ru-RU"/>
        </w:rPr>
        <w:t>ропорта</w:t>
      </w:r>
      <w:r w:rsidRPr="00605867">
        <w:rPr>
          <w:rFonts w:ascii="Times New Roman" w:hAnsi="Times New Roman" w:cs="Times New Roman"/>
          <w:sz w:val="28"/>
          <w:szCs w:val="28"/>
        </w:rPr>
        <w:t xml:space="preserve"> </w:t>
      </w:r>
      <w:r w:rsidRPr="00605867">
        <w:rPr>
          <w:rFonts w:ascii="Times New Roman" w:hAnsi="Times New Roman" w:cs="Times New Roman"/>
          <w:sz w:val="28"/>
          <w:szCs w:val="28"/>
          <w:lang w:eastAsia="ru-RU"/>
        </w:rPr>
        <w:t>"</w:t>
      </w:r>
      <w:bookmarkEnd w:id="38"/>
      <w:bookmarkEnd w:id="39"/>
      <w:bookmarkEnd w:id="40"/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411" cy="2519611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98" cy="252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59024534"/>
      <w:bookmarkStart w:id="42" w:name="_Toc59024678"/>
      <w:bookmarkStart w:id="43" w:name="_Toc59316902"/>
      <w:r w:rsidRPr="0060586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</w:t>
      </w:r>
      <w:r w:rsidRPr="00605867">
        <w:rPr>
          <w:rFonts w:ascii="Times New Roman" w:hAnsi="Times New Roman" w:cs="Times New Roman"/>
          <w:sz w:val="28"/>
          <w:szCs w:val="28"/>
        </w:rPr>
        <w:t xml:space="preserve">–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05867">
        <w:rPr>
          <w:rFonts w:ascii="Times New Roman" w:hAnsi="Times New Roman" w:cs="Times New Roman"/>
          <w:sz w:val="28"/>
          <w:szCs w:val="28"/>
        </w:rPr>
        <w:t xml:space="preserve"> диаграмма аэропорта</w:t>
      </w:r>
      <w:bookmarkEnd w:id="41"/>
      <w:bookmarkEnd w:id="42"/>
      <w:bookmarkEnd w:id="43"/>
    </w:p>
    <w:p w:rsidR="002C5452" w:rsidRPr="00605867" w:rsidRDefault="002C5452" w:rsidP="002C5452">
      <w:pPr>
        <w:spacing w:before="240" w:after="24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E30936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4" w:name="_Toc59024679"/>
      <w:bookmarkStart w:id="45" w:name="_Toc59316903"/>
      <w:r w:rsidRPr="00E37E0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05867">
        <w:rPr>
          <w:rFonts w:ascii="Times New Roman" w:hAnsi="Times New Roman" w:cs="Times New Roman"/>
          <w:b w:val="0"/>
          <w:color w:val="auto"/>
          <w:sz w:val="28"/>
          <w:szCs w:val="28"/>
        </w:rPr>
        <w:t>.5 Диаграмма ER- экземпляров</w:t>
      </w:r>
      <w:bookmarkEnd w:id="44"/>
      <w:bookmarkEnd w:id="45"/>
    </w:p>
    <w:p w:rsidR="002C5452" w:rsidRPr="00605867" w:rsidRDefault="002C5452" w:rsidP="002C5452">
      <w:pPr>
        <w:rPr>
          <w:rFonts w:ascii="Times New Roman" w:hAnsi="Times New Roman" w:cs="Times New Roman"/>
        </w:rPr>
      </w:pPr>
    </w:p>
    <w:p w:rsidR="002C5452" w:rsidRPr="00605867" w:rsidRDefault="002C5452" w:rsidP="002C545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59024536"/>
      <w:bookmarkStart w:id="47" w:name="_Toc59024680"/>
      <w:bookmarkStart w:id="48" w:name="_Toc59316904"/>
      <w:r w:rsidRPr="00605867">
        <w:rPr>
          <w:rFonts w:ascii="Times New Roman" w:hAnsi="Times New Roman" w:cs="Times New Roman"/>
          <w:sz w:val="28"/>
          <w:szCs w:val="28"/>
        </w:rPr>
        <w:t>Для понимания логики работы предметной области, а также установления степени связности и класса принадлежности таблиц разработана диаграмма ER-экземпляров (рис.5)</w:t>
      </w:r>
      <w:bookmarkEnd w:id="46"/>
      <w:bookmarkEnd w:id="47"/>
      <w:bookmarkEnd w:id="48"/>
    </w:p>
    <w:p w:rsidR="002C5452" w:rsidRPr="00605867" w:rsidRDefault="0018591F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109" style="position:absolute;left:0;text-align:left;margin-left:116.85pt;margin-top:18.7pt;width:71.85pt;height:21.7pt;z-index:251691520">
            <v:textbox style="mso-next-textbox:#_x0000_s1098">
              <w:txbxContent>
                <w:p w:rsidR="00A25622" w:rsidRDefault="00A25622" w:rsidP="002C5452">
                  <w:pPr>
                    <w:jc w:val="center"/>
                  </w:pPr>
                  <w:r>
                    <w:t>пассажир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109" style="position:absolute;left:0;text-align:left;margin-left:256.95pt;margin-top:18.7pt;width:60.45pt;height:21.7pt;z-index:251692544">
            <v:textbox style="mso-next-textbox:#_x0000_s1099">
              <w:txbxContent>
                <w:p w:rsidR="00A25622" w:rsidRDefault="00A25622" w:rsidP="002C5452">
                  <w:pPr>
                    <w:jc w:val="center"/>
                  </w:pPr>
                  <w:r>
                    <w:t>багаж 1</w:t>
                  </w:r>
                </w:p>
              </w:txbxContent>
            </v:textbox>
          </v:shape>
        </w:pict>
      </w:r>
    </w:p>
    <w:p w:rsidR="002C5452" w:rsidRPr="00605867" w:rsidRDefault="0018591F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188.7pt;margin-top:4.55pt;width:68.25pt;height:.05pt;flip:x;z-index:251696640" o:connectortype="straight"/>
        </w:pict>
      </w:r>
      <w:r w:rsidR="002C5452" w:rsidRPr="00605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C5452" w:rsidRPr="00605867" w:rsidRDefault="0018591F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109" style="position:absolute;left:0;text-align:left;margin-left:116.85pt;margin-top:8.65pt;width:71.85pt;height:21.7pt;z-index:251693568">
            <v:textbox style="mso-next-textbox:#_x0000_s1100">
              <w:txbxContent>
                <w:p w:rsidR="00A25622" w:rsidRDefault="00A25622" w:rsidP="002C5452">
                  <w:pPr>
                    <w:jc w:val="center"/>
                  </w:pPr>
                  <w:r>
                    <w:t>пассажир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188.7pt;margin-top:18.7pt;width:68.25pt;height:.05pt;flip:x;z-index:251697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109" style="position:absolute;left:0;text-align:left;margin-left:256.95pt;margin-top:8.65pt;width:60.45pt;height:21.7pt;z-index:251695616">
            <v:textbox style="mso-next-textbox:#_x0000_s1102">
              <w:txbxContent>
                <w:p w:rsidR="00A25622" w:rsidRDefault="00A25622" w:rsidP="002C5452">
                  <w:pPr>
                    <w:jc w:val="center"/>
                  </w:pPr>
                  <w:r>
                    <w:t>багаж 2</w:t>
                  </w:r>
                </w:p>
              </w:txbxContent>
            </v:textbox>
          </v:shape>
        </w:pict>
      </w:r>
    </w:p>
    <w:p w:rsidR="002C5452" w:rsidRPr="00605867" w:rsidRDefault="0018591F" w:rsidP="002C545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109" style="position:absolute;left:0;text-align:left;margin-left:116.85pt;margin-top:22.1pt;width:71.85pt;height:21.7pt;z-index:251694592">
            <v:textbox style="mso-next-textbox:#_x0000_s1101">
              <w:txbxContent>
                <w:p w:rsidR="00A25622" w:rsidRDefault="00A25622" w:rsidP="002C5452">
                  <w:pPr>
                    <w:jc w:val="center"/>
                  </w:pPr>
                  <w:r>
                    <w:t>пассажир 3</w:t>
                  </w:r>
                </w:p>
              </w:txbxContent>
            </v:textbox>
          </v:shape>
        </w:pict>
      </w:r>
      <w:r w:rsidR="002C5452" w:rsidRPr="0060586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5 – Диаграмма ER- экземпляров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 xml:space="preserve">Построение диаграммы последовательностей 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"линии жизни"  ("Пассажир", "Сотрудник аэропорта", "Инспектор по досмотру", "Транспортировка багажа"), отображающие </w:t>
      </w:r>
      <w:r w:rsidRPr="00605867">
        <w:rPr>
          <w:sz w:val="28"/>
          <w:szCs w:val="28"/>
        </w:rPr>
        <w:lastRenderedPageBreak/>
        <w:t>течение времени, прямоугольники, отражающие деятельность объекта или исполнение им определенной функции (прямоугольники на пунктирной "линии жизни"), и стрелки, показывающие обмен сигналами или сообщениями между объектами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Входом в диаграмму последовательностей служит выбор и покупка билета, далее Пассажир, взаимодействуя с системой и Сотрудником аэропорта для дальнейшего прохождения регистрации на рейс. Далее Сотрудник проверяет билет и если есть багаж, то отправляет его на погрузку. После данной процедуры идет выбор сиденья на воздушном судне и выдача посадочного билета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Потом наступает очередь инспектора, который проверяет билеты и проводит осмотр пассажиров. После удачного прохода всех проверок, пассажир идет на посадку в самолет, как это показано на рисунке 6.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605867">
        <w:rPr>
          <w:noProof/>
          <w:sz w:val="28"/>
          <w:szCs w:val="28"/>
          <w:lang w:eastAsia="ru-RU"/>
        </w:rPr>
        <w:drawing>
          <wp:inline distT="0" distB="0" distL="0" distR="0">
            <wp:extent cx="3805528" cy="2582752"/>
            <wp:effectExtent l="19050" t="0" r="4472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86" cy="259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605867">
        <w:rPr>
          <w:sz w:val="28"/>
          <w:szCs w:val="28"/>
        </w:rPr>
        <w:t xml:space="preserve">Рисунок 6 – Диаграмма последовательностей для </w:t>
      </w:r>
      <w:r w:rsidRPr="00605867">
        <w:rPr>
          <w:sz w:val="28"/>
          <w:szCs w:val="28"/>
          <w:lang w:val="en-US"/>
        </w:rPr>
        <w:t>online</w:t>
      </w:r>
      <w:r w:rsidRPr="00605867">
        <w:rPr>
          <w:sz w:val="28"/>
          <w:szCs w:val="28"/>
        </w:rPr>
        <w:t xml:space="preserve"> регистрации пассажира и проведения осмотра перед полетом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 xml:space="preserve">Как мы можем увидеть из диаграмм, действие сотрудников аэропорта в регистрации пассажиров не </w:t>
      </w:r>
      <w:proofErr w:type="gramStart"/>
      <w:r w:rsidRPr="00605867">
        <w:rPr>
          <w:sz w:val="28"/>
          <w:szCs w:val="28"/>
        </w:rPr>
        <w:t>требуется</w:t>
      </w:r>
      <w:proofErr w:type="gramEnd"/>
      <w:r w:rsidRPr="00605867">
        <w:rPr>
          <w:sz w:val="28"/>
          <w:szCs w:val="28"/>
        </w:rPr>
        <w:t xml:space="preserve"> и, соответственно, экономятся средства и время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lastRenderedPageBreak/>
        <w:t>Также давайте распишем спецификацию для каждого отдельного варианта использования и сделаем диаграмму последовательностей (рис.7), (рис.8)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Вход в систему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Наименование: Вход в систему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  <w:lang w:val="en-US"/>
        </w:rPr>
        <w:t>Actor</w:t>
      </w:r>
      <w:r w:rsidRPr="00605867">
        <w:rPr>
          <w:sz w:val="28"/>
          <w:szCs w:val="28"/>
        </w:rPr>
        <w:t>, взаимодействующие с прецедентом: Клиент/Пассажир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Описание: Вход в систему служит для того, чтобы клиент мог в своем личном кабинете осуществлять регистрацию на предстоящий рейс по прибытии в аэропорт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Приоритетный маршрут: Пользователь не может быть зарегистрирован на рейс без ввода данных билета и данных самого пассажира.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605867">
        <w:rPr>
          <w:noProof/>
          <w:sz w:val="28"/>
          <w:szCs w:val="28"/>
          <w:lang w:eastAsia="ru-RU"/>
        </w:rPr>
        <w:drawing>
          <wp:inline distT="0" distB="0" distL="0" distR="0">
            <wp:extent cx="3880485" cy="217043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605867">
        <w:rPr>
          <w:sz w:val="28"/>
          <w:szCs w:val="28"/>
        </w:rPr>
        <w:t>Рисунок 7 – Диаграмма последовательностей для прецедента "Вход в систему"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Регистрация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Наименование: Регистрация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  <w:lang w:val="en-AU"/>
        </w:rPr>
        <w:t>Actor</w:t>
      </w:r>
      <w:r w:rsidRPr="00605867">
        <w:rPr>
          <w:sz w:val="28"/>
          <w:szCs w:val="28"/>
        </w:rPr>
        <w:t xml:space="preserve">, взаимодействующие с </w:t>
      </w:r>
      <w:proofErr w:type="spellStart"/>
      <w:r w:rsidRPr="00605867">
        <w:rPr>
          <w:sz w:val="28"/>
          <w:szCs w:val="28"/>
        </w:rPr>
        <w:t>перцедентом</w:t>
      </w:r>
      <w:proofErr w:type="spellEnd"/>
      <w:r w:rsidRPr="00605867">
        <w:rPr>
          <w:sz w:val="28"/>
          <w:szCs w:val="28"/>
        </w:rPr>
        <w:t>: Клиент/Пассажир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Описание: Регистрация на рейс проходит в процессе внесения данных о пассажире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Предположение: Регистрация обязательна для дальнейшего прохождения контроля перед полетом.</w:t>
      </w:r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lastRenderedPageBreak/>
        <w:t>Постусловия: После успешной регистрации, пассажир проходит на досмотр, а позже на посадку в самолет.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605867">
        <w:rPr>
          <w:noProof/>
          <w:sz w:val="28"/>
          <w:szCs w:val="28"/>
          <w:lang w:eastAsia="ru-RU"/>
        </w:rPr>
        <w:drawing>
          <wp:inline distT="0" distB="0" distL="0" distR="0">
            <wp:extent cx="3916846" cy="2247424"/>
            <wp:effectExtent l="19050" t="0" r="745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58" cy="225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605867">
        <w:rPr>
          <w:sz w:val="28"/>
          <w:szCs w:val="28"/>
        </w:rPr>
        <w:t>Рисунок 8 – Диаграмма последовательностей для прецедента "Регистрация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605867">
        <w:rPr>
          <w:sz w:val="28"/>
          <w:szCs w:val="28"/>
        </w:rPr>
        <w:t>Построение диаграммы состояний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Каждая диаграмма состояний в UML описывает все возможные состояния одного экземпляра определенного класса и возможные последовательности его переходов из одного состояния в другое, то есть моделирует все изменения состояний объекта как его реакцию на внешние воздействия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Диаграммы состояний чаще всего используются для описания поведения отдельных объектов, но также могут быть применены для спецификации функциональности других компонентов моделей, таких как варианты использования, актеры, подсистемы, операции и методы. Так была разработана диаграмма состояний (рис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.9).</w:t>
      </w:r>
    </w:p>
    <w:p w:rsidR="002C5452" w:rsidRPr="00605867" w:rsidRDefault="002C5452" w:rsidP="002C5452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6317" cy="352397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87" cy="352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pStyle w:val="ae"/>
        <w:spacing w:before="240" w:after="120" w:line="360" w:lineRule="auto"/>
        <w:ind w:firstLine="709"/>
        <w:jc w:val="center"/>
        <w:rPr>
          <w:sz w:val="28"/>
          <w:szCs w:val="28"/>
        </w:rPr>
      </w:pPr>
      <w:r w:rsidRPr="00605867">
        <w:rPr>
          <w:sz w:val="28"/>
          <w:szCs w:val="28"/>
        </w:rPr>
        <w:t>Рисунок 9 – Диаграмма состояний Пассажира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both"/>
        <w:outlineLvl w:val="2"/>
        <w:rPr>
          <w:sz w:val="28"/>
          <w:szCs w:val="28"/>
        </w:rPr>
      </w:pPr>
      <w:bookmarkStart w:id="49" w:name="_Toc59024681"/>
    </w:p>
    <w:p w:rsidR="002C5452" w:rsidRPr="00605867" w:rsidRDefault="002C5452" w:rsidP="00A84126">
      <w:pPr>
        <w:pStyle w:val="ae"/>
        <w:spacing w:before="240" w:after="240" w:line="360" w:lineRule="auto"/>
        <w:ind w:firstLine="709"/>
        <w:jc w:val="both"/>
        <w:outlineLvl w:val="2"/>
        <w:rPr>
          <w:sz w:val="28"/>
          <w:szCs w:val="28"/>
        </w:rPr>
      </w:pPr>
      <w:bookmarkStart w:id="50" w:name="_Toc59316905"/>
      <w:r w:rsidRPr="00E37E0B">
        <w:rPr>
          <w:sz w:val="28"/>
          <w:szCs w:val="28"/>
        </w:rPr>
        <w:t>2</w:t>
      </w:r>
      <w:r w:rsidRPr="00605867">
        <w:rPr>
          <w:sz w:val="28"/>
          <w:szCs w:val="28"/>
        </w:rPr>
        <w:t>.6 Построение диаграммы деятельности</w:t>
      </w:r>
      <w:bookmarkEnd w:id="49"/>
      <w:bookmarkEnd w:id="50"/>
    </w:p>
    <w:p w:rsidR="002C5452" w:rsidRPr="00605867" w:rsidRDefault="002C5452" w:rsidP="002C5452">
      <w:pPr>
        <w:pStyle w:val="ae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605867">
        <w:rPr>
          <w:sz w:val="28"/>
          <w:szCs w:val="28"/>
        </w:rPr>
        <w:t xml:space="preserve">Каждая диаграмма деятельности </w:t>
      </w:r>
      <w:r w:rsidRPr="00605867">
        <w:rPr>
          <w:sz w:val="28"/>
          <w:szCs w:val="28"/>
          <w:shd w:val="clear" w:color="auto" w:fill="FFFFFF"/>
        </w:rPr>
        <w:t xml:space="preserve">акцентирует внимание на последовательности выполнения определенных действий, которые в совокупности приводят к получению желаемого результата. Диаграмма деятельности – </w:t>
      </w:r>
      <w:r w:rsidRPr="00605867">
        <w:rPr>
          <w:sz w:val="28"/>
          <w:szCs w:val="28"/>
          <w:shd w:val="clear" w:color="auto" w:fill="FFFFFF"/>
          <w:lang w:val="en-US"/>
        </w:rPr>
        <w:t>UML</w:t>
      </w:r>
      <w:r w:rsidRPr="00605867">
        <w:rPr>
          <w:sz w:val="28"/>
          <w:szCs w:val="28"/>
          <w:shd w:val="clear" w:color="auto" w:fill="FFFFFF"/>
        </w:rPr>
        <w:t xml:space="preserve"> диаграмма, на которой показаны действия, состояния которых описано на диаграмме состояний. Так была построена диаграмма деятельности (рис</w:t>
      </w:r>
      <w:r w:rsidRPr="00605867">
        <w:rPr>
          <w:sz w:val="28"/>
          <w:szCs w:val="28"/>
          <w:shd w:val="clear" w:color="auto" w:fill="FFFFFF"/>
          <w:lang w:val="en-US"/>
        </w:rPr>
        <w:t xml:space="preserve">.10). </w:t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605867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28450" cy="3842982"/>
            <wp:effectExtent l="19050" t="0" r="530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50" cy="384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pStyle w:val="ae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605867">
        <w:rPr>
          <w:sz w:val="28"/>
          <w:szCs w:val="28"/>
        </w:rPr>
        <w:t>Рисунок 10 – Диаграмма регистрации пассажиров в аэропорту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Первоначально выполняется </w:t>
      </w:r>
      <w:bookmarkStart w:id="51" w:name="keyword65"/>
      <w:bookmarkEnd w:id="51"/>
      <w:r w:rsidRPr="00605867">
        <w:rPr>
          <w:rFonts w:ascii="Times New Roman" w:hAnsi="Times New Roman" w:cs="Times New Roman"/>
          <w:sz w:val="28"/>
          <w:szCs w:val="28"/>
        </w:rPr>
        <w:t xml:space="preserve">деятельность по проверке билета. В случае если билет не действителен, он возвращается пассажиру, при этом никаких дополнительных действий не выполняется. 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Если же билет действителен, то пассажиру выдается посадочный талон. В </w:t>
      </w:r>
      <w:bookmarkStart w:id="52" w:name="keyword66"/>
      <w:bookmarkEnd w:id="52"/>
      <w:r w:rsidRPr="00605867">
        <w:rPr>
          <w:rFonts w:ascii="Times New Roman" w:hAnsi="Times New Roman" w:cs="Times New Roman"/>
          <w:sz w:val="28"/>
          <w:szCs w:val="28"/>
        </w:rPr>
        <w:t xml:space="preserve">дополнение к этому проверяется гражданство и наличие багажа у пассажира. Если есть багаж, то его проверка может быть выполнена параллельно, по результатам которой пассажиру выдается талон на багаж. 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Если пассажир является иностранным гражданином, то дополнительно проверяется наличие у него визы. Если виза действительна, то проверка завершается успешно, и пассажир с возвращенным ему билетом может проследовать на посадку.</w:t>
      </w: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Если же виза окажется не действительной, то для этого пассажира посадка на данный рейс оказывается невозможной. В этом случае ему не выдается посадочный талон и талон на багаж, в случае его наличия, поскольку происходит прекращение всех выполняемых сотрудниками </w:t>
      </w:r>
      <w:r w:rsidRPr="00605867">
        <w:rPr>
          <w:rFonts w:ascii="Times New Roman" w:hAnsi="Times New Roman" w:cs="Times New Roman"/>
          <w:sz w:val="28"/>
          <w:szCs w:val="28"/>
        </w:rPr>
        <w:lastRenderedPageBreak/>
        <w:t xml:space="preserve">аэропорта действий. </w:t>
      </w: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Была</w:t>
      </w:r>
      <w:proofErr w:type="spellEnd"/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создана</w:t>
      </w:r>
      <w:proofErr w:type="spellEnd"/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БД </w:t>
      </w: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Аirport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86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60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86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нем 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605867">
        <w:rPr>
          <w:rFonts w:ascii="Times New Roman" w:hAnsi="Times New Roman" w:cs="Times New Roman"/>
          <w:sz w:val="28"/>
          <w:szCs w:val="28"/>
        </w:rPr>
        <w:t xml:space="preserve"> основных таблицы </w:t>
      </w:r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AirCompany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AirPort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Buyer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City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Country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Events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Flight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Passengers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Payment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Plane</w:t>
      </w:r>
      <w:proofErr w:type="spellEnd"/>
    </w:p>
    <w:p w:rsidR="002C5452" w:rsidRPr="00605867" w:rsidRDefault="002C5452" w:rsidP="002C545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867">
        <w:rPr>
          <w:rFonts w:ascii="Times New Roman" w:hAnsi="Times New Roman" w:cs="Times New Roman"/>
          <w:sz w:val="28"/>
          <w:szCs w:val="28"/>
        </w:rPr>
        <w:t>Tickets</w:t>
      </w:r>
      <w:proofErr w:type="spellEnd"/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>Вот данные из них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57300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4131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Рисунок 11 – Таблица </w:t>
      </w: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AirCompany</w:t>
      </w:r>
      <w:proofErr w:type="spellEnd"/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233398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3335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AirPort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257300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3561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Buyer</w:t>
      </w: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19200"/>
            <wp:effectExtent l="19050" t="0" r="317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2197" b="1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52525"/>
            <wp:effectExtent l="19050" t="0" r="317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3561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Country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95400"/>
            <wp:effectExtent l="19050" t="0" r="317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4191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Events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2100"/>
            <wp:effectExtent l="19050" t="0" r="317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Fights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7275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6475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Passengers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5311" cy="116205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53053" r="-5301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1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Payment</w:t>
      </w: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257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5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sz w:val="28"/>
          <w:szCs w:val="28"/>
        </w:rPr>
        <w:t>Рисунок 1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Plane</w:t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2397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52991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2" w:rsidRPr="00605867" w:rsidRDefault="002C5452" w:rsidP="002C5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Рисунок 19 – Таблица </w:t>
      </w:r>
      <w:r w:rsidRPr="00605867">
        <w:rPr>
          <w:rFonts w:ascii="Times New Roman" w:hAnsi="Times New Roman" w:cs="Times New Roman"/>
          <w:sz w:val="28"/>
          <w:szCs w:val="28"/>
          <w:lang w:val="en-US"/>
        </w:rPr>
        <w:t>Tickets</w:t>
      </w: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2C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605867" w:rsidRDefault="002C5452" w:rsidP="00A8412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59024682"/>
      <w:bookmarkStart w:id="54" w:name="_Toc59316906"/>
      <w:r w:rsidRPr="00605867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3"/>
      <w:bookmarkEnd w:id="54"/>
    </w:p>
    <w:p w:rsidR="002C5452" w:rsidRPr="00605867" w:rsidRDefault="002C5452" w:rsidP="002C5452">
      <w:pPr>
        <w:rPr>
          <w:rFonts w:ascii="Times New Roman" w:hAnsi="Times New Roman" w:cs="Times New Roman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Была сформулирована и создана АИС Аэропорта на основе БД </w:t>
      </w:r>
      <w:proofErr w:type="spellStart"/>
      <w:r w:rsidRPr="0060586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605867">
        <w:rPr>
          <w:rFonts w:ascii="Times New Roman" w:hAnsi="Times New Roman" w:cs="Times New Roman"/>
          <w:sz w:val="28"/>
          <w:szCs w:val="28"/>
        </w:rPr>
        <w:t xml:space="preserve">  АИС, основанная на базе данных, служит для сбора, накопления, хранения информации. АИС может быть </w:t>
      </w:r>
      <w:proofErr w:type="gramStart"/>
      <w:r w:rsidRPr="00605867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605867">
        <w:rPr>
          <w:rFonts w:ascii="Times New Roman" w:hAnsi="Times New Roman" w:cs="Times New Roman"/>
          <w:sz w:val="28"/>
          <w:szCs w:val="28"/>
        </w:rPr>
        <w:t xml:space="preserve"> как комплекс автоматизированных информационных технологий, предназначенных для информационного обслуживания – пользователя. </w:t>
      </w: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52" w:rsidRPr="00E37E0B" w:rsidRDefault="002C5452" w:rsidP="002C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062" w:rsidRPr="00E30936" w:rsidRDefault="00A84126" w:rsidP="00E3093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Глава3"/>
      <w:bookmarkStart w:id="56" w:name="_Toc59316907"/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</w:t>
      </w:r>
      <w:r w:rsidR="007E5062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тья неделя: Разработка мобильного приложения</w:t>
      </w:r>
      <w:bookmarkEnd w:id="56"/>
    </w:p>
    <w:p w:rsidR="007E5062" w:rsidRPr="00E30936" w:rsidRDefault="007E5062" w:rsidP="00E30936">
      <w:pPr>
        <w:numPr>
          <w:ilvl w:val="1"/>
          <w:numId w:val="0"/>
        </w:numPr>
        <w:spacing w:before="240" w:after="24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57" w:name="Подробноеописаниевар"/>
      <w:bookmarkStart w:id="58" w:name="_Toc59316908"/>
      <w:bookmarkEnd w:id="55"/>
      <w:r w:rsidRPr="00E30936">
        <w:rPr>
          <w:rFonts w:ascii="Times New Roman" w:hAnsi="Times New Roman" w:cs="Times New Roman"/>
          <w:sz w:val="28"/>
          <w:szCs w:val="28"/>
          <w:lang w:eastAsia="ru-RU"/>
        </w:rPr>
        <w:t>3.1 Подробное описание</w:t>
      </w:r>
      <w:bookmarkEnd w:id="58"/>
      <w:r w:rsidRPr="00E30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7CE7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реда разработки программы</w:t>
      </w:r>
      <w:r w:rsidRPr="003116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5873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</w:t>
      </w:r>
      <w:r w:rsidR="00575873" w:rsidRPr="00575873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575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873">
        <w:rPr>
          <w:rFonts w:ascii="Times New Roman" w:hAnsi="Times New Roman" w:cs="Times New Roman"/>
          <w:sz w:val="28"/>
          <w:szCs w:val="28"/>
          <w:lang w:eastAsia="ru-RU"/>
        </w:rPr>
        <w:t>разработыватся</w:t>
      </w:r>
      <w:proofErr w:type="spellEnd"/>
      <w:r w:rsidR="00575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назыв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311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2E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 программы</w:t>
      </w:r>
      <w:r w:rsidR="00575873" w:rsidRPr="00575873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A7CE7" w:rsidRDefault="00575873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87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удет </w:t>
      </w:r>
      <w:proofErr w:type="spellStart"/>
      <w:r w:rsidRPr="00575873">
        <w:rPr>
          <w:rFonts w:ascii="Times New Roman" w:hAnsi="Times New Roman" w:cs="Times New Roman"/>
          <w:sz w:val="28"/>
          <w:szCs w:val="28"/>
          <w:lang w:eastAsia="ru-RU"/>
        </w:rPr>
        <w:t>называтся</w:t>
      </w:r>
      <w:proofErr w:type="spellEnd"/>
      <w:r w:rsidRPr="00575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iroport</w:t>
      </w:r>
      <w:proofErr w:type="spellEnd"/>
      <w:proofErr w:type="gramStart"/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CE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самого начала</w:t>
      </w:r>
      <w:r w:rsidR="000A7CE7" w:rsidRPr="000759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в нижнем углу справа будет изображение белого плюсика в </w:t>
      </w:r>
      <w:proofErr w:type="spellStart"/>
      <w:r w:rsidRPr="00575873">
        <w:rPr>
          <w:rFonts w:ascii="Times New Roman" w:hAnsi="Times New Roman" w:cs="Times New Roman"/>
          <w:sz w:val="28"/>
          <w:szCs w:val="28"/>
          <w:lang w:eastAsia="ru-RU"/>
        </w:rPr>
        <w:t>синнем</w:t>
      </w:r>
      <w:proofErr w:type="spellEnd"/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фоне</w:t>
      </w:r>
      <w:r w:rsidR="000A7CE7" w:rsidRPr="000759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При нажатии на плюсик у нас открывается Интерфейс разработчика</w:t>
      </w:r>
      <w:r w:rsidRPr="005758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Это нужно для того</w:t>
      </w:r>
      <w:r w:rsidR="000A7CE7" w:rsidRPr="00210B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чтобы добавлять расписание рейсов</w:t>
      </w:r>
      <w:r w:rsidR="000A7CE7" w:rsidRPr="00210B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7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7CE7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нтерфейсе будет представлено следующее:</w:t>
      </w:r>
    </w:p>
    <w:p w:rsidR="000A7CE7" w:rsidRPr="009B54CE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головок рейса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разработчик будет писать место отправки и прибытия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7CE7" w:rsidRPr="009B54CE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B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исание рейса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разработчик пишет всю необходимую информацию о рейсе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7CE7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B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День недели рейса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разработчик указывает день отправки рейса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7CE7" w:rsidRPr="0006666D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 Таблица из номеров</w:t>
      </w:r>
      <w:r w:rsidRPr="0006666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цифра 1– Отмена рейса</w:t>
      </w:r>
      <w:r w:rsidRPr="0006666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873" w:rsidRPr="005758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цифра 2– Вылет рейса</w:t>
      </w:r>
      <w:r w:rsidRPr="0006666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ифра 3</w:t>
      </w:r>
      <w:r w:rsidR="00575873" w:rsidRPr="00575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Прилет Рейса</w:t>
      </w:r>
      <w:r w:rsidRPr="000666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7CE7" w:rsidRPr="009B54CE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BD1">
        <w:rPr>
          <w:rFonts w:ascii="Times New Roman" w:hAnsi="Times New Roman" w:cs="Times New Roman"/>
          <w:sz w:val="28"/>
          <w:szCs w:val="28"/>
          <w:lang w:eastAsia="ru-RU"/>
        </w:rPr>
        <w:t xml:space="preserve">-   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 рейс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нажатии на который разработчик добавляет рейс в пользовательский интерфейс</w:t>
      </w:r>
      <w:r w:rsidRPr="00210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7CE7" w:rsidRDefault="000A7CE7" w:rsidP="000A7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CE7" w:rsidRPr="000A67A0" w:rsidRDefault="000A7CE7" w:rsidP="000A7CE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крытии приложения</w:t>
      </w:r>
      <w:r w:rsidRPr="008B0FF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ь видит в поле пользовательского интерфейса расписание рейсов и всю необходимую информацию о них (вылетов</w:t>
      </w:r>
      <w:r w:rsidRPr="008B0FF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етов и отмененных рейсов)</w:t>
      </w:r>
      <w:r w:rsidRPr="008B0FF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юсик</w:t>
      </w:r>
      <w:r w:rsidRPr="00DB6CC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находится в нижнем правом углу</w:t>
      </w:r>
      <w:r w:rsidR="00575873" w:rsidRPr="0057587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приложение будет создано для того</w:t>
      </w:r>
      <w:r w:rsidRPr="00DB6CC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льзователю не тратить время и не искать сайты с расписанием</w:t>
      </w:r>
      <w:r w:rsidRPr="00DB6CC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7A0" w:rsidRPr="000A6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5062" w:rsidRPr="000A7CE7" w:rsidRDefault="007E5062" w:rsidP="007E5062">
      <w:pPr>
        <w:pStyle w:val="ab"/>
        <w:numPr>
          <w:ilvl w:val="1"/>
          <w:numId w:val="0"/>
        </w:num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126" w:rsidRDefault="00E30936" w:rsidP="000A67A0">
      <w:pPr>
        <w:numPr>
          <w:ilvl w:val="1"/>
          <w:numId w:val="0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9" w:name="Иллюстарция"/>
      <w:bookmarkEnd w:id="5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A67A0" w:rsidRPr="00E37E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A67A0" w:rsidRPr="00E30936" w:rsidRDefault="000A67A0" w:rsidP="00E30936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ru-RU"/>
        </w:rPr>
      </w:pPr>
      <w:r w:rsidRPr="00E3093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 </w:t>
      </w:r>
      <w:bookmarkStart w:id="60" w:name="_Toc59316909"/>
      <w:r w:rsidRPr="00E30936"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ru-RU"/>
        </w:rPr>
        <w:t>3</w:t>
      </w:r>
      <w:r w:rsidRPr="00E3093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2 Ход выполнения задания</w:t>
      </w:r>
      <w:bookmarkEnd w:id="60"/>
      <w:r w:rsidRPr="00E3093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0A67A0" w:rsidRPr="000A67A0" w:rsidRDefault="000A67A0" w:rsidP="000A67A0">
      <w:pPr>
        <w:numPr>
          <w:ilvl w:val="1"/>
          <w:numId w:val="0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A67A0" w:rsidRDefault="00DD6925" w:rsidP="00DD6925">
      <w:pPr>
        <w:numPr>
          <w:ilvl w:val="1"/>
          <w:numId w:val="0"/>
        </w:num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3695" cy="4676775"/>
            <wp:effectExtent l="19050" t="0" r="8255" b="0"/>
            <wp:docPr id="27" name="Рисунок 26" descr="mNsxRkMYf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sxRkMYf3o.jpg"/>
                    <pic:cNvPicPr/>
                  </pic:nvPicPr>
                  <pic:blipFill>
                    <a:blip r:embed="rId38" cstate="print"/>
                    <a:srcRect b="49434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9"/>
    <w:p w:rsidR="00DD6925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67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ботчика</w:t>
      </w:r>
      <w:proofErr w:type="spellEnd"/>
    </w:p>
    <w:p w:rsidR="00DD6925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5" w:rsidRPr="00605867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9935" cy="6858000"/>
            <wp:effectExtent l="19050" t="0" r="0" b="0"/>
            <wp:docPr id="29" name="Рисунок 28" descr="TBS3sgtg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S3sgtg3E0.jpg"/>
                    <pic:cNvPicPr/>
                  </pic:nvPicPr>
                  <pic:blipFill>
                    <a:blip r:embed="rId39" cstate="print"/>
                    <a:srcRect b="5870"/>
                    <a:stretch>
                      <a:fillRect/>
                    </a:stretch>
                  </pic:blipFill>
                  <pic:spPr>
                    <a:xfrm>
                      <a:off x="0" y="0"/>
                      <a:ext cx="327993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52" w:rsidRPr="000A67A0" w:rsidRDefault="002C5452" w:rsidP="00DD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452" w:rsidRPr="00E30936" w:rsidRDefault="002C5452" w:rsidP="002C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925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05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ользователя </w:t>
      </w:r>
    </w:p>
    <w:p w:rsidR="00DD6925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5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5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5" w:rsidRDefault="00DD6925" w:rsidP="00DD6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5" w:rsidRPr="00E30936" w:rsidRDefault="00A84126" w:rsidP="00E3093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Сайтиоценка"/>
      <w:bookmarkStart w:id="62" w:name="_Toc59316910"/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 </w:t>
      </w:r>
      <w:r w:rsidR="00DD6925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>Сайт и оценка эффективности</w:t>
      </w:r>
      <w:bookmarkEnd w:id="62"/>
    </w:p>
    <w:p w:rsidR="00DD6925" w:rsidRPr="00E30936" w:rsidRDefault="00DD6925" w:rsidP="00E30936">
      <w:pPr>
        <w:pStyle w:val="ab"/>
        <w:numPr>
          <w:ilvl w:val="1"/>
          <w:numId w:val="0"/>
        </w:numPr>
        <w:spacing w:before="240" w:after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3" w:name="_Toc59316911"/>
      <w:bookmarkEnd w:id="61"/>
      <w:r w:rsidRPr="00E30936">
        <w:rPr>
          <w:rFonts w:ascii="Times New Roman" w:hAnsi="Times New Roman" w:cs="Times New Roman"/>
          <w:sz w:val="28"/>
          <w:szCs w:val="28"/>
        </w:rPr>
        <w:t>4.1</w:t>
      </w:r>
      <w:r w:rsidR="00A84126" w:rsidRPr="00E30936">
        <w:rPr>
          <w:rFonts w:ascii="Times New Roman" w:hAnsi="Times New Roman" w:cs="Times New Roman"/>
          <w:sz w:val="28"/>
          <w:szCs w:val="28"/>
        </w:rPr>
        <w:t xml:space="preserve"> </w:t>
      </w:r>
      <w:r w:rsidRPr="00E30936">
        <w:rPr>
          <w:rFonts w:ascii="Times New Roman" w:hAnsi="Times New Roman" w:cs="Times New Roman"/>
          <w:sz w:val="28"/>
          <w:szCs w:val="28"/>
        </w:rPr>
        <w:t>Ход выполнения задания</w:t>
      </w:r>
      <w:bookmarkEnd w:id="63"/>
    </w:p>
    <w:p w:rsidR="00DD6925" w:rsidRDefault="00DD6925" w:rsidP="00DD692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925" w:rsidRPr="00562F69" w:rsidRDefault="00DD6925" w:rsidP="00DD692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сайт  создан  на конструкторе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 сайтов </w:t>
      </w:r>
      <w:proofErr w:type="spellStart"/>
      <w:r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31687D">
        <w:rPr>
          <w:rFonts w:ascii="Times New Roman" w:hAnsi="Times New Roman" w:cs="Times New Roman"/>
          <w:sz w:val="28"/>
          <w:szCs w:val="28"/>
        </w:rPr>
        <w:t> - это простой и эффективный способ создания работающего сайта.</w:t>
      </w:r>
      <w:r>
        <w:rPr>
          <w:rFonts w:ascii="Times New Roman" w:hAnsi="Times New Roman" w:cs="Times New Roman"/>
          <w:sz w:val="28"/>
          <w:szCs w:val="28"/>
        </w:rPr>
        <w:t xml:space="preserve"> Сам сайт содержит готовые шаблоны для разработки собственного своего будущего сайта</w:t>
      </w:r>
      <w:r w:rsidRPr="00316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могает программистам осваивать структуру заполнения и реализации своего будущего сайта</w:t>
      </w:r>
      <w:r w:rsidRPr="0031687D">
        <w:rPr>
          <w:rFonts w:ascii="Times New Roman" w:hAnsi="Times New Roman" w:cs="Times New Roman"/>
          <w:sz w:val="28"/>
          <w:szCs w:val="28"/>
        </w:rPr>
        <w:t>.</w:t>
      </w:r>
    </w:p>
    <w:p w:rsidR="00DD6925" w:rsidRPr="00E37E0B" w:rsidRDefault="00DD6925" w:rsidP="00F94DD9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 w:rsidRPr="00316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ал</w:t>
      </w:r>
      <w:r w:rsidRPr="00DD692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 основу основной проект Аэропорта города </w:t>
      </w:r>
      <w:r w:rsidRPr="00DD6925">
        <w:rPr>
          <w:rFonts w:ascii="Times New Roman" w:hAnsi="Times New Roman" w:cs="Times New Roman"/>
          <w:sz w:val="28"/>
          <w:szCs w:val="28"/>
        </w:rPr>
        <w:t>Ереван</w:t>
      </w:r>
      <w:proofErr w:type="gramStart"/>
      <w:r w:rsidRPr="0031687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DD6925">
        <w:rPr>
          <w:rFonts w:ascii="Times New Roman" w:hAnsi="Times New Roman" w:cs="Times New Roman"/>
          <w:sz w:val="28"/>
          <w:szCs w:val="28"/>
        </w:rPr>
        <w:t xml:space="preserve">есть несколько разделов </w:t>
      </w:r>
      <w:r>
        <w:rPr>
          <w:rFonts w:ascii="Times New Roman" w:hAnsi="Times New Roman" w:cs="Times New Roman"/>
          <w:sz w:val="28"/>
          <w:szCs w:val="28"/>
        </w:rPr>
        <w:t>«Расписание рейсов и информаци</w:t>
      </w:r>
      <w:r w:rsidRPr="00DD69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амом Аэропорте (рис</w:t>
      </w:r>
      <w:r w:rsidRPr="000E44CA">
        <w:rPr>
          <w:rFonts w:ascii="Times New Roman" w:hAnsi="Times New Roman" w:cs="Times New Roman"/>
          <w:sz w:val="28"/>
          <w:szCs w:val="28"/>
        </w:rPr>
        <w:t>.2)</w:t>
      </w:r>
      <w:r>
        <w:rPr>
          <w:rFonts w:ascii="Times New Roman" w:hAnsi="Times New Roman" w:cs="Times New Roman"/>
          <w:sz w:val="28"/>
          <w:szCs w:val="28"/>
        </w:rPr>
        <w:t>. Также располо</w:t>
      </w:r>
      <w:r w:rsidR="00F94DD9">
        <w:rPr>
          <w:rFonts w:ascii="Times New Roman" w:hAnsi="Times New Roman" w:cs="Times New Roman"/>
          <w:sz w:val="28"/>
          <w:szCs w:val="28"/>
        </w:rPr>
        <w:t>жены контактные данные</w:t>
      </w:r>
      <w:proofErr w:type="gramStart"/>
      <w:r w:rsidR="00F94DD9" w:rsidRPr="00F94D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DD9" w:rsidRPr="00F9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пользователи в случаи каких-нибудь вопросов</w:t>
      </w:r>
      <w:r w:rsidRPr="00EF1A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обратиться к нам</w:t>
      </w:r>
      <w:r w:rsidRPr="00EF1A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DD9" w:rsidRDefault="00F94DD9" w:rsidP="00F94DD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81300"/>
            <wp:effectExtent l="19050" t="0" r="317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9127" b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D9" w:rsidRDefault="00F94DD9" w:rsidP="00F94DD9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B448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</w:p>
    <w:p w:rsidR="00F94DD9" w:rsidRDefault="00F94DD9" w:rsidP="00F94DD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81225"/>
            <wp:effectExtent l="19050" t="0" r="3175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9129" b="2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D9" w:rsidRDefault="00F94DD9" w:rsidP="00F94DD9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B448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 аэропорте</w:t>
      </w:r>
    </w:p>
    <w:p w:rsidR="00F94DD9" w:rsidRDefault="00F94DD9" w:rsidP="00F94DD9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4DD9" w:rsidRDefault="00F94DD9" w:rsidP="00F94DD9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4DD9" w:rsidRDefault="00F94DD9" w:rsidP="00F94DD9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81325"/>
            <wp:effectExtent l="19050" t="0" r="3175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5419" b="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D9" w:rsidRDefault="00F94DD9" w:rsidP="00F94DD9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8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йс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4DD9" w:rsidRDefault="00F94DD9" w:rsidP="00F94DD9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4DD9" w:rsidRDefault="00F94DD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86075"/>
            <wp:effectExtent l="19050" t="0" r="3175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8556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F1" w:rsidRPr="00E567F1" w:rsidRDefault="00E567F1" w:rsidP="00E567F1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6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8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7F1">
        <w:rPr>
          <w:rFonts w:ascii="Times New Roman" w:hAnsi="Times New Roman" w:cs="Times New Roman"/>
          <w:sz w:val="28"/>
          <w:szCs w:val="28"/>
        </w:rPr>
        <w:t>Контакты</w:t>
      </w:r>
    </w:p>
    <w:p w:rsidR="00E567F1" w:rsidRPr="00E567F1" w:rsidRDefault="00E567F1" w:rsidP="00E567F1">
      <w:pPr>
        <w:pStyle w:val="ab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7F1" w:rsidRPr="00E30936" w:rsidRDefault="00A25622" w:rsidP="00E30936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E37E0B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64" w:name="_Toc59316912"/>
      <w:r w:rsidR="00E37E0B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>4.2</w:t>
      </w:r>
      <w:r w:rsidR="00E567F1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Результат</w:t>
      </w:r>
      <w:r w:rsidR="00E37E0B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E567F1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ы</w:t>
      </w:r>
      <w:bookmarkEnd w:id="64"/>
      <w:r w:rsidR="00E567F1" w:rsidRPr="00E309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E37E0B" w:rsidRPr="00E37E0B" w:rsidRDefault="00E567F1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hyperlink r:id="rId44" w:history="1">
        <w:r w:rsidR="00E37E0B" w:rsidRPr="002E541D">
          <w:rPr>
            <w:rStyle w:val="af3"/>
            <w:rFonts w:ascii="Times New Roman" w:hAnsi="Times New Roman" w:cs="Times New Roman"/>
            <w:sz w:val="28"/>
            <w:szCs w:val="28"/>
          </w:rPr>
          <w:t>https://danielyangor2002.wixsite.com/zvartnots</w:t>
        </w:r>
      </w:hyperlink>
      <w:r w:rsidR="00E37E0B" w:rsidRPr="00E37E0B">
        <w:rPr>
          <w:rFonts w:ascii="Times New Roman" w:hAnsi="Times New Roman" w:cs="Times New Roman"/>
          <w:sz w:val="28"/>
          <w:szCs w:val="28"/>
        </w:rPr>
        <w:t xml:space="preserve"> -Сайт </w:t>
      </w:r>
    </w:p>
    <w:p w:rsidR="00E37E0B" w:rsidRDefault="00E37E0B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45" w:history="1"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/1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FUL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XngmZSKNAdXJw</w:t>
        </w:r>
        <w:proofErr w:type="spellEnd"/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20</w:t>
        </w:r>
        <w:proofErr w:type="spellStart"/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fDGklsKEHxsK</w:t>
        </w:r>
        <w:proofErr w:type="spellEnd"/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Pr="002E541D">
          <w:rPr>
            <w:rStyle w:val="af3"/>
            <w:rFonts w:ascii="Times New Roman" w:hAnsi="Times New Roman" w:cs="Times New Roman"/>
            <w:sz w:val="28"/>
            <w:szCs w:val="28"/>
          </w:rPr>
          <w:t>=</w:t>
        </w:r>
        <w:r w:rsidRPr="002E541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haring</w:t>
        </w:r>
      </w:hyperlink>
      <w:r w:rsidRPr="00E3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E0B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Pr="00E30936" w:rsidRDefault="00EE2329" w:rsidP="00E3093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5" w:name="Заключение"/>
      <w:bookmarkStart w:id="66" w:name="_Toc59316913"/>
      <w:r w:rsidRPr="00E30936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66"/>
    </w:p>
    <w:bookmarkEnd w:id="65"/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329" w:rsidRDefault="00EE2329" w:rsidP="00EE2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учебной практики осуществилось ознакомление и приобретение основных навыков практической работы по специальности – </w:t>
      </w:r>
      <w:r w:rsidRPr="001E3D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я</w:t>
      </w:r>
      <w:r w:rsidRPr="001E3D11">
        <w:rPr>
          <w:rFonts w:ascii="Times New Roman" w:hAnsi="Times New Roman" w:cs="Times New Roman"/>
          <w:sz w:val="28"/>
          <w:szCs w:val="28"/>
        </w:rPr>
        <w:t>"</w:t>
      </w:r>
    </w:p>
    <w:p w:rsidR="00EE2329" w:rsidRPr="003B38C1" w:rsidRDefault="00EE2329" w:rsidP="00EE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были закреплены и проверены знания по следующим вопросам:</w:t>
      </w:r>
    </w:p>
    <w:p w:rsidR="00EE2329" w:rsidRPr="003B38C1" w:rsidRDefault="00EE2329" w:rsidP="00EE2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2">
        <w:rPr>
          <w:rFonts w:ascii="Times New Roman" w:hAnsi="Times New Roman" w:cs="Times New Roman"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и работа в консольном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EE2329" w:rsidRDefault="00EE2329" w:rsidP="00EE2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2F2">
        <w:rPr>
          <w:rFonts w:ascii="Times New Roman" w:hAnsi="Times New Roman" w:cs="Times New Roman"/>
          <w:sz w:val="28"/>
          <w:szCs w:val="28"/>
        </w:rPr>
        <w:t>Разработка АИС (анализ предметной области, проект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232F2">
        <w:rPr>
          <w:rFonts w:ascii="Times New Roman" w:hAnsi="Times New Roman" w:cs="Times New Roman"/>
          <w:sz w:val="28"/>
          <w:szCs w:val="28"/>
        </w:rPr>
        <w:t xml:space="preserve"> и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32F2"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32F2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32F2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для заданной предметной области).</w:t>
      </w:r>
    </w:p>
    <w:p w:rsidR="00EE2329" w:rsidRPr="003B38C1" w:rsidRDefault="00EE2329" w:rsidP="00EE2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ходе анализа предметной области</w:t>
      </w:r>
      <w:r w:rsidRPr="003B38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технического задания</w:t>
      </w:r>
    </w:p>
    <w:p w:rsidR="00EE2329" w:rsidRPr="00F232F2" w:rsidRDefault="00EE2329" w:rsidP="00EE2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 основе разработки АИС</w:t>
      </w:r>
      <w:r w:rsidRPr="00F23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вое мобильное приложение по варианту из списка</w:t>
      </w:r>
      <w:r w:rsidRPr="00F232F2">
        <w:rPr>
          <w:rFonts w:ascii="Times New Roman" w:hAnsi="Times New Roman" w:cs="Times New Roman"/>
          <w:sz w:val="28"/>
          <w:szCs w:val="28"/>
        </w:rPr>
        <w:t>.</w:t>
      </w:r>
    </w:p>
    <w:p w:rsidR="00EE2329" w:rsidRDefault="00EE2329" w:rsidP="00EE2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здать сайт разработанного приложения</w:t>
      </w:r>
      <w:r w:rsidRPr="00A37A84">
        <w:rPr>
          <w:rFonts w:ascii="Times New Roman" w:hAnsi="Times New Roman" w:cs="Times New Roman"/>
          <w:sz w:val="28"/>
          <w:szCs w:val="28"/>
        </w:rPr>
        <w:t>.</w:t>
      </w:r>
    </w:p>
    <w:p w:rsidR="00EE2329" w:rsidRDefault="00EE2329" w:rsidP="00EE2329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ения: </w:t>
      </w:r>
    </w:p>
    <w:p w:rsidR="00EE2329" w:rsidRDefault="00EE2329" w:rsidP="00EE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создание сайта и наполнение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азработанных приложениях</w:t>
      </w:r>
    </w:p>
    <w:p w:rsidR="00EE2329" w:rsidRDefault="00EE2329" w:rsidP="00EE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29" w:rsidRP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Списокиспользовисточников"/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329" w:rsidRPr="00E30936" w:rsidRDefault="00EE2329" w:rsidP="00E3093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8" w:name="_Toc59316914"/>
      <w:r w:rsidRPr="00E30936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68"/>
    </w:p>
    <w:bookmarkEnd w:id="67"/>
    <w:p w:rsidR="00EE2329" w:rsidRDefault="00EE2329" w:rsidP="00EE2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D3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>. CASE-технологии. Современные методы и средства проектирования информационных систем. М.: Финансы и статистика, 1998, -176с.</w:t>
      </w: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Грейди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9D3">
        <w:rPr>
          <w:rFonts w:ascii="Times New Roman" w:hAnsi="Times New Roman" w:cs="Times New Roman"/>
          <w:sz w:val="28"/>
          <w:szCs w:val="28"/>
        </w:rPr>
        <w:t>Буч</w:t>
      </w:r>
      <w:proofErr w:type="gramEnd"/>
      <w:r w:rsidRPr="009779D3">
        <w:rPr>
          <w:rFonts w:ascii="Times New Roman" w:hAnsi="Times New Roman" w:cs="Times New Roman"/>
          <w:sz w:val="28"/>
          <w:szCs w:val="28"/>
        </w:rPr>
        <w:t xml:space="preserve">, Джеймс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Айвар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 Джекобсон. UML. Руководство пользователя. М. ДМК 2000. 432 с.</w:t>
      </w: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D3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Айвар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 Якобсон,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9D3">
        <w:rPr>
          <w:rFonts w:ascii="Times New Roman" w:hAnsi="Times New Roman" w:cs="Times New Roman"/>
          <w:sz w:val="28"/>
          <w:szCs w:val="28"/>
        </w:rPr>
        <w:t>Буч</w:t>
      </w:r>
      <w:proofErr w:type="gramEnd"/>
      <w:r w:rsidRPr="009779D3">
        <w:rPr>
          <w:rFonts w:ascii="Times New Roman" w:hAnsi="Times New Roman" w:cs="Times New Roman"/>
          <w:sz w:val="28"/>
          <w:szCs w:val="28"/>
        </w:rPr>
        <w:t xml:space="preserve"> «UML Специальный справочник». - СПб</w:t>
      </w:r>
      <w:proofErr w:type="gramStart"/>
      <w:r w:rsidRPr="009779D3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9779D3">
        <w:rPr>
          <w:rFonts w:ascii="Times New Roman" w:hAnsi="Times New Roman" w:cs="Times New Roman"/>
          <w:sz w:val="28"/>
          <w:szCs w:val="28"/>
        </w:rPr>
        <w:t>Питер», 2002.</w:t>
      </w: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 Г.Н. CASE структурный системный анализ (автоматизация и применение). - М.: ЛОРИ, 1996.</w:t>
      </w: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Кватрани</w:t>
      </w:r>
      <w:proofErr w:type="spellEnd"/>
      <w:r w:rsidRPr="00977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9D3">
        <w:rPr>
          <w:rFonts w:ascii="Times New Roman" w:hAnsi="Times New Roman" w:cs="Times New Roman"/>
          <w:sz w:val="28"/>
          <w:szCs w:val="28"/>
        </w:rPr>
        <w:t>Т</w:t>
      </w:r>
      <w:r w:rsidRPr="009779D3">
        <w:rPr>
          <w:rFonts w:ascii="Times New Roman" w:hAnsi="Times New Roman" w:cs="Times New Roman"/>
          <w:sz w:val="28"/>
          <w:szCs w:val="28"/>
          <w:lang w:val="en-US"/>
        </w:rPr>
        <w:t xml:space="preserve">. Rational Rose 2000 </w:t>
      </w:r>
      <w:r w:rsidRPr="009779D3">
        <w:rPr>
          <w:rFonts w:ascii="Times New Roman" w:hAnsi="Times New Roman" w:cs="Times New Roman"/>
          <w:sz w:val="28"/>
          <w:szCs w:val="28"/>
        </w:rPr>
        <w:t>и</w:t>
      </w:r>
      <w:r w:rsidRPr="009779D3">
        <w:rPr>
          <w:rFonts w:ascii="Times New Roman" w:hAnsi="Times New Roman" w:cs="Times New Roman"/>
          <w:sz w:val="28"/>
          <w:szCs w:val="28"/>
          <w:lang w:val="en-US"/>
        </w:rPr>
        <w:t xml:space="preserve"> UML. </w:t>
      </w:r>
      <w:r w:rsidRPr="009779D3">
        <w:rPr>
          <w:rFonts w:ascii="Times New Roman" w:hAnsi="Times New Roman" w:cs="Times New Roman"/>
          <w:sz w:val="28"/>
          <w:szCs w:val="28"/>
        </w:rPr>
        <w:t>Визуальное моделирование: Пер. с англ. - М.: ДМК Пресс, 2001 - 176с.: ил.</w:t>
      </w: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D3">
        <w:rPr>
          <w:rFonts w:ascii="Times New Roman" w:hAnsi="Times New Roman" w:cs="Times New Roman"/>
          <w:sz w:val="28"/>
          <w:szCs w:val="28"/>
        </w:rPr>
        <w:t>Кознов Д.В «Языки визуального моделирования: проектирование и визуализация программного обеспечения.</w:t>
      </w: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D3">
        <w:rPr>
          <w:rFonts w:ascii="Times New Roman" w:hAnsi="Times New Roman" w:cs="Times New Roman"/>
          <w:sz w:val="28"/>
          <w:szCs w:val="28"/>
        </w:rPr>
        <w:t>Кознов Д.</w:t>
      </w:r>
      <w:proofErr w:type="gramStart"/>
      <w:r w:rsidRPr="009779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79D3">
        <w:rPr>
          <w:rFonts w:ascii="Times New Roman" w:hAnsi="Times New Roman" w:cs="Times New Roman"/>
          <w:sz w:val="28"/>
          <w:szCs w:val="28"/>
        </w:rPr>
        <w:t xml:space="preserve"> Программная инженерия. Часть I. Методическое пособие СПб</w:t>
      </w:r>
      <w:proofErr w:type="gramStart"/>
      <w:r w:rsidRPr="009779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779D3">
        <w:rPr>
          <w:rFonts w:ascii="Times New Roman" w:hAnsi="Times New Roman" w:cs="Times New Roman"/>
          <w:sz w:val="28"/>
          <w:szCs w:val="28"/>
        </w:rPr>
        <w:t>Изд-во СПбГУ, 2005, 40 с.</w:t>
      </w:r>
    </w:p>
    <w:p w:rsidR="00EE2329" w:rsidRDefault="00EE2329" w:rsidP="00EE2329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9D3">
        <w:rPr>
          <w:rFonts w:ascii="Times New Roman" w:hAnsi="Times New Roman" w:cs="Times New Roman"/>
          <w:sz w:val="28"/>
          <w:szCs w:val="28"/>
        </w:rPr>
        <w:t>Леоненков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 А.В «Объектно-ориентированный анализ и проектирование с использованием UML и IBM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9D3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9779D3">
        <w:rPr>
          <w:rFonts w:ascii="Times New Roman" w:hAnsi="Times New Roman" w:cs="Times New Roman"/>
          <w:sz w:val="28"/>
          <w:szCs w:val="28"/>
        </w:rPr>
        <w:t>»</w:t>
      </w:r>
    </w:p>
    <w:p w:rsidR="00EE2329" w:rsidRPr="00EE2329" w:rsidRDefault="00EE2329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E37E0B" w:rsidRPr="00E37E0B" w:rsidRDefault="00E37E0B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E37E0B" w:rsidRPr="00E37E0B" w:rsidRDefault="00E37E0B" w:rsidP="00E567F1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94DD9" w:rsidRPr="00E567F1" w:rsidRDefault="00F94DD9" w:rsidP="00F94DD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DD9" w:rsidRPr="00E567F1" w:rsidRDefault="00F94DD9" w:rsidP="00F94DD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DD9" w:rsidRPr="00E567F1" w:rsidRDefault="00F94DD9" w:rsidP="00F94DD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DD9" w:rsidRPr="00E567F1" w:rsidRDefault="00F94DD9" w:rsidP="00F94DD9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4DD9" w:rsidRPr="00E567F1" w:rsidRDefault="00F94DD9" w:rsidP="00DD692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D9" w:rsidRPr="00E567F1" w:rsidRDefault="00F94DD9" w:rsidP="00DD692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925" w:rsidRPr="00F94DD9" w:rsidRDefault="00DD6925" w:rsidP="00DD6925">
      <w:pPr>
        <w:pStyle w:val="ab"/>
        <w:numPr>
          <w:ilvl w:val="1"/>
          <w:numId w:val="0"/>
        </w:num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D9" w:rsidRPr="00F94DD9" w:rsidRDefault="00F94DD9" w:rsidP="00DD6925">
      <w:pPr>
        <w:pStyle w:val="ab"/>
        <w:numPr>
          <w:ilvl w:val="1"/>
          <w:numId w:val="0"/>
        </w:num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925" w:rsidRPr="00605867" w:rsidRDefault="00DD6925" w:rsidP="00DD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452" w:rsidRPr="002C5452" w:rsidRDefault="002C5452"/>
    <w:sectPr w:rsidR="002C5452" w:rsidRPr="002C5452" w:rsidSect="00E30936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C4" w:rsidRDefault="009A3BC4" w:rsidP="007E5062">
      <w:pPr>
        <w:spacing w:after="0" w:line="240" w:lineRule="auto"/>
      </w:pPr>
      <w:r>
        <w:separator/>
      </w:r>
    </w:p>
  </w:endnote>
  <w:endnote w:type="continuationSeparator" w:id="0">
    <w:p w:rsidR="009A3BC4" w:rsidRDefault="009A3BC4" w:rsidP="007E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179"/>
      <w:docPartObj>
        <w:docPartGallery w:val="Общ"/>
        <w:docPartUnique/>
      </w:docPartObj>
    </w:sdtPr>
    <w:sdtContent>
      <w:p w:rsidR="00E30936" w:rsidRDefault="00E30936">
        <w:pPr>
          <w:pStyle w:val="af1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30936" w:rsidRDefault="00E3093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C4" w:rsidRDefault="009A3BC4" w:rsidP="007E5062">
      <w:pPr>
        <w:spacing w:after="0" w:line="240" w:lineRule="auto"/>
      </w:pPr>
      <w:r>
        <w:separator/>
      </w:r>
    </w:p>
  </w:footnote>
  <w:footnote w:type="continuationSeparator" w:id="0">
    <w:p w:rsidR="009A3BC4" w:rsidRDefault="009A3BC4" w:rsidP="007E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10"/>
    <w:multiLevelType w:val="multilevel"/>
    <w:tmpl w:val="AA5AC2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">
    <w:nsid w:val="1B827830"/>
    <w:multiLevelType w:val="hybridMultilevel"/>
    <w:tmpl w:val="3D2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1156C"/>
    <w:multiLevelType w:val="hybridMultilevel"/>
    <w:tmpl w:val="0C3EE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927FB0"/>
    <w:multiLevelType w:val="hybridMultilevel"/>
    <w:tmpl w:val="FF46B30C"/>
    <w:lvl w:ilvl="0" w:tplc="F4DC3F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4DA7F60"/>
    <w:multiLevelType w:val="multilevel"/>
    <w:tmpl w:val="AA5AC2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551B2BAA"/>
    <w:multiLevelType w:val="multilevel"/>
    <w:tmpl w:val="AA5AC2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5AA53FB9"/>
    <w:multiLevelType w:val="multilevel"/>
    <w:tmpl w:val="AA5AC2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5DD20EE5"/>
    <w:multiLevelType w:val="multilevel"/>
    <w:tmpl w:val="AA5AC2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6C"/>
    <w:rsid w:val="0000052E"/>
    <w:rsid w:val="000029CA"/>
    <w:rsid w:val="00004E72"/>
    <w:rsid w:val="0000589F"/>
    <w:rsid w:val="0000711B"/>
    <w:rsid w:val="0000735C"/>
    <w:rsid w:val="00007AAC"/>
    <w:rsid w:val="00007CD8"/>
    <w:rsid w:val="00010273"/>
    <w:rsid w:val="00011474"/>
    <w:rsid w:val="00012E06"/>
    <w:rsid w:val="00013E0F"/>
    <w:rsid w:val="00016E36"/>
    <w:rsid w:val="00017B43"/>
    <w:rsid w:val="00022AFC"/>
    <w:rsid w:val="00023EBB"/>
    <w:rsid w:val="000242DD"/>
    <w:rsid w:val="00025271"/>
    <w:rsid w:val="00031067"/>
    <w:rsid w:val="00031DF5"/>
    <w:rsid w:val="000325C6"/>
    <w:rsid w:val="0003592A"/>
    <w:rsid w:val="00036699"/>
    <w:rsid w:val="00037E90"/>
    <w:rsid w:val="00040B36"/>
    <w:rsid w:val="00041A57"/>
    <w:rsid w:val="00042611"/>
    <w:rsid w:val="0004405F"/>
    <w:rsid w:val="000447AF"/>
    <w:rsid w:val="00044D99"/>
    <w:rsid w:val="000454A0"/>
    <w:rsid w:val="0004661A"/>
    <w:rsid w:val="000515BD"/>
    <w:rsid w:val="0005177A"/>
    <w:rsid w:val="0005238E"/>
    <w:rsid w:val="00052A2D"/>
    <w:rsid w:val="00061D85"/>
    <w:rsid w:val="0006229E"/>
    <w:rsid w:val="00062F44"/>
    <w:rsid w:val="0006468C"/>
    <w:rsid w:val="00066A8B"/>
    <w:rsid w:val="0006735F"/>
    <w:rsid w:val="00067D69"/>
    <w:rsid w:val="0007245C"/>
    <w:rsid w:val="000760D7"/>
    <w:rsid w:val="0007713A"/>
    <w:rsid w:val="00077201"/>
    <w:rsid w:val="000815F3"/>
    <w:rsid w:val="00081D6E"/>
    <w:rsid w:val="000820AD"/>
    <w:rsid w:val="0008596E"/>
    <w:rsid w:val="00085E88"/>
    <w:rsid w:val="00085F1F"/>
    <w:rsid w:val="000861F1"/>
    <w:rsid w:val="00087891"/>
    <w:rsid w:val="0009194E"/>
    <w:rsid w:val="00092345"/>
    <w:rsid w:val="000945C1"/>
    <w:rsid w:val="0009501A"/>
    <w:rsid w:val="000950FB"/>
    <w:rsid w:val="00096556"/>
    <w:rsid w:val="000A0B56"/>
    <w:rsid w:val="000A1B7C"/>
    <w:rsid w:val="000A25AD"/>
    <w:rsid w:val="000A2C84"/>
    <w:rsid w:val="000A37AD"/>
    <w:rsid w:val="000A5467"/>
    <w:rsid w:val="000A62C6"/>
    <w:rsid w:val="000A6578"/>
    <w:rsid w:val="000A67A0"/>
    <w:rsid w:val="000A6962"/>
    <w:rsid w:val="000A783A"/>
    <w:rsid w:val="000A7CE7"/>
    <w:rsid w:val="000B06B2"/>
    <w:rsid w:val="000B0834"/>
    <w:rsid w:val="000B13CA"/>
    <w:rsid w:val="000B2804"/>
    <w:rsid w:val="000B3310"/>
    <w:rsid w:val="000B393A"/>
    <w:rsid w:val="000C1860"/>
    <w:rsid w:val="000C6336"/>
    <w:rsid w:val="000D015D"/>
    <w:rsid w:val="000D1906"/>
    <w:rsid w:val="000D2837"/>
    <w:rsid w:val="000D399E"/>
    <w:rsid w:val="000D5DB2"/>
    <w:rsid w:val="000D7A2C"/>
    <w:rsid w:val="000E2F43"/>
    <w:rsid w:val="000E639F"/>
    <w:rsid w:val="000F2A35"/>
    <w:rsid w:val="000F53C9"/>
    <w:rsid w:val="000F682A"/>
    <w:rsid w:val="000F72C3"/>
    <w:rsid w:val="00100E5B"/>
    <w:rsid w:val="001033C6"/>
    <w:rsid w:val="00103FBC"/>
    <w:rsid w:val="00107856"/>
    <w:rsid w:val="00110E90"/>
    <w:rsid w:val="00111F74"/>
    <w:rsid w:val="00112D22"/>
    <w:rsid w:val="00114BB0"/>
    <w:rsid w:val="00114C68"/>
    <w:rsid w:val="001156CC"/>
    <w:rsid w:val="00115926"/>
    <w:rsid w:val="00116EF9"/>
    <w:rsid w:val="00123FBA"/>
    <w:rsid w:val="00125F16"/>
    <w:rsid w:val="00125F25"/>
    <w:rsid w:val="00131E3A"/>
    <w:rsid w:val="001323CD"/>
    <w:rsid w:val="00132580"/>
    <w:rsid w:val="00133A96"/>
    <w:rsid w:val="0013527B"/>
    <w:rsid w:val="001374A0"/>
    <w:rsid w:val="00137C49"/>
    <w:rsid w:val="00142961"/>
    <w:rsid w:val="00142B41"/>
    <w:rsid w:val="00142DC4"/>
    <w:rsid w:val="00143634"/>
    <w:rsid w:val="00143C15"/>
    <w:rsid w:val="00143E8C"/>
    <w:rsid w:val="001441CE"/>
    <w:rsid w:val="00144379"/>
    <w:rsid w:val="001454BD"/>
    <w:rsid w:val="00145749"/>
    <w:rsid w:val="00145992"/>
    <w:rsid w:val="00145B4B"/>
    <w:rsid w:val="00151CC7"/>
    <w:rsid w:val="00152690"/>
    <w:rsid w:val="00155A6B"/>
    <w:rsid w:val="00156675"/>
    <w:rsid w:val="0015708C"/>
    <w:rsid w:val="0016208A"/>
    <w:rsid w:val="00163C84"/>
    <w:rsid w:val="0016433F"/>
    <w:rsid w:val="00164E43"/>
    <w:rsid w:val="0016521B"/>
    <w:rsid w:val="00170CA6"/>
    <w:rsid w:val="001725F8"/>
    <w:rsid w:val="00176B88"/>
    <w:rsid w:val="00176FAB"/>
    <w:rsid w:val="001770F2"/>
    <w:rsid w:val="00183292"/>
    <w:rsid w:val="0018591F"/>
    <w:rsid w:val="00185EA6"/>
    <w:rsid w:val="00186A1F"/>
    <w:rsid w:val="0019136D"/>
    <w:rsid w:val="00191E4A"/>
    <w:rsid w:val="00193B1B"/>
    <w:rsid w:val="00197AC6"/>
    <w:rsid w:val="001A0848"/>
    <w:rsid w:val="001A25BF"/>
    <w:rsid w:val="001A2F2F"/>
    <w:rsid w:val="001A314D"/>
    <w:rsid w:val="001A3665"/>
    <w:rsid w:val="001A3CF2"/>
    <w:rsid w:val="001A47C6"/>
    <w:rsid w:val="001A59F4"/>
    <w:rsid w:val="001A7828"/>
    <w:rsid w:val="001A7C7F"/>
    <w:rsid w:val="001B1716"/>
    <w:rsid w:val="001B1C76"/>
    <w:rsid w:val="001B1E6F"/>
    <w:rsid w:val="001B2BA7"/>
    <w:rsid w:val="001B30CD"/>
    <w:rsid w:val="001B4D6B"/>
    <w:rsid w:val="001B6304"/>
    <w:rsid w:val="001B69E7"/>
    <w:rsid w:val="001B7385"/>
    <w:rsid w:val="001B7A41"/>
    <w:rsid w:val="001C2444"/>
    <w:rsid w:val="001C2F83"/>
    <w:rsid w:val="001C4036"/>
    <w:rsid w:val="001C52C8"/>
    <w:rsid w:val="001C5E7C"/>
    <w:rsid w:val="001D0D65"/>
    <w:rsid w:val="001D2D55"/>
    <w:rsid w:val="001D47B6"/>
    <w:rsid w:val="001D49BD"/>
    <w:rsid w:val="001D6E79"/>
    <w:rsid w:val="001E03FE"/>
    <w:rsid w:val="001E32FC"/>
    <w:rsid w:val="001E43EF"/>
    <w:rsid w:val="001E5D8E"/>
    <w:rsid w:val="001E5EC5"/>
    <w:rsid w:val="001F00FD"/>
    <w:rsid w:val="001F4462"/>
    <w:rsid w:val="001F55D3"/>
    <w:rsid w:val="001F5ECD"/>
    <w:rsid w:val="001F71AE"/>
    <w:rsid w:val="00200440"/>
    <w:rsid w:val="0020249A"/>
    <w:rsid w:val="00202DBC"/>
    <w:rsid w:val="00203CF0"/>
    <w:rsid w:val="00204BA0"/>
    <w:rsid w:val="0020591D"/>
    <w:rsid w:val="00206D42"/>
    <w:rsid w:val="002118B6"/>
    <w:rsid w:val="00211D18"/>
    <w:rsid w:val="00213306"/>
    <w:rsid w:val="00213837"/>
    <w:rsid w:val="00215331"/>
    <w:rsid w:val="0022188F"/>
    <w:rsid w:val="00222D11"/>
    <w:rsid w:val="002241DA"/>
    <w:rsid w:val="00224FC3"/>
    <w:rsid w:val="00225088"/>
    <w:rsid w:val="00227C10"/>
    <w:rsid w:val="00230481"/>
    <w:rsid w:val="0023204D"/>
    <w:rsid w:val="00234532"/>
    <w:rsid w:val="00235029"/>
    <w:rsid w:val="002377FF"/>
    <w:rsid w:val="00237CF6"/>
    <w:rsid w:val="00243DE4"/>
    <w:rsid w:val="00245FDA"/>
    <w:rsid w:val="00247FFA"/>
    <w:rsid w:val="00251E7B"/>
    <w:rsid w:val="00260C1F"/>
    <w:rsid w:val="00261170"/>
    <w:rsid w:val="0026240B"/>
    <w:rsid w:val="00262CDC"/>
    <w:rsid w:val="0026465A"/>
    <w:rsid w:val="00266D11"/>
    <w:rsid w:val="00266D14"/>
    <w:rsid w:val="002726F8"/>
    <w:rsid w:val="00272C27"/>
    <w:rsid w:val="00275465"/>
    <w:rsid w:val="00276D8F"/>
    <w:rsid w:val="00282806"/>
    <w:rsid w:val="002830A7"/>
    <w:rsid w:val="002850B0"/>
    <w:rsid w:val="00286BE9"/>
    <w:rsid w:val="00290252"/>
    <w:rsid w:val="00293755"/>
    <w:rsid w:val="0029515A"/>
    <w:rsid w:val="002955F3"/>
    <w:rsid w:val="002960F9"/>
    <w:rsid w:val="00296516"/>
    <w:rsid w:val="00296C45"/>
    <w:rsid w:val="0029737F"/>
    <w:rsid w:val="002A03D8"/>
    <w:rsid w:val="002A0521"/>
    <w:rsid w:val="002A2501"/>
    <w:rsid w:val="002A6EA2"/>
    <w:rsid w:val="002B03F4"/>
    <w:rsid w:val="002B07A7"/>
    <w:rsid w:val="002B0FB1"/>
    <w:rsid w:val="002B3DCA"/>
    <w:rsid w:val="002B439E"/>
    <w:rsid w:val="002B4652"/>
    <w:rsid w:val="002B6F0B"/>
    <w:rsid w:val="002B7A09"/>
    <w:rsid w:val="002C42D4"/>
    <w:rsid w:val="002C4834"/>
    <w:rsid w:val="002C4C68"/>
    <w:rsid w:val="002C5452"/>
    <w:rsid w:val="002D6F23"/>
    <w:rsid w:val="002E30A1"/>
    <w:rsid w:val="002E321D"/>
    <w:rsid w:val="002E3756"/>
    <w:rsid w:val="002E48A7"/>
    <w:rsid w:val="002E5EDA"/>
    <w:rsid w:val="002E6586"/>
    <w:rsid w:val="002E69EE"/>
    <w:rsid w:val="002F6E4D"/>
    <w:rsid w:val="002F7DA6"/>
    <w:rsid w:val="00300A21"/>
    <w:rsid w:val="0030194F"/>
    <w:rsid w:val="00301F6C"/>
    <w:rsid w:val="00302FAF"/>
    <w:rsid w:val="00304051"/>
    <w:rsid w:val="0030458E"/>
    <w:rsid w:val="003049BB"/>
    <w:rsid w:val="00306D8C"/>
    <w:rsid w:val="0030719D"/>
    <w:rsid w:val="003076C9"/>
    <w:rsid w:val="00313384"/>
    <w:rsid w:val="00313FF6"/>
    <w:rsid w:val="00315498"/>
    <w:rsid w:val="003171E7"/>
    <w:rsid w:val="003204BF"/>
    <w:rsid w:val="00321CB6"/>
    <w:rsid w:val="00321F73"/>
    <w:rsid w:val="0032281B"/>
    <w:rsid w:val="003259CC"/>
    <w:rsid w:val="0032623A"/>
    <w:rsid w:val="0032779C"/>
    <w:rsid w:val="00332D8B"/>
    <w:rsid w:val="0033325D"/>
    <w:rsid w:val="0033377E"/>
    <w:rsid w:val="0033433F"/>
    <w:rsid w:val="0033462D"/>
    <w:rsid w:val="00334B03"/>
    <w:rsid w:val="00334E5E"/>
    <w:rsid w:val="00337D36"/>
    <w:rsid w:val="003400D4"/>
    <w:rsid w:val="00340256"/>
    <w:rsid w:val="00340DA7"/>
    <w:rsid w:val="00343FA9"/>
    <w:rsid w:val="00345141"/>
    <w:rsid w:val="00352EE3"/>
    <w:rsid w:val="0035437F"/>
    <w:rsid w:val="0035446B"/>
    <w:rsid w:val="00356337"/>
    <w:rsid w:val="00357C40"/>
    <w:rsid w:val="0036034F"/>
    <w:rsid w:val="00361AC7"/>
    <w:rsid w:val="003620BE"/>
    <w:rsid w:val="00364A79"/>
    <w:rsid w:val="00364BE6"/>
    <w:rsid w:val="00365373"/>
    <w:rsid w:val="0036625F"/>
    <w:rsid w:val="00372B08"/>
    <w:rsid w:val="003756D9"/>
    <w:rsid w:val="0037645B"/>
    <w:rsid w:val="00376977"/>
    <w:rsid w:val="00376F6E"/>
    <w:rsid w:val="00381CE8"/>
    <w:rsid w:val="003834DE"/>
    <w:rsid w:val="00383F54"/>
    <w:rsid w:val="003872B3"/>
    <w:rsid w:val="0039152A"/>
    <w:rsid w:val="003939B5"/>
    <w:rsid w:val="00397837"/>
    <w:rsid w:val="003A0DDB"/>
    <w:rsid w:val="003A2365"/>
    <w:rsid w:val="003A240D"/>
    <w:rsid w:val="003A4231"/>
    <w:rsid w:val="003A5029"/>
    <w:rsid w:val="003A5891"/>
    <w:rsid w:val="003A5AA1"/>
    <w:rsid w:val="003A6DCB"/>
    <w:rsid w:val="003A76EB"/>
    <w:rsid w:val="003A7E9C"/>
    <w:rsid w:val="003B2033"/>
    <w:rsid w:val="003B5BAB"/>
    <w:rsid w:val="003C0ACC"/>
    <w:rsid w:val="003C40C8"/>
    <w:rsid w:val="003D1BB9"/>
    <w:rsid w:val="003D342A"/>
    <w:rsid w:val="003D3678"/>
    <w:rsid w:val="003D3B16"/>
    <w:rsid w:val="003D4BD5"/>
    <w:rsid w:val="003D5402"/>
    <w:rsid w:val="003D5C25"/>
    <w:rsid w:val="003D63A3"/>
    <w:rsid w:val="003E0BB5"/>
    <w:rsid w:val="003E0C9E"/>
    <w:rsid w:val="003E0E48"/>
    <w:rsid w:val="003E4053"/>
    <w:rsid w:val="003E4779"/>
    <w:rsid w:val="003E66E2"/>
    <w:rsid w:val="003F1270"/>
    <w:rsid w:val="003F2415"/>
    <w:rsid w:val="003F2C5E"/>
    <w:rsid w:val="003F4157"/>
    <w:rsid w:val="00401391"/>
    <w:rsid w:val="004016F6"/>
    <w:rsid w:val="00410783"/>
    <w:rsid w:val="004135B9"/>
    <w:rsid w:val="0041497C"/>
    <w:rsid w:val="00414F9A"/>
    <w:rsid w:val="00416245"/>
    <w:rsid w:val="004168F1"/>
    <w:rsid w:val="0041712F"/>
    <w:rsid w:val="004177DD"/>
    <w:rsid w:val="00417C76"/>
    <w:rsid w:val="00425077"/>
    <w:rsid w:val="0042711B"/>
    <w:rsid w:val="00431268"/>
    <w:rsid w:val="00432514"/>
    <w:rsid w:val="00436EA4"/>
    <w:rsid w:val="00437EAA"/>
    <w:rsid w:val="00440157"/>
    <w:rsid w:val="00441368"/>
    <w:rsid w:val="004414D4"/>
    <w:rsid w:val="00443AEE"/>
    <w:rsid w:val="00445B08"/>
    <w:rsid w:val="00445FB4"/>
    <w:rsid w:val="00450665"/>
    <w:rsid w:val="004539D0"/>
    <w:rsid w:val="00453EC9"/>
    <w:rsid w:val="0045536D"/>
    <w:rsid w:val="0045751B"/>
    <w:rsid w:val="00460E1C"/>
    <w:rsid w:val="004648C0"/>
    <w:rsid w:val="00466AA7"/>
    <w:rsid w:val="0046733C"/>
    <w:rsid w:val="004678E6"/>
    <w:rsid w:val="00467D5E"/>
    <w:rsid w:val="004701A1"/>
    <w:rsid w:val="00470F09"/>
    <w:rsid w:val="004712F0"/>
    <w:rsid w:val="00483794"/>
    <w:rsid w:val="00483B05"/>
    <w:rsid w:val="00484D7D"/>
    <w:rsid w:val="004865A8"/>
    <w:rsid w:val="0048700B"/>
    <w:rsid w:val="00487CA5"/>
    <w:rsid w:val="00490E44"/>
    <w:rsid w:val="00491D38"/>
    <w:rsid w:val="004927BA"/>
    <w:rsid w:val="00496D14"/>
    <w:rsid w:val="00497E6D"/>
    <w:rsid w:val="004A043C"/>
    <w:rsid w:val="004A0782"/>
    <w:rsid w:val="004A2E5C"/>
    <w:rsid w:val="004A6C12"/>
    <w:rsid w:val="004A7FCD"/>
    <w:rsid w:val="004B12E2"/>
    <w:rsid w:val="004B39C1"/>
    <w:rsid w:val="004B42B3"/>
    <w:rsid w:val="004B6F86"/>
    <w:rsid w:val="004C1F1C"/>
    <w:rsid w:val="004C61E9"/>
    <w:rsid w:val="004C69DA"/>
    <w:rsid w:val="004D21D1"/>
    <w:rsid w:val="004D3AD8"/>
    <w:rsid w:val="004D41ED"/>
    <w:rsid w:val="004D503F"/>
    <w:rsid w:val="004D66AA"/>
    <w:rsid w:val="004E26BD"/>
    <w:rsid w:val="004E3D79"/>
    <w:rsid w:val="004E585E"/>
    <w:rsid w:val="004F2476"/>
    <w:rsid w:val="004F2786"/>
    <w:rsid w:val="004F62E5"/>
    <w:rsid w:val="004F71CE"/>
    <w:rsid w:val="00503771"/>
    <w:rsid w:val="00504C44"/>
    <w:rsid w:val="00505455"/>
    <w:rsid w:val="0050552A"/>
    <w:rsid w:val="00506453"/>
    <w:rsid w:val="00506694"/>
    <w:rsid w:val="005067C6"/>
    <w:rsid w:val="00507223"/>
    <w:rsid w:val="00511DB6"/>
    <w:rsid w:val="00517A32"/>
    <w:rsid w:val="0052184F"/>
    <w:rsid w:val="005272C8"/>
    <w:rsid w:val="00532049"/>
    <w:rsid w:val="00532191"/>
    <w:rsid w:val="005324D9"/>
    <w:rsid w:val="00533506"/>
    <w:rsid w:val="00533FE9"/>
    <w:rsid w:val="00535910"/>
    <w:rsid w:val="0053670E"/>
    <w:rsid w:val="00537A51"/>
    <w:rsid w:val="0054193E"/>
    <w:rsid w:val="00542CBB"/>
    <w:rsid w:val="00542E98"/>
    <w:rsid w:val="00543A8C"/>
    <w:rsid w:val="005443B7"/>
    <w:rsid w:val="0054521B"/>
    <w:rsid w:val="005460D4"/>
    <w:rsid w:val="0055063D"/>
    <w:rsid w:val="00552A61"/>
    <w:rsid w:val="00554735"/>
    <w:rsid w:val="0055534B"/>
    <w:rsid w:val="00556049"/>
    <w:rsid w:val="00561B45"/>
    <w:rsid w:val="0056335B"/>
    <w:rsid w:val="005633A9"/>
    <w:rsid w:val="00566305"/>
    <w:rsid w:val="00570087"/>
    <w:rsid w:val="00572BF3"/>
    <w:rsid w:val="00573750"/>
    <w:rsid w:val="00575873"/>
    <w:rsid w:val="0057745A"/>
    <w:rsid w:val="00577A9B"/>
    <w:rsid w:val="00583229"/>
    <w:rsid w:val="00583BEC"/>
    <w:rsid w:val="005852F1"/>
    <w:rsid w:val="005913BB"/>
    <w:rsid w:val="005A3C28"/>
    <w:rsid w:val="005A4C14"/>
    <w:rsid w:val="005A615B"/>
    <w:rsid w:val="005B70B6"/>
    <w:rsid w:val="005C0357"/>
    <w:rsid w:val="005C25FE"/>
    <w:rsid w:val="005C7ABE"/>
    <w:rsid w:val="005D1BD2"/>
    <w:rsid w:val="005D2763"/>
    <w:rsid w:val="005D288C"/>
    <w:rsid w:val="005D3453"/>
    <w:rsid w:val="005D68F9"/>
    <w:rsid w:val="005D79F8"/>
    <w:rsid w:val="005E2B11"/>
    <w:rsid w:val="005E6684"/>
    <w:rsid w:val="005F1362"/>
    <w:rsid w:val="005F32AB"/>
    <w:rsid w:val="005F3D2C"/>
    <w:rsid w:val="005F7078"/>
    <w:rsid w:val="006000F2"/>
    <w:rsid w:val="006013E9"/>
    <w:rsid w:val="006026F3"/>
    <w:rsid w:val="00603EF5"/>
    <w:rsid w:val="00605867"/>
    <w:rsid w:val="00605BC8"/>
    <w:rsid w:val="00606106"/>
    <w:rsid w:val="0060736F"/>
    <w:rsid w:val="00612408"/>
    <w:rsid w:val="006151C3"/>
    <w:rsid w:val="00621AEA"/>
    <w:rsid w:val="006262C2"/>
    <w:rsid w:val="00626929"/>
    <w:rsid w:val="0063033E"/>
    <w:rsid w:val="00630F4A"/>
    <w:rsid w:val="006330A3"/>
    <w:rsid w:val="00636162"/>
    <w:rsid w:val="00642281"/>
    <w:rsid w:val="00642CFD"/>
    <w:rsid w:val="006434DD"/>
    <w:rsid w:val="00644A3D"/>
    <w:rsid w:val="006451BE"/>
    <w:rsid w:val="00646576"/>
    <w:rsid w:val="00650FD3"/>
    <w:rsid w:val="00651AF2"/>
    <w:rsid w:val="006530B8"/>
    <w:rsid w:val="00654A8A"/>
    <w:rsid w:val="00656765"/>
    <w:rsid w:val="00657197"/>
    <w:rsid w:val="006576CC"/>
    <w:rsid w:val="00660FE4"/>
    <w:rsid w:val="0066211C"/>
    <w:rsid w:val="006661F0"/>
    <w:rsid w:val="00667B9E"/>
    <w:rsid w:val="00670AC9"/>
    <w:rsid w:val="00676566"/>
    <w:rsid w:val="00680EB0"/>
    <w:rsid w:val="00680F01"/>
    <w:rsid w:val="00681D89"/>
    <w:rsid w:val="00683513"/>
    <w:rsid w:val="00685FE7"/>
    <w:rsid w:val="00690BFC"/>
    <w:rsid w:val="00691274"/>
    <w:rsid w:val="006925E8"/>
    <w:rsid w:val="00693122"/>
    <w:rsid w:val="0069412A"/>
    <w:rsid w:val="00694D7B"/>
    <w:rsid w:val="00696113"/>
    <w:rsid w:val="00696FEA"/>
    <w:rsid w:val="0069786F"/>
    <w:rsid w:val="006A32ED"/>
    <w:rsid w:val="006A45A4"/>
    <w:rsid w:val="006A5956"/>
    <w:rsid w:val="006A5C7D"/>
    <w:rsid w:val="006B72DB"/>
    <w:rsid w:val="006B7419"/>
    <w:rsid w:val="006C0D9A"/>
    <w:rsid w:val="006C0E4B"/>
    <w:rsid w:val="006C33D1"/>
    <w:rsid w:val="006C6936"/>
    <w:rsid w:val="006C774E"/>
    <w:rsid w:val="006C79D9"/>
    <w:rsid w:val="006C7E9B"/>
    <w:rsid w:val="006D1768"/>
    <w:rsid w:val="006D3962"/>
    <w:rsid w:val="006D3FB3"/>
    <w:rsid w:val="006D53EA"/>
    <w:rsid w:val="006D6B79"/>
    <w:rsid w:val="006E2529"/>
    <w:rsid w:val="006E366C"/>
    <w:rsid w:val="006E6BFA"/>
    <w:rsid w:val="006E7065"/>
    <w:rsid w:val="006E7E35"/>
    <w:rsid w:val="006F0729"/>
    <w:rsid w:val="006F0C3E"/>
    <w:rsid w:val="006F2172"/>
    <w:rsid w:val="006F224E"/>
    <w:rsid w:val="006F2E05"/>
    <w:rsid w:val="006F4DA8"/>
    <w:rsid w:val="006F7F68"/>
    <w:rsid w:val="00704E8B"/>
    <w:rsid w:val="00707D4B"/>
    <w:rsid w:val="00711ACF"/>
    <w:rsid w:val="00711B32"/>
    <w:rsid w:val="00711F57"/>
    <w:rsid w:val="00714063"/>
    <w:rsid w:val="00715A06"/>
    <w:rsid w:val="00716142"/>
    <w:rsid w:val="0071674E"/>
    <w:rsid w:val="0072055A"/>
    <w:rsid w:val="00720F3B"/>
    <w:rsid w:val="007217F1"/>
    <w:rsid w:val="00722117"/>
    <w:rsid w:val="0072224F"/>
    <w:rsid w:val="00722CAF"/>
    <w:rsid w:val="00726AEA"/>
    <w:rsid w:val="00727A96"/>
    <w:rsid w:val="0073269F"/>
    <w:rsid w:val="00734888"/>
    <w:rsid w:val="007349E8"/>
    <w:rsid w:val="007411C7"/>
    <w:rsid w:val="00741CE5"/>
    <w:rsid w:val="007427FD"/>
    <w:rsid w:val="007433B8"/>
    <w:rsid w:val="00744B90"/>
    <w:rsid w:val="007460AA"/>
    <w:rsid w:val="00747602"/>
    <w:rsid w:val="00747A7E"/>
    <w:rsid w:val="00754563"/>
    <w:rsid w:val="00756039"/>
    <w:rsid w:val="00756269"/>
    <w:rsid w:val="00757BE7"/>
    <w:rsid w:val="00757C2D"/>
    <w:rsid w:val="00761A20"/>
    <w:rsid w:val="00762B8A"/>
    <w:rsid w:val="00763983"/>
    <w:rsid w:val="00764973"/>
    <w:rsid w:val="007658DD"/>
    <w:rsid w:val="007668DF"/>
    <w:rsid w:val="00767C05"/>
    <w:rsid w:val="00770F8A"/>
    <w:rsid w:val="007720E1"/>
    <w:rsid w:val="00774476"/>
    <w:rsid w:val="00776A40"/>
    <w:rsid w:val="007811D9"/>
    <w:rsid w:val="00787480"/>
    <w:rsid w:val="0078752B"/>
    <w:rsid w:val="0079126C"/>
    <w:rsid w:val="00792C94"/>
    <w:rsid w:val="007932C7"/>
    <w:rsid w:val="007959D4"/>
    <w:rsid w:val="00796DE8"/>
    <w:rsid w:val="007A0760"/>
    <w:rsid w:val="007A1A41"/>
    <w:rsid w:val="007A2AED"/>
    <w:rsid w:val="007A2EB4"/>
    <w:rsid w:val="007A73EC"/>
    <w:rsid w:val="007A7D9E"/>
    <w:rsid w:val="007B057C"/>
    <w:rsid w:val="007B253A"/>
    <w:rsid w:val="007C31AF"/>
    <w:rsid w:val="007D0F6F"/>
    <w:rsid w:val="007D1D76"/>
    <w:rsid w:val="007D43DF"/>
    <w:rsid w:val="007D4BC0"/>
    <w:rsid w:val="007D5965"/>
    <w:rsid w:val="007D60B6"/>
    <w:rsid w:val="007D67DE"/>
    <w:rsid w:val="007E01A9"/>
    <w:rsid w:val="007E26DB"/>
    <w:rsid w:val="007E3A67"/>
    <w:rsid w:val="007E4CF8"/>
    <w:rsid w:val="007E5062"/>
    <w:rsid w:val="007E513D"/>
    <w:rsid w:val="007E5EC2"/>
    <w:rsid w:val="007E6104"/>
    <w:rsid w:val="007F09C2"/>
    <w:rsid w:val="007F16F6"/>
    <w:rsid w:val="007F1833"/>
    <w:rsid w:val="007F23CF"/>
    <w:rsid w:val="008005F9"/>
    <w:rsid w:val="00802059"/>
    <w:rsid w:val="00803381"/>
    <w:rsid w:val="00803C85"/>
    <w:rsid w:val="00805510"/>
    <w:rsid w:val="008075BC"/>
    <w:rsid w:val="008118CB"/>
    <w:rsid w:val="00812368"/>
    <w:rsid w:val="00815853"/>
    <w:rsid w:val="0081698E"/>
    <w:rsid w:val="00816A80"/>
    <w:rsid w:val="00817A58"/>
    <w:rsid w:val="008214D9"/>
    <w:rsid w:val="0082166B"/>
    <w:rsid w:val="0082349F"/>
    <w:rsid w:val="008234EB"/>
    <w:rsid w:val="008246CC"/>
    <w:rsid w:val="00824E74"/>
    <w:rsid w:val="008260BE"/>
    <w:rsid w:val="00836CBD"/>
    <w:rsid w:val="008373DC"/>
    <w:rsid w:val="00841A5A"/>
    <w:rsid w:val="00842CE9"/>
    <w:rsid w:val="00845043"/>
    <w:rsid w:val="00845069"/>
    <w:rsid w:val="00845B25"/>
    <w:rsid w:val="0085016C"/>
    <w:rsid w:val="00850CC0"/>
    <w:rsid w:val="00852C4E"/>
    <w:rsid w:val="008538CE"/>
    <w:rsid w:val="00862A30"/>
    <w:rsid w:val="00862DCD"/>
    <w:rsid w:val="008652C8"/>
    <w:rsid w:val="00866951"/>
    <w:rsid w:val="0086744E"/>
    <w:rsid w:val="008674DE"/>
    <w:rsid w:val="00872892"/>
    <w:rsid w:val="00872ABD"/>
    <w:rsid w:val="008745EF"/>
    <w:rsid w:val="008745F0"/>
    <w:rsid w:val="00876844"/>
    <w:rsid w:val="00880E96"/>
    <w:rsid w:val="00881B61"/>
    <w:rsid w:val="0088271D"/>
    <w:rsid w:val="008832AA"/>
    <w:rsid w:val="00884925"/>
    <w:rsid w:val="00884A70"/>
    <w:rsid w:val="00885038"/>
    <w:rsid w:val="00887582"/>
    <w:rsid w:val="008903FC"/>
    <w:rsid w:val="00890A28"/>
    <w:rsid w:val="00890DCB"/>
    <w:rsid w:val="00890F12"/>
    <w:rsid w:val="00893E0D"/>
    <w:rsid w:val="00895669"/>
    <w:rsid w:val="008A0C5B"/>
    <w:rsid w:val="008A2D76"/>
    <w:rsid w:val="008A33BD"/>
    <w:rsid w:val="008A358E"/>
    <w:rsid w:val="008A39BC"/>
    <w:rsid w:val="008B120E"/>
    <w:rsid w:val="008B2DF3"/>
    <w:rsid w:val="008B37CA"/>
    <w:rsid w:val="008B38E6"/>
    <w:rsid w:val="008B62BD"/>
    <w:rsid w:val="008B677E"/>
    <w:rsid w:val="008B746F"/>
    <w:rsid w:val="008C1C9C"/>
    <w:rsid w:val="008C24EF"/>
    <w:rsid w:val="008C4771"/>
    <w:rsid w:val="008C7179"/>
    <w:rsid w:val="008D1A04"/>
    <w:rsid w:val="008D71DF"/>
    <w:rsid w:val="008E0730"/>
    <w:rsid w:val="008E1661"/>
    <w:rsid w:val="008E1C7F"/>
    <w:rsid w:val="008E3CC1"/>
    <w:rsid w:val="008E4748"/>
    <w:rsid w:val="008E4958"/>
    <w:rsid w:val="008E6EF0"/>
    <w:rsid w:val="008E727E"/>
    <w:rsid w:val="008F1188"/>
    <w:rsid w:val="008F17EB"/>
    <w:rsid w:val="008F2E03"/>
    <w:rsid w:val="008F3635"/>
    <w:rsid w:val="008F5D77"/>
    <w:rsid w:val="008F5D84"/>
    <w:rsid w:val="008F627F"/>
    <w:rsid w:val="008F7243"/>
    <w:rsid w:val="008F7B1E"/>
    <w:rsid w:val="008F7B52"/>
    <w:rsid w:val="0090236F"/>
    <w:rsid w:val="00904EE2"/>
    <w:rsid w:val="00907368"/>
    <w:rsid w:val="00907436"/>
    <w:rsid w:val="00907CAF"/>
    <w:rsid w:val="00910D1C"/>
    <w:rsid w:val="0091187B"/>
    <w:rsid w:val="009130C6"/>
    <w:rsid w:val="00913B12"/>
    <w:rsid w:val="009205BD"/>
    <w:rsid w:val="00923968"/>
    <w:rsid w:val="0092407D"/>
    <w:rsid w:val="009244B7"/>
    <w:rsid w:val="00926638"/>
    <w:rsid w:val="009269D6"/>
    <w:rsid w:val="0093000D"/>
    <w:rsid w:val="00935098"/>
    <w:rsid w:val="0093707C"/>
    <w:rsid w:val="0093780C"/>
    <w:rsid w:val="00937D91"/>
    <w:rsid w:val="00943D73"/>
    <w:rsid w:val="0094525F"/>
    <w:rsid w:val="00945E8D"/>
    <w:rsid w:val="009467DA"/>
    <w:rsid w:val="0094694B"/>
    <w:rsid w:val="009501D3"/>
    <w:rsid w:val="00951B73"/>
    <w:rsid w:val="009523EE"/>
    <w:rsid w:val="00954D9F"/>
    <w:rsid w:val="00955025"/>
    <w:rsid w:val="00963450"/>
    <w:rsid w:val="00970670"/>
    <w:rsid w:val="00970D43"/>
    <w:rsid w:val="009736FC"/>
    <w:rsid w:val="00974A9A"/>
    <w:rsid w:val="00974CB0"/>
    <w:rsid w:val="00974DE6"/>
    <w:rsid w:val="00976BDE"/>
    <w:rsid w:val="00977A0C"/>
    <w:rsid w:val="00981D44"/>
    <w:rsid w:val="00981FE3"/>
    <w:rsid w:val="00982972"/>
    <w:rsid w:val="00983C16"/>
    <w:rsid w:val="00983D8B"/>
    <w:rsid w:val="009858D7"/>
    <w:rsid w:val="0098610A"/>
    <w:rsid w:val="009A301E"/>
    <w:rsid w:val="009A3AFC"/>
    <w:rsid w:val="009A3BC4"/>
    <w:rsid w:val="009A580A"/>
    <w:rsid w:val="009A5BDA"/>
    <w:rsid w:val="009A69C5"/>
    <w:rsid w:val="009A7C6C"/>
    <w:rsid w:val="009B1213"/>
    <w:rsid w:val="009B24EE"/>
    <w:rsid w:val="009B28F3"/>
    <w:rsid w:val="009B7F5D"/>
    <w:rsid w:val="009C051B"/>
    <w:rsid w:val="009C1B08"/>
    <w:rsid w:val="009C2809"/>
    <w:rsid w:val="009C3446"/>
    <w:rsid w:val="009C4490"/>
    <w:rsid w:val="009C4728"/>
    <w:rsid w:val="009D20CF"/>
    <w:rsid w:val="009D2216"/>
    <w:rsid w:val="009D3E3A"/>
    <w:rsid w:val="009D3E56"/>
    <w:rsid w:val="009D42A9"/>
    <w:rsid w:val="009D6AFA"/>
    <w:rsid w:val="009E0F32"/>
    <w:rsid w:val="009E17F9"/>
    <w:rsid w:val="009E1E33"/>
    <w:rsid w:val="009E2ADD"/>
    <w:rsid w:val="009E60C2"/>
    <w:rsid w:val="009E6BB4"/>
    <w:rsid w:val="009F114A"/>
    <w:rsid w:val="009F1A4D"/>
    <w:rsid w:val="009F1D04"/>
    <w:rsid w:val="009F63E8"/>
    <w:rsid w:val="009F6E1F"/>
    <w:rsid w:val="00A01C47"/>
    <w:rsid w:val="00A03212"/>
    <w:rsid w:val="00A059EC"/>
    <w:rsid w:val="00A05E3D"/>
    <w:rsid w:val="00A06833"/>
    <w:rsid w:val="00A06BD9"/>
    <w:rsid w:val="00A11335"/>
    <w:rsid w:val="00A11D5B"/>
    <w:rsid w:val="00A123EB"/>
    <w:rsid w:val="00A128D8"/>
    <w:rsid w:val="00A173EC"/>
    <w:rsid w:val="00A2193C"/>
    <w:rsid w:val="00A25170"/>
    <w:rsid w:val="00A25622"/>
    <w:rsid w:val="00A2707A"/>
    <w:rsid w:val="00A271CE"/>
    <w:rsid w:val="00A32255"/>
    <w:rsid w:val="00A33771"/>
    <w:rsid w:val="00A34E21"/>
    <w:rsid w:val="00A35D15"/>
    <w:rsid w:val="00A37369"/>
    <w:rsid w:val="00A40C8B"/>
    <w:rsid w:val="00A410BF"/>
    <w:rsid w:val="00A43D99"/>
    <w:rsid w:val="00A4652F"/>
    <w:rsid w:val="00A47A3C"/>
    <w:rsid w:val="00A53894"/>
    <w:rsid w:val="00A54595"/>
    <w:rsid w:val="00A549C2"/>
    <w:rsid w:val="00A54DF7"/>
    <w:rsid w:val="00A572EE"/>
    <w:rsid w:val="00A629F5"/>
    <w:rsid w:val="00A64242"/>
    <w:rsid w:val="00A64DA4"/>
    <w:rsid w:val="00A664EE"/>
    <w:rsid w:val="00A667F0"/>
    <w:rsid w:val="00A66AC6"/>
    <w:rsid w:val="00A726E0"/>
    <w:rsid w:val="00A730E5"/>
    <w:rsid w:val="00A739FE"/>
    <w:rsid w:val="00A75CF5"/>
    <w:rsid w:val="00A773E9"/>
    <w:rsid w:val="00A77CFB"/>
    <w:rsid w:val="00A80786"/>
    <w:rsid w:val="00A82B6F"/>
    <w:rsid w:val="00A83404"/>
    <w:rsid w:val="00A84126"/>
    <w:rsid w:val="00A85343"/>
    <w:rsid w:val="00A860EB"/>
    <w:rsid w:val="00A87BD9"/>
    <w:rsid w:val="00A908F6"/>
    <w:rsid w:val="00A90BDD"/>
    <w:rsid w:val="00AA1264"/>
    <w:rsid w:val="00AA3B62"/>
    <w:rsid w:val="00AA3BB1"/>
    <w:rsid w:val="00AA5344"/>
    <w:rsid w:val="00AA53A0"/>
    <w:rsid w:val="00AA7158"/>
    <w:rsid w:val="00AB096A"/>
    <w:rsid w:val="00AB40EF"/>
    <w:rsid w:val="00AB44E0"/>
    <w:rsid w:val="00AB5F84"/>
    <w:rsid w:val="00AC0BF4"/>
    <w:rsid w:val="00AC1A33"/>
    <w:rsid w:val="00AC2511"/>
    <w:rsid w:val="00AC2950"/>
    <w:rsid w:val="00AC2AB0"/>
    <w:rsid w:val="00AC30A9"/>
    <w:rsid w:val="00AC379D"/>
    <w:rsid w:val="00AC6C8D"/>
    <w:rsid w:val="00AC6ECB"/>
    <w:rsid w:val="00AC7B19"/>
    <w:rsid w:val="00AD03CB"/>
    <w:rsid w:val="00AD0497"/>
    <w:rsid w:val="00AD1978"/>
    <w:rsid w:val="00AD588C"/>
    <w:rsid w:val="00AD74AF"/>
    <w:rsid w:val="00AE21BF"/>
    <w:rsid w:val="00AE3825"/>
    <w:rsid w:val="00AE51AB"/>
    <w:rsid w:val="00AE5729"/>
    <w:rsid w:val="00AE614C"/>
    <w:rsid w:val="00AE7531"/>
    <w:rsid w:val="00AF148E"/>
    <w:rsid w:val="00AF1667"/>
    <w:rsid w:val="00AF1A31"/>
    <w:rsid w:val="00AF1C3A"/>
    <w:rsid w:val="00AF291A"/>
    <w:rsid w:val="00AF3CDE"/>
    <w:rsid w:val="00AF40CD"/>
    <w:rsid w:val="00AF6DAA"/>
    <w:rsid w:val="00B05D7B"/>
    <w:rsid w:val="00B06723"/>
    <w:rsid w:val="00B073B6"/>
    <w:rsid w:val="00B114BA"/>
    <w:rsid w:val="00B12E88"/>
    <w:rsid w:val="00B168C9"/>
    <w:rsid w:val="00B21C91"/>
    <w:rsid w:val="00B222DF"/>
    <w:rsid w:val="00B22E3F"/>
    <w:rsid w:val="00B2474E"/>
    <w:rsid w:val="00B315E8"/>
    <w:rsid w:val="00B31645"/>
    <w:rsid w:val="00B31967"/>
    <w:rsid w:val="00B31C03"/>
    <w:rsid w:val="00B32419"/>
    <w:rsid w:val="00B336E2"/>
    <w:rsid w:val="00B343F7"/>
    <w:rsid w:val="00B35FFA"/>
    <w:rsid w:val="00B364EC"/>
    <w:rsid w:val="00B37B46"/>
    <w:rsid w:val="00B40A42"/>
    <w:rsid w:val="00B40E24"/>
    <w:rsid w:val="00B41BDD"/>
    <w:rsid w:val="00B42EC1"/>
    <w:rsid w:val="00B47F09"/>
    <w:rsid w:val="00B500AC"/>
    <w:rsid w:val="00B51A7F"/>
    <w:rsid w:val="00B52740"/>
    <w:rsid w:val="00B55017"/>
    <w:rsid w:val="00B612B1"/>
    <w:rsid w:val="00B64478"/>
    <w:rsid w:val="00B66D04"/>
    <w:rsid w:val="00B72CFC"/>
    <w:rsid w:val="00B73B4F"/>
    <w:rsid w:val="00B73D47"/>
    <w:rsid w:val="00B73E6B"/>
    <w:rsid w:val="00B73EF0"/>
    <w:rsid w:val="00B763B1"/>
    <w:rsid w:val="00B765DF"/>
    <w:rsid w:val="00B77A84"/>
    <w:rsid w:val="00B80846"/>
    <w:rsid w:val="00B815DC"/>
    <w:rsid w:val="00B83FCD"/>
    <w:rsid w:val="00B862DC"/>
    <w:rsid w:val="00B86871"/>
    <w:rsid w:val="00B87CAC"/>
    <w:rsid w:val="00B93755"/>
    <w:rsid w:val="00B948C9"/>
    <w:rsid w:val="00B94CB0"/>
    <w:rsid w:val="00B960FD"/>
    <w:rsid w:val="00BA6E7E"/>
    <w:rsid w:val="00BB135F"/>
    <w:rsid w:val="00BB1A8B"/>
    <w:rsid w:val="00BB487C"/>
    <w:rsid w:val="00BB4D9E"/>
    <w:rsid w:val="00BB6E73"/>
    <w:rsid w:val="00BB741A"/>
    <w:rsid w:val="00BB7C19"/>
    <w:rsid w:val="00BC0628"/>
    <w:rsid w:val="00BC0C1F"/>
    <w:rsid w:val="00BC4725"/>
    <w:rsid w:val="00BC722B"/>
    <w:rsid w:val="00BD05C5"/>
    <w:rsid w:val="00BD43CC"/>
    <w:rsid w:val="00BD7322"/>
    <w:rsid w:val="00BE01BA"/>
    <w:rsid w:val="00BE2CAE"/>
    <w:rsid w:val="00BE3C17"/>
    <w:rsid w:val="00BE722F"/>
    <w:rsid w:val="00BE7C7A"/>
    <w:rsid w:val="00BF1692"/>
    <w:rsid w:val="00BF1821"/>
    <w:rsid w:val="00BF1FBA"/>
    <w:rsid w:val="00BF2ACC"/>
    <w:rsid w:val="00BF46D2"/>
    <w:rsid w:val="00BF72CA"/>
    <w:rsid w:val="00BF7566"/>
    <w:rsid w:val="00C006B4"/>
    <w:rsid w:val="00C008C7"/>
    <w:rsid w:val="00C01027"/>
    <w:rsid w:val="00C013FA"/>
    <w:rsid w:val="00C02619"/>
    <w:rsid w:val="00C03CDA"/>
    <w:rsid w:val="00C03EEA"/>
    <w:rsid w:val="00C0458D"/>
    <w:rsid w:val="00C04C8D"/>
    <w:rsid w:val="00C06102"/>
    <w:rsid w:val="00C06769"/>
    <w:rsid w:val="00C10B27"/>
    <w:rsid w:val="00C10DA3"/>
    <w:rsid w:val="00C11C97"/>
    <w:rsid w:val="00C12198"/>
    <w:rsid w:val="00C13868"/>
    <w:rsid w:val="00C14726"/>
    <w:rsid w:val="00C14EE9"/>
    <w:rsid w:val="00C15CA7"/>
    <w:rsid w:val="00C1659C"/>
    <w:rsid w:val="00C16EDB"/>
    <w:rsid w:val="00C20CB6"/>
    <w:rsid w:val="00C23AE2"/>
    <w:rsid w:val="00C25B11"/>
    <w:rsid w:val="00C26C9D"/>
    <w:rsid w:val="00C318F7"/>
    <w:rsid w:val="00C32632"/>
    <w:rsid w:val="00C32B99"/>
    <w:rsid w:val="00C32F40"/>
    <w:rsid w:val="00C33F29"/>
    <w:rsid w:val="00C358A5"/>
    <w:rsid w:val="00C37633"/>
    <w:rsid w:val="00C403D4"/>
    <w:rsid w:val="00C4166E"/>
    <w:rsid w:val="00C439C6"/>
    <w:rsid w:val="00C449E2"/>
    <w:rsid w:val="00C47606"/>
    <w:rsid w:val="00C50536"/>
    <w:rsid w:val="00C50BA6"/>
    <w:rsid w:val="00C51CBC"/>
    <w:rsid w:val="00C60362"/>
    <w:rsid w:val="00C628C4"/>
    <w:rsid w:val="00C62B67"/>
    <w:rsid w:val="00C6348D"/>
    <w:rsid w:val="00C63A0B"/>
    <w:rsid w:val="00C63D9E"/>
    <w:rsid w:val="00C64269"/>
    <w:rsid w:val="00C6780C"/>
    <w:rsid w:val="00C67D05"/>
    <w:rsid w:val="00C71D2F"/>
    <w:rsid w:val="00C727F3"/>
    <w:rsid w:val="00C72A47"/>
    <w:rsid w:val="00C744A4"/>
    <w:rsid w:val="00C74693"/>
    <w:rsid w:val="00C74A44"/>
    <w:rsid w:val="00C75912"/>
    <w:rsid w:val="00C75EAA"/>
    <w:rsid w:val="00C777B1"/>
    <w:rsid w:val="00C80910"/>
    <w:rsid w:val="00C8176D"/>
    <w:rsid w:val="00C81A0B"/>
    <w:rsid w:val="00C8282A"/>
    <w:rsid w:val="00C8340B"/>
    <w:rsid w:val="00C8700C"/>
    <w:rsid w:val="00C911DD"/>
    <w:rsid w:val="00C921BB"/>
    <w:rsid w:val="00C922DF"/>
    <w:rsid w:val="00C947FB"/>
    <w:rsid w:val="00C9488F"/>
    <w:rsid w:val="00C95D16"/>
    <w:rsid w:val="00C96966"/>
    <w:rsid w:val="00C97575"/>
    <w:rsid w:val="00C9778C"/>
    <w:rsid w:val="00CA09CB"/>
    <w:rsid w:val="00CA0C9F"/>
    <w:rsid w:val="00CA1098"/>
    <w:rsid w:val="00CA1C91"/>
    <w:rsid w:val="00CA2B3F"/>
    <w:rsid w:val="00CA69FC"/>
    <w:rsid w:val="00CA6D58"/>
    <w:rsid w:val="00CB0A6A"/>
    <w:rsid w:val="00CB1FBB"/>
    <w:rsid w:val="00CB398E"/>
    <w:rsid w:val="00CB54F7"/>
    <w:rsid w:val="00CB5908"/>
    <w:rsid w:val="00CC09B8"/>
    <w:rsid w:val="00CC14B7"/>
    <w:rsid w:val="00CC3D10"/>
    <w:rsid w:val="00CC42E4"/>
    <w:rsid w:val="00CD12EA"/>
    <w:rsid w:val="00CD2DE1"/>
    <w:rsid w:val="00CD5BDF"/>
    <w:rsid w:val="00CD5C75"/>
    <w:rsid w:val="00CE0219"/>
    <w:rsid w:val="00CE048E"/>
    <w:rsid w:val="00CE5D4C"/>
    <w:rsid w:val="00CE6ABB"/>
    <w:rsid w:val="00CE6E2C"/>
    <w:rsid w:val="00CF0789"/>
    <w:rsid w:val="00CF3A1A"/>
    <w:rsid w:val="00CF4715"/>
    <w:rsid w:val="00CF4E50"/>
    <w:rsid w:val="00CF6E7C"/>
    <w:rsid w:val="00CF76BF"/>
    <w:rsid w:val="00D00A90"/>
    <w:rsid w:val="00D00EF3"/>
    <w:rsid w:val="00D01BCB"/>
    <w:rsid w:val="00D026F0"/>
    <w:rsid w:val="00D0361F"/>
    <w:rsid w:val="00D03B62"/>
    <w:rsid w:val="00D03BB5"/>
    <w:rsid w:val="00D06B6A"/>
    <w:rsid w:val="00D07326"/>
    <w:rsid w:val="00D115E7"/>
    <w:rsid w:val="00D120E3"/>
    <w:rsid w:val="00D1291A"/>
    <w:rsid w:val="00D12D28"/>
    <w:rsid w:val="00D13D5D"/>
    <w:rsid w:val="00D14A95"/>
    <w:rsid w:val="00D15DE4"/>
    <w:rsid w:val="00D15F03"/>
    <w:rsid w:val="00D16549"/>
    <w:rsid w:val="00D21B99"/>
    <w:rsid w:val="00D22952"/>
    <w:rsid w:val="00D22F71"/>
    <w:rsid w:val="00D24C5F"/>
    <w:rsid w:val="00D300F9"/>
    <w:rsid w:val="00D3131F"/>
    <w:rsid w:val="00D3249F"/>
    <w:rsid w:val="00D329D3"/>
    <w:rsid w:val="00D33199"/>
    <w:rsid w:val="00D349DA"/>
    <w:rsid w:val="00D35F62"/>
    <w:rsid w:val="00D369EE"/>
    <w:rsid w:val="00D41584"/>
    <w:rsid w:val="00D41B47"/>
    <w:rsid w:val="00D4274D"/>
    <w:rsid w:val="00D43093"/>
    <w:rsid w:val="00D459CB"/>
    <w:rsid w:val="00D463D2"/>
    <w:rsid w:val="00D47CCE"/>
    <w:rsid w:val="00D515CC"/>
    <w:rsid w:val="00D53D99"/>
    <w:rsid w:val="00D54F79"/>
    <w:rsid w:val="00D55B56"/>
    <w:rsid w:val="00D577B4"/>
    <w:rsid w:val="00D6368F"/>
    <w:rsid w:val="00D65865"/>
    <w:rsid w:val="00D65AFD"/>
    <w:rsid w:val="00D67B07"/>
    <w:rsid w:val="00D67C31"/>
    <w:rsid w:val="00D7108B"/>
    <w:rsid w:val="00D727CD"/>
    <w:rsid w:val="00D750D2"/>
    <w:rsid w:val="00D76C5D"/>
    <w:rsid w:val="00D863E6"/>
    <w:rsid w:val="00D86729"/>
    <w:rsid w:val="00D86775"/>
    <w:rsid w:val="00D91201"/>
    <w:rsid w:val="00D91645"/>
    <w:rsid w:val="00D920A8"/>
    <w:rsid w:val="00D93ABC"/>
    <w:rsid w:val="00DA08B8"/>
    <w:rsid w:val="00DA17E5"/>
    <w:rsid w:val="00DA2945"/>
    <w:rsid w:val="00DA589D"/>
    <w:rsid w:val="00DA5C2F"/>
    <w:rsid w:val="00DA64E9"/>
    <w:rsid w:val="00DB2C71"/>
    <w:rsid w:val="00DC007D"/>
    <w:rsid w:val="00DC0330"/>
    <w:rsid w:val="00DC0C85"/>
    <w:rsid w:val="00DC2025"/>
    <w:rsid w:val="00DC32BE"/>
    <w:rsid w:val="00DD0126"/>
    <w:rsid w:val="00DD080B"/>
    <w:rsid w:val="00DD189E"/>
    <w:rsid w:val="00DD318B"/>
    <w:rsid w:val="00DD3251"/>
    <w:rsid w:val="00DD3FA5"/>
    <w:rsid w:val="00DD3FCD"/>
    <w:rsid w:val="00DD4019"/>
    <w:rsid w:val="00DD48E0"/>
    <w:rsid w:val="00DD52B1"/>
    <w:rsid w:val="00DD6925"/>
    <w:rsid w:val="00DD715B"/>
    <w:rsid w:val="00DE0351"/>
    <w:rsid w:val="00DE54F9"/>
    <w:rsid w:val="00DE6FF0"/>
    <w:rsid w:val="00DE7F62"/>
    <w:rsid w:val="00DF01DC"/>
    <w:rsid w:val="00DF149C"/>
    <w:rsid w:val="00DF14BA"/>
    <w:rsid w:val="00DF3559"/>
    <w:rsid w:val="00DF3B5A"/>
    <w:rsid w:val="00DF3FF4"/>
    <w:rsid w:val="00DF40E2"/>
    <w:rsid w:val="00DF5FD5"/>
    <w:rsid w:val="00DF61B6"/>
    <w:rsid w:val="00DF623C"/>
    <w:rsid w:val="00DF68A7"/>
    <w:rsid w:val="00DF71E9"/>
    <w:rsid w:val="00E005CE"/>
    <w:rsid w:val="00E02580"/>
    <w:rsid w:val="00E03848"/>
    <w:rsid w:val="00E06C43"/>
    <w:rsid w:val="00E06D50"/>
    <w:rsid w:val="00E10798"/>
    <w:rsid w:val="00E14FAB"/>
    <w:rsid w:val="00E16728"/>
    <w:rsid w:val="00E20576"/>
    <w:rsid w:val="00E244F0"/>
    <w:rsid w:val="00E24716"/>
    <w:rsid w:val="00E25CE4"/>
    <w:rsid w:val="00E27F35"/>
    <w:rsid w:val="00E30830"/>
    <w:rsid w:val="00E30936"/>
    <w:rsid w:val="00E3241A"/>
    <w:rsid w:val="00E329F3"/>
    <w:rsid w:val="00E338CD"/>
    <w:rsid w:val="00E35087"/>
    <w:rsid w:val="00E37516"/>
    <w:rsid w:val="00E37E0B"/>
    <w:rsid w:val="00E42042"/>
    <w:rsid w:val="00E46F66"/>
    <w:rsid w:val="00E50B97"/>
    <w:rsid w:val="00E5281E"/>
    <w:rsid w:val="00E52E76"/>
    <w:rsid w:val="00E5508B"/>
    <w:rsid w:val="00E567F1"/>
    <w:rsid w:val="00E604EB"/>
    <w:rsid w:val="00E61880"/>
    <w:rsid w:val="00E61E24"/>
    <w:rsid w:val="00E6672B"/>
    <w:rsid w:val="00E72E36"/>
    <w:rsid w:val="00E73C74"/>
    <w:rsid w:val="00E7535D"/>
    <w:rsid w:val="00E755A3"/>
    <w:rsid w:val="00E7594A"/>
    <w:rsid w:val="00E80B04"/>
    <w:rsid w:val="00E84113"/>
    <w:rsid w:val="00E86C2D"/>
    <w:rsid w:val="00E86CED"/>
    <w:rsid w:val="00E87232"/>
    <w:rsid w:val="00E90025"/>
    <w:rsid w:val="00E903CD"/>
    <w:rsid w:val="00E945D8"/>
    <w:rsid w:val="00E956BF"/>
    <w:rsid w:val="00EA1916"/>
    <w:rsid w:val="00EA3404"/>
    <w:rsid w:val="00EA3BC5"/>
    <w:rsid w:val="00EA3BE6"/>
    <w:rsid w:val="00EB3F9E"/>
    <w:rsid w:val="00EB48BF"/>
    <w:rsid w:val="00EB4BFB"/>
    <w:rsid w:val="00EB686B"/>
    <w:rsid w:val="00EB7CA6"/>
    <w:rsid w:val="00EC2AD1"/>
    <w:rsid w:val="00EC34E3"/>
    <w:rsid w:val="00EC45E8"/>
    <w:rsid w:val="00ED36BA"/>
    <w:rsid w:val="00ED6365"/>
    <w:rsid w:val="00ED65A9"/>
    <w:rsid w:val="00ED6603"/>
    <w:rsid w:val="00EE00EE"/>
    <w:rsid w:val="00EE1699"/>
    <w:rsid w:val="00EE2329"/>
    <w:rsid w:val="00EE3F28"/>
    <w:rsid w:val="00EE51EF"/>
    <w:rsid w:val="00EE654B"/>
    <w:rsid w:val="00EE686F"/>
    <w:rsid w:val="00EF21FA"/>
    <w:rsid w:val="00EF2D10"/>
    <w:rsid w:val="00EF33F1"/>
    <w:rsid w:val="00EF5325"/>
    <w:rsid w:val="00EF7D78"/>
    <w:rsid w:val="00F01355"/>
    <w:rsid w:val="00F01500"/>
    <w:rsid w:val="00F0237A"/>
    <w:rsid w:val="00F061BF"/>
    <w:rsid w:val="00F07468"/>
    <w:rsid w:val="00F07D90"/>
    <w:rsid w:val="00F12025"/>
    <w:rsid w:val="00F1369C"/>
    <w:rsid w:val="00F14896"/>
    <w:rsid w:val="00F14C76"/>
    <w:rsid w:val="00F1524F"/>
    <w:rsid w:val="00F20317"/>
    <w:rsid w:val="00F20F96"/>
    <w:rsid w:val="00F21608"/>
    <w:rsid w:val="00F22A91"/>
    <w:rsid w:val="00F23573"/>
    <w:rsid w:val="00F24C1D"/>
    <w:rsid w:val="00F24E20"/>
    <w:rsid w:val="00F26FA9"/>
    <w:rsid w:val="00F320D8"/>
    <w:rsid w:val="00F325C1"/>
    <w:rsid w:val="00F32D15"/>
    <w:rsid w:val="00F3347A"/>
    <w:rsid w:val="00F33FFA"/>
    <w:rsid w:val="00F34B69"/>
    <w:rsid w:val="00F35A19"/>
    <w:rsid w:val="00F366EB"/>
    <w:rsid w:val="00F41449"/>
    <w:rsid w:val="00F42964"/>
    <w:rsid w:val="00F42CBF"/>
    <w:rsid w:val="00F42EC5"/>
    <w:rsid w:val="00F43C94"/>
    <w:rsid w:val="00F50C9C"/>
    <w:rsid w:val="00F609B6"/>
    <w:rsid w:val="00F6119C"/>
    <w:rsid w:val="00F618D8"/>
    <w:rsid w:val="00F62989"/>
    <w:rsid w:val="00F62C5F"/>
    <w:rsid w:val="00F645FC"/>
    <w:rsid w:val="00F6555A"/>
    <w:rsid w:val="00F7075F"/>
    <w:rsid w:val="00F72852"/>
    <w:rsid w:val="00F742D5"/>
    <w:rsid w:val="00F7459A"/>
    <w:rsid w:val="00F75C23"/>
    <w:rsid w:val="00F76817"/>
    <w:rsid w:val="00F8014A"/>
    <w:rsid w:val="00F82200"/>
    <w:rsid w:val="00F82831"/>
    <w:rsid w:val="00F828EF"/>
    <w:rsid w:val="00F84567"/>
    <w:rsid w:val="00F84DF8"/>
    <w:rsid w:val="00F8610C"/>
    <w:rsid w:val="00F86CDD"/>
    <w:rsid w:val="00F8736D"/>
    <w:rsid w:val="00F92A48"/>
    <w:rsid w:val="00F93F0F"/>
    <w:rsid w:val="00F94DD9"/>
    <w:rsid w:val="00F94E7E"/>
    <w:rsid w:val="00F96201"/>
    <w:rsid w:val="00F96B21"/>
    <w:rsid w:val="00F97E74"/>
    <w:rsid w:val="00FA0080"/>
    <w:rsid w:val="00FA4F1E"/>
    <w:rsid w:val="00FB061C"/>
    <w:rsid w:val="00FB0E8D"/>
    <w:rsid w:val="00FB0EE2"/>
    <w:rsid w:val="00FB2772"/>
    <w:rsid w:val="00FB3CF8"/>
    <w:rsid w:val="00FB4F36"/>
    <w:rsid w:val="00FC0E32"/>
    <w:rsid w:val="00FC288F"/>
    <w:rsid w:val="00FC3510"/>
    <w:rsid w:val="00FC7576"/>
    <w:rsid w:val="00FC7B95"/>
    <w:rsid w:val="00FD11D2"/>
    <w:rsid w:val="00FD3CD4"/>
    <w:rsid w:val="00FD65F5"/>
    <w:rsid w:val="00FE5028"/>
    <w:rsid w:val="00FE55AE"/>
    <w:rsid w:val="00FE781E"/>
    <w:rsid w:val="00FF0FB3"/>
    <w:rsid w:val="00FF3D9A"/>
    <w:rsid w:val="00FF402B"/>
    <w:rsid w:val="00FF40F9"/>
    <w:rsid w:val="00FF56C1"/>
    <w:rsid w:val="00FF72C2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5" type="connector" idref="#_x0000_s1031"/>
        <o:r id="V:Rule46" type="connector" idref="#_x0000_s1097"/>
        <o:r id="V:Rule47" type="connector" idref="#_x0000_s1078"/>
        <o:r id="V:Rule48" type="connector" idref="#_x0000_s1080"/>
        <o:r id="V:Rule49" type="connector" idref="#_x0000_s1042"/>
        <o:r id="V:Rule50" type="connector" idref="#_x0000_s1091"/>
        <o:r id="V:Rule51" type="connector" idref="#_x0000_s1083"/>
        <o:r id="V:Rule52" type="connector" idref="#_x0000_s1073"/>
        <o:r id="V:Rule53" type="connector" idref="#_x0000_s1052"/>
        <o:r id="V:Rule54" type="connector" idref="#_x0000_s1077"/>
        <o:r id="V:Rule55" type="connector" idref="#_x0000_s1054"/>
        <o:r id="V:Rule56" type="connector" idref="#_x0000_s1040"/>
        <o:r id="V:Rule57" type="connector" idref="#_x0000_s1087"/>
        <o:r id="V:Rule58" type="connector" idref="#_x0000_s1089"/>
        <o:r id="V:Rule59" type="connector" idref="#_x0000_s1034"/>
        <o:r id="V:Rule60" type="connector" idref="#_x0000_s1055"/>
        <o:r id="V:Rule61" type="connector" idref="#_x0000_s1050"/>
        <o:r id="V:Rule62" type="connector" idref="#_x0000_s1094"/>
        <o:r id="V:Rule63" type="connector" idref="#_x0000_s1047"/>
        <o:r id="V:Rule64" type="connector" idref="#_x0000_s1044"/>
        <o:r id="V:Rule65" type="connector" idref="#_x0000_s1063"/>
        <o:r id="V:Rule66" type="connector" idref="#_x0000_s1037"/>
        <o:r id="V:Rule67" type="connector" idref="#_x0000_s1051"/>
        <o:r id="V:Rule68" type="connector" idref="#_x0000_s1103"/>
        <o:r id="V:Rule69" type="connector" idref="#_x0000_s1048"/>
        <o:r id="V:Rule70" type="connector" idref="#_x0000_s1069"/>
        <o:r id="V:Rule71" type="connector" idref="#_x0000_s1066"/>
        <o:r id="V:Rule72" type="connector" idref="#_x0000_s1061"/>
        <o:r id="V:Rule73" type="connector" idref="#_x0000_s1081"/>
        <o:r id="V:Rule74" type="connector" idref="#_x0000_s1045"/>
        <o:r id="V:Rule75" type="connector" idref="#_x0000_s1095"/>
        <o:r id="V:Rule76" type="connector" idref="#_x0000_s1032"/>
        <o:r id="V:Rule77" type="connector" idref="#_x0000_s1072"/>
        <o:r id="V:Rule78" type="connector" idref="#_x0000_s1029"/>
        <o:r id="V:Rule79" type="connector" idref="#_x0000_s1026"/>
        <o:r id="V:Rule80" type="connector" idref="#_x0000_s1064"/>
        <o:r id="V:Rule81" type="connector" idref="#_x0000_s1104"/>
        <o:r id="V:Rule82" type="connector" idref="#_x0000_s1084"/>
        <o:r id="V:Rule83" type="connector" idref="#_x0000_s1046"/>
        <o:r id="V:Rule84" type="connector" idref="#_x0000_s1059"/>
        <o:r id="V:Rule85" type="connector" idref="#_x0000_s1036"/>
        <o:r id="V:Rule86" type="connector" idref="#_x0000_s1075"/>
        <o:r id="V:Rule87" type="connector" idref="#_x0000_s1038"/>
        <o:r id="V:Rule8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6C"/>
  </w:style>
  <w:style w:type="paragraph" w:styleId="1">
    <w:name w:val="heading 1"/>
    <w:basedOn w:val="a"/>
    <w:next w:val="a"/>
    <w:link w:val="10"/>
    <w:qFormat/>
    <w:rsid w:val="0050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5062"/>
    <w:pPr>
      <w:keepNext/>
      <w:keepLines/>
      <w:spacing w:before="200" w:after="0" w:line="360" w:lineRule="auto"/>
      <w:ind w:left="157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062"/>
    <w:pPr>
      <w:keepNext/>
      <w:keepLines/>
      <w:spacing w:before="200" w:after="0" w:line="360" w:lineRule="auto"/>
      <w:ind w:left="171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E5062"/>
    <w:pPr>
      <w:keepNext/>
      <w:keepLines/>
      <w:spacing w:before="200" w:after="0" w:line="360" w:lineRule="auto"/>
      <w:ind w:left="186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062"/>
    <w:pPr>
      <w:keepNext/>
      <w:keepLines/>
      <w:spacing w:before="200" w:after="0" w:line="360" w:lineRule="auto"/>
      <w:ind w:left="200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062"/>
    <w:pPr>
      <w:keepNext/>
      <w:keepLines/>
      <w:spacing w:before="200" w:after="0" w:line="360" w:lineRule="auto"/>
      <w:ind w:left="215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062"/>
    <w:pPr>
      <w:keepNext/>
      <w:keepLines/>
      <w:spacing w:before="200" w:after="0" w:line="360" w:lineRule="auto"/>
      <w:ind w:left="229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067C6"/>
    <w:pPr>
      <w:widowControl w:val="0"/>
      <w:autoSpaceDE w:val="0"/>
      <w:autoSpaceDN w:val="0"/>
      <w:spacing w:before="1" w:after="0" w:line="240" w:lineRule="auto"/>
      <w:ind w:left="397" w:right="309"/>
      <w:jc w:val="center"/>
    </w:pPr>
    <w:rPr>
      <w:rFonts w:ascii="Trebuchet MS" w:eastAsia="Trebuchet MS" w:hAnsi="Trebuchet MS" w:cs="Trebuchet MS"/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1"/>
    <w:rsid w:val="005067C6"/>
    <w:rPr>
      <w:rFonts w:ascii="Trebuchet MS" w:eastAsia="Trebuchet MS" w:hAnsi="Trebuchet MS" w:cs="Trebuchet MS"/>
      <w:b/>
      <w:bCs/>
      <w:sz w:val="44"/>
      <w:szCs w:val="44"/>
    </w:rPr>
  </w:style>
  <w:style w:type="paragraph" w:styleId="a5">
    <w:name w:val="Body Text"/>
    <w:basedOn w:val="a"/>
    <w:link w:val="a6"/>
    <w:uiPriority w:val="1"/>
    <w:qFormat/>
    <w:rsid w:val="005067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067C6"/>
    <w:rPr>
      <w:rFonts w:ascii="Arial" w:eastAsia="Arial" w:hAnsi="Arial" w:cs="Arial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067C6"/>
    <w:pPr>
      <w:widowControl w:val="0"/>
      <w:autoSpaceDE w:val="0"/>
      <w:autoSpaceDN w:val="0"/>
      <w:spacing w:after="0" w:line="240" w:lineRule="auto"/>
      <w:ind w:left="11" w:right="494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qFormat/>
    <w:rsid w:val="0050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067C6"/>
    <w:pPr>
      <w:outlineLvl w:val="9"/>
    </w:pPr>
  </w:style>
  <w:style w:type="paragraph" w:customStyle="1" w:styleId="ConsPlusNormal">
    <w:name w:val="ConsPlusNormal"/>
    <w:rsid w:val="00301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0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C54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C5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54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45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C5452"/>
    <w:pPr>
      <w:ind w:left="720"/>
      <w:contextualSpacing/>
    </w:pPr>
  </w:style>
  <w:style w:type="character" w:customStyle="1" w:styleId="ListLabel1">
    <w:name w:val="ListLabel 1"/>
    <w:qFormat/>
    <w:rsid w:val="002C5452"/>
    <w:rPr>
      <w:rFonts w:cs="Courier New"/>
    </w:rPr>
  </w:style>
  <w:style w:type="paragraph" w:styleId="ac">
    <w:name w:val="Body Text Indent"/>
    <w:basedOn w:val="a"/>
    <w:link w:val="ad"/>
    <w:uiPriority w:val="99"/>
    <w:rsid w:val="002C5452"/>
    <w:pPr>
      <w:suppressAutoHyphens/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5452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keyword1">
    <w:name w:val="keyword1"/>
    <w:rsid w:val="002C5452"/>
    <w:rPr>
      <w:i/>
    </w:rPr>
  </w:style>
  <w:style w:type="paragraph" w:styleId="ae">
    <w:name w:val="Normal (Web)"/>
    <w:basedOn w:val="a"/>
    <w:uiPriority w:val="99"/>
    <w:rsid w:val="002C54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7E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E5062"/>
  </w:style>
  <w:style w:type="paragraph" w:styleId="af1">
    <w:name w:val="footer"/>
    <w:basedOn w:val="a"/>
    <w:link w:val="af2"/>
    <w:uiPriority w:val="99"/>
    <w:unhideWhenUsed/>
    <w:rsid w:val="007E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5062"/>
  </w:style>
  <w:style w:type="character" w:customStyle="1" w:styleId="40">
    <w:name w:val="Заголовок 4 Знак"/>
    <w:basedOn w:val="a0"/>
    <w:link w:val="4"/>
    <w:uiPriority w:val="9"/>
    <w:rsid w:val="007E50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50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7E506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E506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E5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5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Hyperlink"/>
    <w:basedOn w:val="a0"/>
    <w:uiPriority w:val="99"/>
    <w:unhideWhenUsed/>
    <w:rsid w:val="00E37E0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6A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86A1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86A1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90%D0%BA%D1%82%D1%91%D1%80_(UML)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rive.google.com/file/d/1FUL2kXngmZSKNAdXJw20fDGklsKEHxsK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ru.wikipedia.org/wiki/%D0%9F%D1%80%D0%B5%D1%86%D0%B5%D0%B4%D0%B5%D0%BD%D1%82_(UML)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danielyangor2002.wixsite.com/zvartno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07BB-144E-4FE3-8726-DE16ABA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8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9</cp:revision>
  <dcterms:created xsi:type="dcterms:W3CDTF">2020-12-19T16:13:00Z</dcterms:created>
  <dcterms:modified xsi:type="dcterms:W3CDTF">2020-12-19T22:52:00Z</dcterms:modified>
</cp:coreProperties>
</file>